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9AD5" w14:textId="69DB5474" w:rsidR="00CD7DF3" w:rsidRPr="00C944EF" w:rsidRDefault="00CD7DF3">
      <w:pPr>
        <w:pStyle w:val="Voettekst"/>
        <w:tabs>
          <w:tab w:val="clear" w:pos="4536"/>
          <w:tab w:val="clear" w:pos="9072"/>
        </w:tabs>
        <w:rPr>
          <w:rFonts w:ascii="Calibri" w:hAnsi="Calibri"/>
        </w:rPr>
      </w:pPr>
    </w:p>
    <w:p w14:paraId="0FAF2BC8" w14:textId="77777777" w:rsidR="00F4061B" w:rsidRDefault="00F4061B">
      <w:pPr>
        <w:rPr>
          <w:rFonts w:ascii="Calibri" w:hAnsi="Calibri"/>
          <w:i/>
        </w:rPr>
      </w:pPr>
    </w:p>
    <w:p w14:paraId="080321C9" w14:textId="77777777" w:rsidR="00F4061B" w:rsidRDefault="00F4061B">
      <w:pPr>
        <w:rPr>
          <w:rFonts w:ascii="Calibri" w:hAnsi="Calibri"/>
          <w:i/>
        </w:rPr>
      </w:pPr>
    </w:p>
    <w:p w14:paraId="0D83CE9F" w14:textId="77777777" w:rsidR="00F4061B" w:rsidRDefault="00F4061B">
      <w:pPr>
        <w:rPr>
          <w:rFonts w:ascii="Calibri" w:hAnsi="Calibri"/>
          <w:i/>
        </w:rPr>
      </w:pPr>
    </w:p>
    <w:p w14:paraId="03CC1E3F" w14:textId="77777777" w:rsidR="00F4061B" w:rsidRDefault="00F4061B">
      <w:pPr>
        <w:rPr>
          <w:rFonts w:ascii="Calibri" w:hAnsi="Calibri"/>
          <w:i/>
        </w:rPr>
      </w:pPr>
    </w:p>
    <w:p w14:paraId="4A6EA8E3" w14:textId="77777777" w:rsidR="00F4061B" w:rsidRDefault="00F4061B">
      <w:pPr>
        <w:rPr>
          <w:rFonts w:ascii="Calibri" w:hAnsi="Calibri"/>
          <w:i/>
        </w:rPr>
      </w:pPr>
    </w:p>
    <w:p w14:paraId="6DDCEEE6" w14:textId="77777777" w:rsidR="00F4061B" w:rsidRDefault="00F4061B">
      <w:pPr>
        <w:rPr>
          <w:rFonts w:ascii="Calibri" w:hAnsi="Calibri"/>
          <w:i/>
        </w:rPr>
      </w:pPr>
    </w:p>
    <w:p w14:paraId="744DDF1B" w14:textId="77777777" w:rsidR="00F4061B" w:rsidRDefault="00F4061B">
      <w:pPr>
        <w:rPr>
          <w:rFonts w:ascii="Calibri" w:hAnsi="Calibri"/>
          <w:i/>
        </w:rPr>
      </w:pPr>
    </w:p>
    <w:p w14:paraId="23DCC528" w14:textId="77777777" w:rsidR="00F4061B" w:rsidRDefault="00F4061B">
      <w:pPr>
        <w:rPr>
          <w:rFonts w:ascii="Calibri" w:hAnsi="Calibri"/>
          <w:i/>
        </w:rPr>
      </w:pPr>
    </w:p>
    <w:p w14:paraId="5C07E77D" w14:textId="77777777" w:rsidR="00F4061B" w:rsidRDefault="00F4061B">
      <w:pPr>
        <w:rPr>
          <w:rFonts w:ascii="Calibri" w:hAnsi="Calibri"/>
          <w:i/>
        </w:rPr>
      </w:pPr>
    </w:p>
    <w:p w14:paraId="159552A0" w14:textId="77777777" w:rsidR="00F4061B" w:rsidRDefault="00F4061B">
      <w:pPr>
        <w:rPr>
          <w:rFonts w:ascii="Calibri" w:hAnsi="Calibri"/>
          <w:i/>
        </w:rPr>
      </w:pPr>
    </w:p>
    <w:p w14:paraId="0D09DC03" w14:textId="36487AA1" w:rsidR="00CD7DF3" w:rsidRDefault="00F4061B">
      <w:pPr>
        <w:rPr>
          <w:rFonts w:ascii="Calibri" w:hAnsi="Calibri"/>
          <w:i/>
        </w:rPr>
      </w:pPr>
      <w:r w:rsidRPr="009D0CA3">
        <w:rPr>
          <w:rFonts w:asciiTheme="minorHAnsi" w:hAnsiTheme="minorHAnsi" w:cstheme="minorHAnsi"/>
          <w:b/>
          <w:noProof/>
          <w:sz w:val="8"/>
          <w:szCs w:val="8"/>
        </w:rPr>
        <mc:AlternateContent>
          <mc:Choice Requires="wps">
            <w:drawing>
              <wp:anchor distT="45720" distB="45720" distL="114300" distR="114300" simplePos="0" relativeHeight="251659264" behindDoc="0" locked="0" layoutInCell="1" allowOverlap="1" wp14:anchorId="5B6C457B" wp14:editId="769F8D55">
                <wp:simplePos x="0" y="0"/>
                <wp:positionH relativeFrom="margin">
                  <wp:align>center</wp:align>
                </wp:positionH>
                <wp:positionV relativeFrom="margin">
                  <wp:posOffset>456565</wp:posOffset>
                </wp:positionV>
                <wp:extent cx="10706100" cy="1531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0" cy="1531620"/>
                        </a:xfrm>
                        <a:prstGeom prst="rect">
                          <a:avLst/>
                        </a:prstGeom>
                        <a:gradFill flip="none" rotWithShape="1">
                          <a:gsLst>
                            <a:gs pos="0">
                              <a:srgbClr val="11495C">
                                <a:shade val="30000"/>
                                <a:satMod val="115000"/>
                              </a:srgbClr>
                            </a:gs>
                            <a:gs pos="50000">
                              <a:srgbClr val="11495C">
                                <a:shade val="67500"/>
                                <a:satMod val="115000"/>
                              </a:srgbClr>
                            </a:gs>
                            <a:gs pos="100000">
                              <a:srgbClr val="11495C">
                                <a:shade val="100000"/>
                                <a:satMod val="115000"/>
                              </a:srgbClr>
                            </a:gs>
                          </a:gsLst>
                          <a:lin ang="5400000" scaled="1"/>
                          <a:tileRect/>
                        </a:gradFill>
                        <a:ln w="9525">
                          <a:noFill/>
                          <a:miter lim="800000"/>
                          <a:headEnd/>
                          <a:tailEnd/>
                        </a:ln>
                      </wps:spPr>
                      <wps:txbx>
                        <w:txbxContent>
                          <w:p w14:paraId="6F43EFA5" w14:textId="77777777" w:rsidR="00F4061B" w:rsidRDefault="00F4061B" w:rsidP="00F4061B">
                            <w:pPr>
                              <w:rPr>
                                <w:rFonts w:ascii="Calibri" w:hAnsi="Calibri"/>
                                <w:b/>
                                <w:color w:val="FFFFFF" w:themeColor="background1"/>
                                <w:sz w:val="32"/>
                                <w:szCs w:val="28"/>
                              </w:rPr>
                            </w:pPr>
                          </w:p>
                          <w:p w14:paraId="3A5BA6B9" w14:textId="36480BBF" w:rsidR="00650A70" w:rsidRDefault="00F4061B" w:rsidP="00F4061B">
                            <w:pPr>
                              <w:pStyle w:val="Geenafstand"/>
                              <w:jc w:val="center"/>
                              <w:rPr>
                                <w:color w:val="FFFFFF" w:themeColor="background1"/>
                                <w:sz w:val="56"/>
                                <w:szCs w:val="56"/>
                              </w:rPr>
                            </w:pPr>
                            <w:r>
                              <w:rPr>
                                <w:color w:val="FFFFFF" w:themeColor="background1"/>
                                <w:sz w:val="56"/>
                                <w:szCs w:val="56"/>
                              </w:rPr>
                              <w:t>Projectplan</w:t>
                            </w:r>
                            <w:r w:rsidR="0046108E">
                              <w:rPr>
                                <w:color w:val="FFFFFF" w:themeColor="background1"/>
                                <w:sz w:val="56"/>
                                <w:szCs w:val="56"/>
                              </w:rPr>
                              <w:t xml:space="preserve"> </w:t>
                            </w:r>
                            <w:r w:rsidR="004B5C68">
                              <w:rPr>
                                <w:color w:val="FFFFFF" w:themeColor="background1"/>
                                <w:sz w:val="56"/>
                                <w:szCs w:val="56"/>
                              </w:rPr>
                              <w:t xml:space="preserve">subsidies </w:t>
                            </w:r>
                          </w:p>
                          <w:p w14:paraId="1C4D898D" w14:textId="23C9B761" w:rsidR="00F4061B" w:rsidRPr="00650A70" w:rsidRDefault="00F4061B" w:rsidP="00125705">
                            <w:pPr>
                              <w:pStyle w:val="Geenafstand"/>
                              <w:jc w:val="center"/>
                              <w:rPr>
                                <w:b/>
                                <w:color w:val="auto"/>
                                <w:sz w:val="24"/>
                                <w:szCs w:val="24"/>
                              </w:rPr>
                            </w:pPr>
                            <w:r w:rsidRPr="00650A70">
                              <w:rPr>
                                <w:color w:val="auto"/>
                                <w:sz w:val="28"/>
                                <w:szCs w:val="28"/>
                              </w:rPr>
                              <w:t xml:space="preserve">Subsidieregeling </w:t>
                            </w:r>
                            <w:r w:rsidR="007621DE">
                              <w:rPr>
                                <w:color w:val="auto"/>
                                <w:sz w:val="28"/>
                                <w:szCs w:val="28"/>
                              </w:rPr>
                              <w:t>Regio Deal Sierteeltre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C457B" id="_x0000_t202" coordsize="21600,21600" o:spt="202" path="m,l,21600r21600,l21600,xe">
                <v:stroke joinstyle="miter"/>
                <v:path gradientshapeok="t" o:connecttype="rect"/>
              </v:shapetype>
              <v:shape id="Tekstvak 2" o:spid="_x0000_s1026" type="#_x0000_t202" style="position:absolute;margin-left:0;margin-top:35.95pt;width:843pt;height:12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" fillcolor="#022836" stroked="f">
                <v:fill color2="#0b4c62" rotate="t" colors="0 #022836;.5 #083e51;1 #0b4c62" focus="100%" type="gradient"/>
                <v:textbox>
                  <w:txbxContent>
                    <w:p w14:paraId="6F43EFA5" w14:textId="77777777" w:rsidR="00F4061B" w:rsidRDefault="00F4061B" w:rsidP="00F4061B">
                      <w:pPr>
                        <w:rPr>
                          <w:rFonts w:ascii="Calibri" w:hAnsi="Calibri"/>
                          <w:b/>
                          <w:color w:val="FFFFFF" w:themeColor="background1"/>
                          <w:sz w:val="32"/>
                          <w:szCs w:val="28"/>
                        </w:rPr>
                      </w:pPr>
                    </w:p>
                    <w:p w14:paraId="3A5BA6B9" w14:textId="36480BBF" w:rsidR="00650A70" w:rsidRDefault="00F4061B" w:rsidP="00F4061B">
                      <w:pPr>
                        <w:pStyle w:val="Geenafstand"/>
                        <w:jc w:val="center"/>
                        <w:rPr>
                          <w:color w:val="FFFFFF" w:themeColor="background1"/>
                          <w:sz w:val="56"/>
                          <w:szCs w:val="56"/>
                        </w:rPr>
                      </w:pPr>
                      <w:r>
                        <w:rPr>
                          <w:color w:val="FFFFFF" w:themeColor="background1"/>
                          <w:sz w:val="56"/>
                          <w:szCs w:val="56"/>
                        </w:rPr>
                        <w:t>Projectplan</w:t>
                      </w:r>
                      <w:r w:rsidR="0046108E">
                        <w:rPr>
                          <w:color w:val="FFFFFF" w:themeColor="background1"/>
                          <w:sz w:val="56"/>
                          <w:szCs w:val="56"/>
                        </w:rPr>
                        <w:t xml:space="preserve"> </w:t>
                      </w:r>
                      <w:r w:rsidR="004B5C68">
                        <w:rPr>
                          <w:color w:val="FFFFFF" w:themeColor="background1"/>
                          <w:sz w:val="56"/>
                          <w:szCs w:val="56"/>
                        </w:rPr>
                        <w:t xml:space="preserve">subsidies </w:t>
                      </w:r>
                    </w:p>
                    <w:p w14:paraId="1C4D898D" w14:textId="23C9B761" w:rsidR="00F4061B" w:rsidRPr="00650A70" w:rsidRDefault="00F4061B" w:rsidP="00125705">
                      <w:pPr>
                        <w:pStyle w:val="Geenafstand"/>
                        <w:jc w:val="center"/>
                        <w:rPr>
                          <w:b/>
                          <w:color w:val="auto"/>
                          <w:sz w:val="24"/>
                          <w:szCs w:val="24"/>
                        </w:rPr>
                      </w:pPr>
                      <w:r w:rsidRPr="00650A70">
                        <w:rPr>
                          <w:color w:val="auto"/>
                          <w:sz w:val="28"/>
                          <w:szCs w:val="28"/>
                        </w:rPr>
                        <w:t xml:space="preserve">Subsidieregeling </w:t>
                      </w:r>
                      <w:r w:rsidR="007621DE">
                        <w:rPr>
                          <w:color w:val="auto"/>
                          <w:sz w:val="28"/>
                          <w:szCs w:val="28"/>
                        </w:rPr>
                        <w:t>Regio Deal Sierteeltregio</w:t>
                      </w:r>
                    </w:p>
                  </w:txbxContent>
                </v:textbox>
                <w10:wrap anchorx="margin" anchory="margin"/>
              </v:shape>
            </w:pict>
          </mc:Fallback>
        </mc:AlternateContent>
      </w:r>
    </w:p>
    <w:p w14:paraId="4E4A1184" w14:textId="1582A784" w:rsidR="0019634A" w:rsidRDefault="0019634A">
      <w:pPr>
        <w:rPr>
          <w:rFonts w:ascii="Calibri" w:hAnsi="Calibri"/>
          <w:i/>
        </w:rPr>
      </w:pPr>
    </w:p>
    <w:p w14:paraId="0A8ED829" w14:textId="15C3E80F" w:rsidR="0019634A" w:rsidRPr="00643C2C" w:rsidRDefault="0019634A">
      <w:pPr>
        <w:rPr>
          <w:rFonts w:ascii="Calibri" w:hAnsi="Calibri"/>
          <w:i/>
        </w:rPr>
      </w:pPr>
    </w:p>
    <w:p w14:paraId="25076341" w14:textId="77777777" w:rsidR="00CD7DF3" w:rsidRPr="00643C2C" w:rsidRDefault="00CD7DF3">
      <w:pPr>
        <w:rPr>
          <w:rFonts w:ascii="Calibri" w:hAnsi="Calibri"/>
          <w:i/>
        </w:rPr>
      </w:pPr>
    </w:p>
    <w:p w14:paraId="7F5462D5" w14:textId="26C16FA1" w:rsidR="00F4061B" w:rsidRDefault="00D0754C" w:rsidP="00024C66">
      <w:pPr>
        <w:jc w:val="center"/>
        <w:rPr>
          <w:rFonts w:ascii="Calibri" w:hAnsi="Calibri"/>
          <w:sz w:val="28"/>
          <w:szCs w:val="28"/>
          <w:lang w:val="nl-NL" w:eastAsia="en-US"/>
        </w:rPr>
      </w:pPr>
      <w:r>
        <w:rPr>
          <w:rFonts w:ascii="Calibri" w:hAnsi="Calibri"/>
          <w:sz w:val="28"/>
          <w:szCs w:val="28"/>
          <w:lang w:val="nl-NL" w:eastAsia="en-US"/>
        </w:rPr>
        <w:t xml:space="preserve"> </w:t>
      </w:r>
    </w:p>
    <w:p w14:paraId="282D16BE" w14:textId="77777777" w:rsidR="00650A70" w:rsidRDefault="00650A70" w:rsidP="00024C66">
      <w:pPr>
        <w:jc w:val="center"/>
        <w:rPr>
          <w:rFonts w:ascii="Calibri" w:hAnsi="Calibri"/>
          <w:sz w:val="28"/>
          <w:szCs w:val="28"/>
          <w:lang w:val="nl-NL" w:eastAsia="en-US"/>
        </w:rPr>
      </w:pPr>
    </w:p>
    <w:p w14:paraId="3787F88E" w14:textId="0CC5121C" w:rsidR="00024C66" w:rsidRPr="00DF2F56" w:rsidRDefault="009D453A" w:rsidP="00024C66">
      <w:pPr>
        <w:jc w:val="center"/>
        <w:rPr>
          <w:rFonts w:ascii="Calibri" w:hAnsi="Calibri"/>
          <w:color w:val="595959" w:themeColor="text1" w:themeTint="A6"/>
          <w:sz w:val="28"/>
          <w:szCs w:val="28"/>
          <w:lang w:val="nl-NL" w:eastAsia="en-US"/>
        </w:rPr>
      </w:pPr>
      <w:r w:rsidRPr="00DF2F56">
        <w:rPr>
          <w:rFonts w:ascii="Calibri" w:hAnsi="Calibri"/>
          <w:color w:val="595959" w:themeColor="text1" w:themeTint="A6"/>
          <w:sz w:val="28"/>
          <w:szCs w:val="28"/>
          <w:lang w:val="nl-NL" w:eastAsia="en-US"/>
        </w:rPr>
        <w:t>&lt;naam project&gt;</w:t>
      </w:r>
    </w:p>
    <w:p w14:paraId="589F3898" w14:textId="77777777" w:rsidR="00CD7DF3" w:rsidRPr="00C944EF" w:rsidRDefault="00CD7DF3">
      <w:pPr>
        <w:tabs>
          <w:tab w:val="left" w:pos="2520"/>
        </w:tabs>
        <w:rPr>
          <w:rFonts w:ascii="Calibri" w:hAnsi="Calibri"/>
          <w:b/>
          <w:bCs/>
          <w:sz w:val="22"/>
        </w:rPr>
      </w:pPr>
    </w:p>
    <w:p w14:paraId="64BA6580" w14:textId="45A852AF" w:rsidR="68A38F00" w:rsidRDefault="68A38F00" w:rsidP="68A38F00">
      <w:pPr>
        <w:pStyle w:val="Koptekst"/>
        <w:tabs>
          <w:tab w:val="clear" w:pos="4536"/>
          <w:tab w:val="clear" w:pos="9072"/>
          <w:tab w:val="left" w:pos="2520"/>
        </w:tabs>
        <w:rPr>
          <w:rFonts w:ascii="Lucida Sans Unicode" w:hAnsi="Lucida Sans Unicode" w:cs="Lucida Sans Unicode"/>
          <w:lang w:eastAsia="en-US"/>
        </w:rPr>
      </w:pPr>
    </w:p>
    <w:p w14:paraId="69B9F2EE" w14:textId="4F139A71" w:rsidR="000C19CB" w:rsidRDefault="00B441F9" w:rsidP="000C19CB">
      <w:pPr>
        <w:pStyle w:val="Koptekst"/>
        <w:tabs>
          <w:tab w:val="clear" w:pos="4536"/>
          <w:tab w:val="clear" w:pos="9072"/>
          <w:tab w:val="left" w:pos="2520"/>
        </w:tabs>
        <w:rPr>
          <w:rFonts w:ascii="Lucida Sans Unicode" w:hAnsi="Lucida Sans Unicode" w:cs="Lucida Sans Unicode"/>
          <w:bCs/>
        </w:rPr>
      </w:pPr>
      <w:r w:rsidRPr="68A38F00">
        <w:rPr>
          <w:rFonts w:ascii="Lucida Sans Unicode" w:hAnsi="Lucida Sans Unicode" w:cs="Lucida Sans Unicode"/>
          <w:lang w:eastAsia="en-US"/>
        </w:rPr>
        <w:t xml:space="preserve">Voor het opstellen van een projectplan </w:t>
      </w:r>
      <w:r w:rsidR="00991416" w:rsidRPr="68A38F00">
        <w:rPr>
          <w:rFonts w:ascii="Lucida Sans Unicode" w:hAnsi="Lucida Sans Unicode" w:cs="Lucida Sans Unicode"/>
          <w:lang w:eastAsia="en-US"/>
        </w:rPr>
        <w:t>d</w:t>
      </w:r>
      <w:r w:rsidRPr="68A38F00">
        <w:rPr>
          <w:rFonts w:ascii="Lucida Sans Unicode" w:hAnsi="Lucida Sans Unicode" w:cs="Lucida Sans Unicode"/>
          <w:lang w:eastAsia="en-US"/>
        </w:rPr>
        <w:t>at u in wilt dienen voor de Subsidieregeling</w:t>
      </w:r>
      <w:r w:rsidR="025FA9F1" w:rsidRPr="68A38F00">
        <w:rPr>
          <w:rFonts w:ascii="Lucida Sans Unicode" w:hAnsi="Lucida Sans Unicode" w:cs="Lucida Sans Unicode"/>
          <w:lang w:eastAsia="en-US"/>
        </w:rPr>
        <w:t xml:space="preserve"> Regio Deal</w:t>
      </w:r>
      <w:r w:rsidRPr="68A38F00">
        <w:rPr>
          <w:rFonts w:ascii="Lucida Sans Unicode" w:hAnsi="Lucida Sans Unicode" w:cs="Lucida Sans Unicode"/>
          <w:lang w:eastAsia="en-US"/>
        </w:rPr>
        <w:t xml:space="preserve"> </w:t>
      </w:r>
      <w:r w:rsidR="007621DE" w:rsidRPr="68A38F00">
        <w:rPr>
          <w:rFonts w:ascii="Lucida Sans Unicode" w:hAnsi="Lucida Sans Unicode" w:cs="Lucida Sans Unicode"/>
          <w:lang w:eastAsia="en-US"/>
        </w:rPr>
        <w:t xml:space="preserve">Sierteeltregio </w:t>
      </w:r>
      <w:r w:rsidR="00901F9A">
        <w:rPr>
          <w:rFonts w:ascii="Lucida Sans Unicode" w:hAnsi="Lucida Sans Unicode" w:cs="Lucida Sans Unicode"/>
          <w:lang w:eastAsia="en-US"/>
        </w:rPr>
        <w:t>dien</w:t>
      </w:r>
      <w:r w:rsidR="009624AA">
        <w:rPr>
          <w:rFonts w:ascii="Lucida Sans Unicode" w:hAnsi="Lucida Sans Unicode" w:cs="Lucida Sans Unicode"/>
          <w:lang w:eastAsia="en-US"/>
        </w:rPr>
        <w:t>t</w:t>
      </w:r>
      <w:r w:rsidRPr="68A38F00">
        <w:rPr>
          <w:rFonts w:ascii="Lucida Sans Unicode" w:hAnsi="Lucida Sans Unicode" w:cs="Lucida Sans Unicode"/>
          <w:lang w:eastAsia="en-US"/>
        </w:rPr>
        <w:t xml:space="preserve"> u gebruik te maken van dit format.</w:t>
      </w:r>
      <w:r w:rsidR="00C0594B" w:rsidRPr="68A38F00">
        <w:rPr>
          <w:rFonts w:ascii="Lucida Sans Unicode" w:hAnsi="Lucida Sans Unicode" w:cs="Lucida Sans Unicode"/>
          <w:lang w:eastAsia="en-US"/>
        </w:rPr>
        <w:t xml:space="preserve"> </w:t>
      </w:r>
      <w:r w:rsidR="00E84C9B">
        <w:rPr>
          <w:rFonts w:ascii="Lucida Sans Unicode" w:hAnsi="Lucida Sans Unicode" w:cs="Lucida Sans Unicode"/>
          <w:iCs/>
          <w:lang w:eastAsia="en-US"/>
        </w:rPr>
        <w:t>U</w:t>
      </w:r>
      <w:r w:rsidR="000C19CB" w:rsidRPr="0070368F">
        <w:rPr>
          <w:rFonts w:ascii="Lucida Sans Unicode" w:hAnsi="Lucida Sans Unicode" w:cs="Lucida Sans Unicode"/>
          <w:iCs/>
          <w:lang w:eastAsia="en-US"/>
        </w:rPr>
        <w:t xml:space="preserve"> levert </w:t>
      </w:r>
      <w:r w:rsidR="00E84C9B">
        <w:rPr>
          <w:rFonts w:ascii="Lucida Sans Unicode" w:hAnsi="Lucida Sans Unicode" w:cs="Lucida Sans Unicode"/>
          <w:iCs/>
          <w:lang w:eastAsia="en-US"/>
        </w:rPr>
        <w:t>dit</w:t>
      </w:r>
      <w:r w:rsidR="000C19CB" w:rsidRPr="0070368F">
        <w:rPr>
          <w:rFonts w:ascii="Lucida Sans Unicode" w:hAnsi="Lucida Sans Unicode" w:cs="Lucida Sans Unicode"/>
          <w:iCs/>
          <w:lang w:eastAsia="en-US"/>
        </w:rPr>
        <w:t xml:space="preserve"> samen met het </w:t>
      </w:r>
      <w:r w:rsidR="00E84C9B">
        <w:rPr>
          <w:rFonts w:ascii="Lucida Sans Unicode" w:hAnsi="Lucida Sans Unicode" w:cs="Lucida Sans Unicode"/>
          <w:iCs/>
          <w:lang w:eastAsia="en-US"/>
        </w:rPr>
        <w:t>aanvraagformulier</w:t>
      </w:r>
      <w:r w:rsidR="000C19CB" w:rsidRPr="0070368F">
        <w:rPr>
          <w:rFonts w:ascii="Lucida Sans Unicode" w:hAnsi="Lucida Sans Unicode" w:cs="Lucida Sans Unicode"/>
          <w:iCs/>
          <w:lang w:eastAsia="en-US"/>
        </w:rPr>
        <w:t xml:space="preserve"> en de bijlagen in bij het subsidiebureau van de Sierteeltregio. Dit bureau is ondergebracht bij de gemeente Alphen aan de Rijn.</w:t>
      </w:r>
      <w:r w:rsidR="000C19CB" w:rsidRPr="0070368F">
        <w:rPr>
          <w:rFonts w:ascii="Lucida Sans Unicode" w:hAnsi="Lucida Sans Unicode" w:cs="Lucida Sans Unicode"/>
          <w:bCs/>
        </w:rPr>
        <w:t xml:space="preserve"> </w:t>
      </w:r>
    </w:p>
    <w:p w14:paraId="1DA97618" w14:textId="77777777" w:rsidR="000C19CB" w:rsidRPr="0070368F" w:rsidRDefault="000C19CB" w:rsidP="000C19CB">
      <w:pPr>
        <w:pStyle w:val="Koptekst"/>
        <w:tabs>
          <w:tab w:val="clear" w:pos="4536"/>
          <w:tab w:val="clear" w:pos="9072"/>
          <w:tab w:val="left" w:pos="2520"/>
        </w:tabs>
        <w:rPr>
          <w:rFonts w:ascii="Lucida Sans Unicode" w:hAnsi="Lucida Sans Unicode" w:cs="Lucida Sans Unicode"/>
          <w:bCs/>
        </w:rPr>
      </w:pPr>
      <w:r w:rsidRPr="0070368F">
        <w:rPr>
          <w:rFonts w:ascii="Lucida Sans Unicode" w:hAnsi="Lucida Sans Unicode" w:cs="Lucida Sans Unicode"/>
          <w:bCs/>
        </w:rPr>
        <w:t xml:space="preserve">U kunt de stukken </w:t>
      </w:r>
      <w:r w:rsidRPr="004A3253">
        <w:rPr>
          <w:rFonts w:ascii="Lucida Sans Unicode" w:hAnsi="Lucida Sans Unicode" w:cs="Lucida Sans Unicode"/>
          <w:bCs/>
        </w:rPr>
        <w:t xml:space="preserve">mailen naar </w:t>
      </w:r>
      <w:r>
        <w:rPr>
          <w:rFonts w:ascii="Lucida Sans Unicode" w:hAnsi="Lucida Sans Unicode" w:cs="Lucida Sans Unicode"/>
          <w:bCs/>
        </w:rPr>
        <w:t>regiodeal@alphenaandenrijn.nl.</w:t>
      </w:r>
    </w:p>
    <w:p w14:paraId="319921E1" w14:textId="09244433" w:rsidR="00AE796E" w:rsidRDefault="00AE796E" w:rsidP="68A38F00">
      <w:pPr>
        <w:pStyle w:val="Koptekst"/>
        <w:tabs>
          <w:tab w:val="clear" w:pos="4536"/>
          <w:tab w:val="clear" w:pos="9072"/>
          <w:tab w:val="left" w:pos="2520"/>
        </w:tabs>
        <w:rPr>
          <w:rFonts w:ascii="Lucida Sans Unicode" w:hAnsi="Lucida Sans Unicode" w:cs="Lucida Sans Unicode"/>
          <w:lang w:eastAsia="en-US"/>
        </w:rPr>
      </w:pPr>
    </w:p>
    <w:p w14:paraId="0308EB7C" w14:textId="77777777" w:rsidR="00AE796E" w:rsidRDefault="00AE796E" w:rsidP="68A38F00">
      <w:pPr>
        <w:pStyle w:val="Koptekst"/>
        <w:tabs>
          <w:tab w:val="clear" w:pos="4536"/>
          <w:tab w:val="clear" w:pos="9072"/>
          <w:tab w:val="left" w:pos="2520"/>
        </w:tabs>
        <w:rPr>
          <w:rFonts w:ascii="Lucida Sans Unicode" w:hAnsi="Lucida Sans Unicode" w:cs="Lucida Sans Unicode"/>
          <w:lang w:eastAsia="en-US"/>
        </w:rPr>
      </w:pPr>
    </w:p>
    <w:p w14:paraId="31505AA0" w14:textId="026CBF42" w:rsidR="009624AA" w:rsidRDefault="00C0594B" w:rsidP="00CF3AB4">
      <w:pPr>
        <w:rPr>
          <w:rFonts w:ascii="Lucida Sans Unicode" w:hAnsi="Lucida Sans Unicode" w:cs="Lucida Sans Unicode"/>
          <w:sz w:val="20"/>
        </w:rPr>
      </w:pPr>
      <w:r w:rsidRPr="00C34A3E">
        <w:rPr>
          <w:rFonts w:ascii="Lucida Sans Unicode" w:hAnsi="Lucida Sans Unicode" w:cs="Lucida Sans Unicode"/>
          <w:sz w:val="20"/>
        </w:rPr>
        <w:t>V</w:t>
      </w:r>
      <w:r w:rsidR="00CF3AB4" w:rsidRPr="00C34A3E">
        <w:rPr>
          <w:rFonts w:ascii="Lucida Sans Unicode" w:hAnsi="Lucida Sans Unicode" w:cs="Lucida Sans Unicode"/>
          <w:sz w:val="20"/>
        </w:rPr>
        <w:t xml:space="preserve">oor vragen of opmerkingen over </w:t>
      </w:r>
      <w:r w:rsidRPr="00C34A3E">
        <w:rPr>
          <w:rFonts w:ascii="Lucida Sans Unicode" w:hAnsi="Lucida Sans Unicode" w:cs="Lucida Sans Unicode"/>
          <w:sz w:val="20"/>
        </w:rPr>
        <w:t xml:space="preserve">het projectplan </w:t>
      </w:r>
      <w:r w:rsidR="00CF3AB4" w:rsidRPr="00C34A3E">
        <w:rPr>
          <w:rFonts w:ascii="Lucida Sans Unicode" w:hAnsi="Lucida Sans Unicode" w:cs="Lucida Sans Unicode"/>
          <w:sz w:val="20"/>
        </w:rPr>
        <w:t>kunt u contact op</w:t>
      </w:r>
      <w:r w:rsidR="00B24788" w:rsidRPr="00C34A3E">
        <w:rPr>
          <w:rFonts w:ascii="Lucida Sans Unicode" w:hAnsi="Lucida Sans Unicode" w:cs="Lucida Sans Unicode"/>
          <w:sz w:val="20"/>
        </w:rPr>
        <w:t>nemen met het s</w:t>
      </w:r>
      <w:r w:rsidR="00CF3AB4" w:rsidRPr="00C34A3E">
        <w:rPr>
          <w:rFonts w:ascii="Lucida Sans Unicode" w:hAnsi="Lucida Sans Unicode" w:cs="Lucida Sans Unicode"/>
          <w:sz w:val="20"/>
        </w:rPr>
        <w:t xml:space="preserve">ubsidiebureau van de </w:t>
      </w:r>
      <w:r w:rsidR="00317FED" w:rsidRPr="00C34A3E">
        <w:rPr>
          <w:rFonts w:ascii="Lucida Sans Unicode" w:hAnsi="Lucida Sans Unicode" w:cs="Lucida Sans Unicode"/>
          <w:sz w:val="20"/>
        </w:rPr>
        <w:t>Sierteeltregio</w:t>
      </w:r>
      <w:r w:rsidR="00CF3AB4" w:rsidRPr="00C34A3E">
        <w:rPr>
          <w:rFonts w:ascii="Lucida Sans Unicode" w:hAnsi="Lucida Sans Unicode" w:cs="Lucida Sans Unicode"/>
          <w:sz w:val="20"/>
        </w:rPr>
        <w:t xml:space="preserve">. </w:t>
      </w:r>
      <w:r w:rsidRPr="00C34A3E">
        <w:rPr>
          <w:rFonts w:ascii="Lucida Sans Unicode" w:hAnsi="Lucida Sans Unicode" w:cs="Lucida Sans Unicode"/>
          <w:bCs/>
          <w:sz w:val="20"/>
        </w:rPr>
        <w:t>U kunt he</w:t>
      </w:r>
      <w:r w:rsidR="00BD126E" w:rsidRPr="00C34A3E">
        <w:rPr>
          <w:rFonts w:ascii="Lucida Sans Unicode" w:hAnsi="Lucida Sans Unicode" w:cs="Lucida Sans Unicode"/>
          <w:bCs/>
          <w:sz w:val="20"/>
        </w:rPr>
        <w:t>t</w:t>
      </w:r>
      <w:r w:rsidRPr="00C34A3E">
        <w:rPr>
          <w:rFonts w:ascii="Lucida Sans Unicode" w:hAnsi="Lucida Sans Unicode" w:cs="Lucida Sans Unicode"/>
          <w:bCs/>
          <w:sz w:val="20"/>
        </w:rPr>
        <w:t xml:space="preserve"> </w:t>
      </w:r>
      <w:r w:rsidR="00B24788" w:rsidRPr="00C34A3E">
        <w:rPr>
          <w:rFonts w:ascii="Lucida Sans Unicode" w:hAnsi="Lucida Sans Unicode" w:cs="Lucida Sans Unicode"/>
          <w:bCs/>
          <w:sz w:val="20"/>
        </w:rPr>
        <w:t xml:space="preserve">subsidiebureau </w:t>
      </w:r>
      <w:r w:rsidR="00CF3AB4" w:rsidRPr="00C34A3E">
        <w:rPr>
          <w:rFonts w:ascii="Lucida Sans Unicode" w:hAnsi="Lucida Sans Unicode" w:cs="Lucida Sans Unicode"/>
          <w:sz w:val="20"/>
        </w:rPr>
        <w:t xml:space="preserve">bereiken </w:t>
      </w:r>
      <w:r w:rsidR="00F364E3" w:rsidRPr="00F364E3">
        <w:rPr>
          <w:rFonts w:ascii="Lucida Sans Unicode" w:hAnsi="Lucida Sans Unicode" w:cs="Lucida Sans Unicode"/>
          <w:sz w:val="20"/>
        </w:rPr>
        <w:t>via het algemeen nummer van gemeente Alphen aan den Rijn, tel. 14 0172.</w:t>
      </w:r>
    </w:p>
    <w:p w14:paraId="14B689BD" w14:textId="6DA36B18" w:rsidR="00CF3AB4" w:rsidRPr="00C34A3E" w:rsidRDefault="00CF3AB4" w:rsidP="00CF3AB4">
      <w:pPr>
        <w:rPr>
          <w:rFonts w:ascii="Lucida Sans Unicode" w:hAnsi="Lucida Sans Unicode" w:cs="Lucida Sans Unicode"/>
          <w:sz w:val="20"/>
        </w:rPr>
      </w:pPr>
      <w:r w:rsidRPr="00C34A3E">
        <w:rPr>
          <w:rFonts w:ascii="Lucida Sans Unicode" w:hAnsi="Lucida Sans Unicode" w:cs="Lucida Sans Unicode"/>
          <w:sz w:val="20"/>
        </w:rPr>
        <w:t xml:space="preserve">Een e-mail sturen naar </w:t>
      </w:r>
      <w:r w:rsidR="00836994" w:rsidRPr="00836994">
        <w:rPr>
          <w:rFonts w:ascii="Lucida Sans Unicode" w:hAnsi="Lucida Sans Unicode" w:cs="Lucida Sans Unicode"/>
          <w:sz w:val="20"/>
        </w:rPr>
        <w:t>regiodeal@alphenaandenrijn.nl</w:t>
      </w:r>
      <w:r w:rsidR="00836994">
        <w:rPr>
          <w:rFonts w:ascii="Lucida Sans Unicode" w:hAnsi="Lucida Sans Unicode" w:cs="Lucida Sans Unicode"/>
          <w:sz w:val="20"/>
        </w:rPr>
        <w:t xml:space="preserve"> </w:t>
      </w:r>
      <w:r w:rsidRPr="00C34A3E">
        <w:rPr>
          <w:rFonts w:ascii="Lucida Sans Unicode" w:hAnsi="Lucida Sans Unicode" w:cs="Lucida Sans Unicode"/>
          <w:sz w:val="20"/>
        </w:rPr>
        <w:t>kan natuurlijk ook.</w:t>
      </w:r>
    </w:p>
    <w:p w14:paraId="39CEDE3E" w14:textId="77777777" w:rsidR="00CF3AB4" w:rsidRPr="00C34A3E" w:rsidRDefault="00CF3AB4" w:rsidP="00CF3AB4">
      <w:pPr>
        <w:rPr>
          <w:rFonts w:ascii="Lucida Sans Unicode" w:hAnsi="Lucida Sans Unicode" w:cs="Lucida Sans Unicode"/>
          <w:b/>
          <w:bCs/>
          <w:sz w:val="20"/>
        </w:rPr>
      </w:pPr>
    </w:p>
    <w:p w14:paraId="5030CE68" w14:textId="77777777" w:rsidR="00CF3AB4" w:rsidRPr="00C34A3E" w:rsidRDefault="00CF3AB4" w:rsidP="00CF3AB4">
      <w:pPr>
        <w:rPr>
          <w:rFonts w:ascii="Lucida Sans Unicode" w:hAnsi="Lucida Sans Unicode" w:cs="Lucida Sans Unicode"/>
          <w:b/>
          <w:bCs/>
          <w:sz w:val="20"/>
        </w:rPr>
      </w:pPr>
    </w:p>
    <w:p w14:paraId="7B6B5C78" w14:textId="77777777" w:rsidR="00DD0107" w:rsidRPr="00C34A3E" w:rsidRDefault="00CF3AB4" w:rsidP="00B441F9">
      <w:pPr>
        <w:pStyle w:val="Koptekst"/>
        <w:tabs>
          <w:tab w:val="clear" w:pos="4536"/>
          <w:tab w:val="clear" w:pos="9072"/>
          <w:tab w:val="left" w:pos="2520"/>
        </w:tabs>
        <w:rPr>
          <w:rFonts w:ascii="Lucida Sans Unicode" w:hAnsi="Lucida Sans Unicode" w:cs="Lucida Sans Unicode"/>
          <w:iCs/>
          <w:lang w:eastAsia="en-US"/>
        </w:rPr>
      </w:pPr>
      <w:r w:rsidRPr="00C34A3E">
        <w:rPr>
          <w:rFonts w:ascii="Lucida Sans Unicode" w:hAnsi="Lucida Sans Unicode" w:cs="Lucida Sans Unicode"/>
          <w:i/>
          <w:iCs/>
          <w:lang w:eastAsia="en-US"/>
        </w:rPr>
        <w:br w:type="page"/>
      </w:r>
    </w:p>
    <w:p w14:paraId="60C76EFD" w14:textId="77777777" w:rsidR="00BD126E" w:rsidRPr="00C34A3E" w:rsidRDefault="00BD126E" w:rsidP="00B441F9">
      <w:pPr>
        <w:pStyle w:val="Koptekst"/>
        <w:tabs>
          <w:tab w:val="clear" w:pos="4536"/>
          <w:tab w:val="clear" w:pos="9072"/>
          <w:tab w:val="left" w:pos="2520"/>
        </w:tabs>
        <w:rPr>
          <w:rFonts w:ascii="Lucida Sans Unicode" w:hAnsi="Lucida Sans Unicode" w:cs="Lucida Sans Unicode"/>
          <w:iCs/>
          <w:lang w:eastAsia="en-US"/>
        </w:rPr>
      </w:pPr>
    </w:p>
    <w:p w14:paraId="5DF9C270" w14:textId="77777777" w:rsidR="00BD126E" w:rsidRPr="00C34A3E" w:rsidRDefault="00BD126E" w:rsidP="00B441F9">
      <w:pPr>
        <w:pStyle w:val="Koptekst"/>
        <w:tabs>
          <w:tab w:val="clear" w:pos="4536"/>
          <w:tab w:val="clear" w:pos="9072"/>
          <w:tab w:val="left" w:pos="2520"/>
        </w:tabs>
        <w:rPr>
          <w:rFonts w:ascii="Lucida Sans Unicode" w:hAnsi="Lucida Sans Unicode" w:cs="Lucida Sans Unicode"/>
          <w:iCs/>
          <w:lang w:eastAsia="en-US"/>
        </w:rPr>
      </w:pPr>
    </w:p>
    <w:p w14:paraId="51A53D6B" w14:textId="77777777" w:rsidR="00BD126E" w:rsidRPr="00C34A3E" w:rsidRDefault="00BD126E" w:rsidP="00B441F9">
      <w:pPr>
        <w:pStyle w:val="Koptekst"/>
        <w:tabs>
          <w:tab w:val="clear" w:pos="4536"/>
          <w:tab w:val="clear" w:pos="9072"/>
          <w:tab w:val="left" w:pos="2520"/>
        </w:tabs>
        <w:rPr>
          <w:rFonts w:ascii="Lucida Sans Unicode" w:hAnsi="Lucida Sans Unicode" w:cs="Lucida Sans Unicode"/>
          <w:lang w:eastAsia="en-US"/>
        </w:rPr>
      </w:pPr>
    </w:p>
    <w:p w14:paraId="4B321FF1" w14:textId="77777777" w:rsidR="00D32EFB" w:rsidRPr="00C34A3E" w:rsidRDefault="00D32EFB" w:rsidP="00005CF9">
      <w:pPr>
        <w:ind w:firstLine="360"/>
        <w:rPr>
          <w:rFonts w:ascii="Lucida Sans Unicode" w:hAnsi="Lucida Sans Unicode" w:cs="Lucida Sans Unicode"/>
          <w:b/>
          <w:bCs/>
          <w:color w:val="174A5C"/>
          <w:sz w:val="20"/>
        </w:rPr>
      </w:pPr>
      <w:r w:rsidRPr="00C34A3E">
        <w:rPr>
          <w:rFonts w:ascii="Lucida Sans Unicode" w:hAnsi="Lucida Sans Unicode" w:cs="Lucida Sans Unicode"/>
          <w:b/>
          <w:bCs/>
          <w:color w:val="174A5C"/>
          <w:sz w:val="20"/>
        </w:rPr>
        <w:t>Inhoud:</w:t>
      </w:r>
    </w:p>
    <w:p w14:paraId="5D0033DF" w14:textId="77777777" w:rsidR="00D32EFB" w:rsidRPr="00C34A3E" w:rsidRDefault="00D32EFB" w:rsidP="00D32EFB">
      <w:pPr>
        <w:rPr>
          <w:rFonts w:ascii="Lucida Sans Unicode" w:hAnsi="Lucida Sans Unicode" w:cs="Lucida Sans Unicode"/>
          <w:b/>
          <w:bCs/>
          <w:sz w:val="20"/>
        </w:rPr>
      </w:pPr>
    </w:p>
    <w:p w14:paraId="140C62AD" w14:textId="77777777" w:rsidR="00D81D67" w:rsidRPr="00C34A3E" w:rsidRDefault="00D81D67" w:rsidP="00D81D67">
      <w:pPr>
        <w:pStyle w:val="Koptekst"/>
        <w:numPr>
          <w:ilvl w:val="0"/>
          <w:numId w:val="6"/>
        </w:numPr>
        <w:tabs>
          <w:tab w:val="clear" w:pos="4536"/>
          <w:tab w:val="clear" w:pos="9072"/>
        </w:tabs>
        <w:spacing w:before="80"/>
        <w:rPr>
          <w:rFonts w:ascii="Lucida Sans Unicode" w:hAnsi="Lucida Sans Unicode" w:cs="Lucida Sans Unicode"/>
        </w:rPr>
      </w:pPr>
      <w:r w:rsidRPr="00C34A3E">
        <w:rPr>
          <w:rFonts w:ascii="Lucida Sans Unicode" w:hAnsi="Lucida Sans Unicode" w:cs="Lucida Sans Unicode"/>
        </w:rPr>
        <w:t>Projectsamenvatting</w:t>
      </w:r>
    </w:p>
    <w:p w14:paraId="6BD2CB40" w14:textId="0B01A762" w:rsidR="00D32EFB" w:rsidRPr="00C34A3E" w:rsidRDefault="00A96B91" w:rsidP="00D81D67">
      <w:pPr>
        <w:pStyle w:val="Koptekst"/>
        <w:numPr>
          <w:ilvl w:val="0"/>
          <w:numId w:val="6"/>
        </w:numPr>
        <w:tabs>
          <w:tab w:val="clear" w:pos="4536"/>
          <w:tab w:val="clear" w:pos="9072"/>
        </w:tabs>
        <w:spacing w:before="80"/>
        <w:rPr>
          <w:rFonts w:ascii="Lucida Sans Unicode" w:hAnsi="Lucida Sans Unicode" w:cs="Lucida Sans Unicode"/>
        </w:rPr>
      </w:pPr>
      <w:r>
        <w:rPr>
          <w:rFonts w:ascii="Lucida Sans Unicode" w:hAnsi="Lucida Sans Unicode" w:cs="Lucida Sans Unicode"/>
        </w:rPr>
        <w:t>Doelen en resultaten</w:t>
      </w:r>
    </w:p>
    <w:p w14:paraId="10CC3CE8" w14:textId="4752B2D8" w:rsidR="00D32EFB" w:rsidRPr="00C34A3E" w:rsidRDefault="00A96B91" w:rsidP="00D81D67">
      <w:pPr>
        <w:pStyle w:val="Koptekst"/>
        <w:numPr>
          <w:ilvl w:val="0"/>
          <w:numId w:val="6"/>
        </w:numPr>
        <w:tabs>
          <w:tab w:val="clear" w:pos="4536"/>
          <w:tab w:val="clear" w:pos="9072"/>
        </w:tabs>
        <w:spacing w:before="80"/>
        <w:rPr>
          <w:rFonts w:ascii="Lucida Sans Unicode" w:hAnsi="Lucida Sans Unicode" w:cs="Lucida Sans Unicode"/>
        </w:rPr>
      </w:pPr>
      <w:r>
        <w:rPr>
          <w:rFonts w:ascii="Lucida Sans Unicode" w:hAnsi="Lucida Sans Unicode" w:cs="Lucida Sans Unicode"/>
        </w:rPr>
        <w:t>Communicatie</w:t>
      </w:r>
    </w:p>
    <w:p w14:paraId="06493E11" w14:textId="659DCBD3" w:rsidR="00D32EFB" w:rsidRPr="00C34A3E" w:rsidRDefault="006E12F0" w:rsidP="00D81D67">
      <w:pPr>
        <w:pStyle w:val="Koptekst"/>
        <w:numPr>
          <w:ilvl w:val="0"/>
          <w:numId w:val="6"/>
        </w:numPr>
        <w:tabs>
          <w:tab w:val="clear" w:pos="4536"/>
          <w:tab w:val="clear" w:pos="9072"/>
        </w:tabs>
        <w:spacing w:before="80"/>
        <w:rPr>
          <w:rFonts w:ascii="Lucida Sans Unicode" w:hAnsi="Lucida Sans Unicode" w:cs="Lucida Sans Unicode"/>
        </w:rPr>
      </w:pPr>
      <w:r w:rsidRPr="00C34A3E">
        <w:rPr>
          <w:rFonts w:ascii="Lucida Sans Unicode" w:hAnsi="Lucida Sans Unicode" w:cs="Lucida Sans Unicode"/>
        </w:rPr>
        <w:t>Planning/</w:t>
      </w:r>
      <w:r w:rsidR="00FF32DF" w:rsidRPr="00C34A3E">
        <w:rPr>
          <w:rFonts w:ascii="Lucida Sans Unicode" w:hAnsi="Lucida Sans Unicode" w:cs="Lucida Sans Unicode"/>
        </w:rPr>
        <w:t xml:space="preserve"> mijlpalenplanning</w:t>
      </w:r>
    </w:p>
    <w:p w14:paraId="2F4F14C4" w14:textId="6FAE26FF" w:rsidR="00B057E7" w:rsidRPr="00C34A3E" w:rsidRDefault="00A96B91" w:rsidP="00D81D67">
      <w:pPr>
        <w:pStyle w:val="Koptekst"/>
        <w:numPr>
          <w:ilvl w:val="0"/>
          <w:numId w:val="6"/>
        </w:numPr>
        <w:tabs>
          <w:tab w:val="clear" w:pos="4536"/>
          <w:tab w:val="clear" w:pos="9072"/>
        </w:tabs>
        <w:spacing w:before="80"/>
        <w:rPr>
          <w:rFonts w:ascii="Lucida Sans Unicode" w:hAnsi="Lucida Sans Unicode" w:cs="Lucida Sans Unicode"/>
        </w:rPr>
      </w:pPr>
      <w:r>
        <w:rPr>
          <w:rFonts w:ascii="Lucida Sans Unicode" w:hAnsi="Lucida Sans Unicode" w:cs="Lucida Sans Unicode"/>
        </w:rPr>
        <w:t>Projectorganisatie</w:t>
      </w:r>
    </w:p>
    <w:p w14:paraId="5B5E6C47" w14:textId="7BC812FA" w:rsidR="00FF32DF" w:rsidRPr="00C34A3E" w:rsidRDefault="003D3C26" w:rsidP="00D81D67">
      <w:pPr>
        <w:pStyle w:val="Koptekst"/>
        <w:numPr>
          <w:ilvl w:val="0"/>
          <w:numId w:val="6"/>
        </w:numPr>
        <w:tabs>
          <w:tab w:val="clear" w:pos="4536"/>
          <w:tab w:val="clear" w:pos="9072"/>
        </w:tabs>
        <w:spacing w:before="80"/>
        <w:rPr>
          <w:rFonts w:ascii="Lucida Sans Unicode" w:hAnsi="Lucida Sans Unicode" w:cs="Lucida Sans Unicode"/>
        </w:rPr>
      </w:pPr>
      <w:r w:rsidRPr="00C34A3E">
        <w:rPr>
          <w:rFonts w:ascii="Lucida Sans Unicode" w:hAnsi="Lucida Sans Unicode" w:cs="Lucida Sans Unicode"/>
        </w:rPr>
        <w:t>Begroting</w:t>
      </w:r>
      <w:r w:rsidR="00435285">
        <w:rPr>
          <w:rFonts w:ascii="Lucida Sans Unicode" w:hAnsi="Lucida Sans Unicode" w:cs="Lucida Sans Unicode"/>
        </w:rPr>
        <w:t xml:space="preserve"> en financiële dekking</w:t>
      </w:r>
      <w:r w:rsidR="00FE5E2A">
        <w:rPr>
          <w:rFonts w:ascii="Lucida Sans Unicode" w:hAnsi="Lucida Sans Unicode" w:cs="Lucida Sans Unicode"/>
        </w:rPr>
        <w:t xml:space="preserve"> </w:t>
      </w:r>
      <w:r w:rsidR="00975330">
        <w:rPr>
          <w:rFonts w:ascii="Lucida Sans Unicode" w:hAnsi="Lucida Sans Unicode" w:cs="Lucida Sans Unicode"/>
        </w:rPr>
        <w:t>(apart format)</w:t>
      </w:r>
    </w:p>
    <w:p w14:paraId="4E724AB7" w14:textId="00E31769" w:rsidR="00BD126E" w:rsidRPr="00C34A3E" w:rsidRDefault="00BD126E" w:rsidP="00BD126E">
      <w:pPr>
        <w:pStyle w:val="Koptekst"/>
        <w:tabs>
          <w:tab w:val="clear" w:pos="4536"/>
          <w:tab w:val="clear" w:pos="9072"/>
        </w:tabs>
        <w:spacing w:before="80"/>
        <w:rPr>
          <w:rFonts w:ascii="Lucida Sans Unicode" w:hAnsi="Lucida Sans Unicode" w:cs="Lucida Sans Unicode"/>
        </w:rPr>
      </w:pPr>
    </w:p>
    <w:p w14:paraId="2305BFC2" w14:textId="5B17C21E" w:rsidR="00393CB7" w:rsidRPr="00C34A3E" w:rsidRDefault="00393CB7" w:rsidP="00BD126E">
      <w:pPr>
        <w:pStyle w:val="Koptekst"/>
        <w:tabs>
          <w:tab w:val="clear" w:pos="4536"/>
          <w:tab w:val="clear" w:pos="9072"/>
        </w:tabs>
        <w:spacing w:before="80"/>
        <w:rPr>
          <w:rFonts w:ascii="Lucida Sans Unicode" w:hAnsi="Lucida Sans Unicode" w:cs="Lucida Sans Unicode"/>
        </w:rPr>
      </w:pPr>
    </w:p>
    <w:p w14:paraId="397EDB35" w14:textId="77777777" w:rsidR="00393CB7" w:rsidRPr="00C34A3E" w:rsidRDefault="00393CB7" w:rsidP="00BD126E">
      <w:pPr>
        <w:pStyle w:val="Koptekst"/>
        <w:tabs>
          <w:tab w:val="clear" w:pos="4536"/>
          <w:tab w:val="clear" w:pos="9072"/>
        </w:tabs>
        <w:spacing w:before="80"/>
        <w:rPr>
          <w:rFonts w:ascii="Lucida Sans Unicode" w:hAnsi="Lucida Sans Unicode" w:cs="Lucida Sans Unicode"/>
        </w:rPr>
      </w:pPr>
    </w:p>
    <w:p w14:paraId="6DB71811" w14:textId="77777777" w:rsidR="00393CB7" w:rsidRPr="00C34A3E" w:rsidRDefault="00393CB7" w:rsidP="00BD126E">
      <w:pPr>
        <w:pStyle w:val="Koptekst"/>
        <w:tabs>
          <w:tab w:val="clear" w:pos="4536"/>
          <w:tab w:val="clear" w:pos="9072"/>
        </w:tabs>
        <w:spacing w:before="80"/>
        <w:rPr>
          <w:rFonts w:ascii="Lucida Sans Unicode" w:hAnsi="Lucida Sans Unicode" w:cs="Lucida Sans Unicode"/>
        </w:rPr>
      </w:pPr>
    </w:p>
    <w:p w14:paraId="16BA372B" w14:textId="4297DB45" w:rsidR="00393CB7" w:rsidRPr="00C34A3E" w:rsidRDefault="00393CB7" w:rsidP="00393CB7">
      <w:pPr>
        <w:ind w:firstLine="360"/>
        <w:rPr>
          <w:rFonts w:ascii="Lucida Sans Unicode" w:hAnsi="Lucida Sans Unicode" w:cs="Lucida Sans Unicode"/>
          <w:b/>
          <w:bCs/>
          <w:color w:val="174A5C"/>
          <w:sz w:val="20"/>
        </w:rPr>
      </w:pPr>
      <w:r w:rsidRPr="00C34A3E">
        <w:rPr>
          <w:rFonts w:ascii="Lucida Sans Unicode" w:hAnsi="Lucida Sans Unicode" w:cs="Lucida Sans Unicode"/>
          <w:b/>
          <w:bCs/>
          <w:color w:val="174A5C"/>
          <w:sz w:val="20"/>
        </w:rPr>
        <w:t>Projectsamenvatting:</w:t>
      </w:r>
    </w:p>
    <w:p w14:paraId="2CDA0DA6" w14:textId="4EA04638" w:rsidR="00393CB7" w:rsidRPr="00DF2F56" w:rsidRDefault="00393CB7" w:rsidP="00393CB7">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Geef hier een korte samenvatting van het project (max. 50 woorden). Beschrijf kort het doel van uw project, welke activiteiten u wilt organiseren, met wie u dat wilt gaan doen, wat u daarmee wilt bereiken en welk effect dat tijdens en ná de projectperiode heeft voor de </w:t>
      </w:r>
      <w:r w:rsidR="007D67D4" w:rsidRPr="00DF2F56">
        <w:rPr>
          <w:rFonts w:ascii="Lucida Sans Unicode" w:hAnsi="Lucida Sans Unicode" w:cs="Lucida Sans Unicode"/>
          <w:i/>
          <w:color w:val="595959" w:themeColor="text1" w:themeTint="A6"/>
          <w:sz w:val="20"/>
        </w:rPr>
        <w:t>Sierteeltregio.</w:t>
      </w:r>
    </w:p>
    <w:p w14:paraId="7BE7CB50" w14:textId="77777777" w:rsidR="006F48F6" w:rsidRPr="00C34A3E" w:rsidRDefault="006F48F6" w:rsidP="00BD126E">
      <w:pPr>
        <w:pStyle w:val="Koptekst"/>
        <w:tabs>
          <w:tab w:val="clear" w:pos="4536"/>
          <w:tab w:val="clear" w:pos="9072"/>
        </w:tabs>
        <w:spacing w:before="80"/>
        <w:rPr>
          <w:rFonts w:ascii="Lucida Sans Unicode" w:hAnsi="Lucida Sans Unicode" w:cs="Lucida Sans Unicode"/>
        </w:rPr>
      </w:pPr>
    </w:p>
    <w:p w14:paraId="1D628268" w14:textId="77777777" w:rsidR="00650A70" w:rsidRPr="00C34A3E" w:rsidRDefault="00650A70" w:rsidP="00BD126E">
      <w:pPr>
        <w:pStyle w:val="Koptekst"/>
        <w:tabs>
          <w:tab w:val="clear" w:pos="4536"/>
          <w:tab w:val="clear" w:pos="9072"/>
        </w:tabs>
        <w:spacing w:before="80"/>
        <w:rPr>
          <w:rFonts w:ascii="Lucida Sans Unicode" w:hAnsi="Lucida Sans Unicode" w:cs="Lucida Sans Unicode"/>
        </w:rPr>
      </w:pPr>
    </w:p>
    <w:p w14:paraId="11A93A75" w14:textId="77777777" w:rsidR="00BD126E" w:rsidRPr="00C34A3E" w:rsidRDefault="00BD126E" w:rsidP="00BD126E">
      <w:pPr>
        <w:pStyle w:val="Koptekst"/>
        <w:tabs>
          <w:tab w:val="clear" w:pos="4536"/>
          <w:tab w:val="clear" w:pos="9072"/>
        </w:tabs>
        <w:spacing w:before="80"/>
        <w:rPr>
          <w:rFonts w:ascii="Lucida Sans Unicode" w:hAnsi="Lucida Sans Unicode" w:cs="Lucida Sans Unicode"/>
        </w:rPr>
      </w:pPr>
      <w:r w:rsidRPr="00C34A3E">
        <w:rPr>
          <w:rFonts w:ascii="Lucida Sans Unicode" w:hAnsi="Lucida Sans Unicode" w:cs="Lucida Sans Unicode"/>
        </w:rPr>
        <w:br w:type="page"/>
      </w:r>
    </w:p>
    <w:p w14:paraId="2434442B" w14:textId="77777777" w:rsidR="00CD7DF3" w:rsidRPr="00C34A3E" w:rsidRDefault="00CD7DF3" w:rsidP="00D81D67">
      <w:pPr>
        <w:pStyle w:val="Stijl9"/>
        <w:numPr>
          <w:ilvl w:val="0"/>
          <w:numId w:val="2"/>
        </w:numPr>
        <w:rPr>
          <w:rFonts w:ascii="Lucida Sans Unicode" w:hAnsi="Lucida Sans Unicode" w:cs="Lucida Sans Unicode"/>
          <w:color w:val="174A5C"/>
          <w:sz w:val="20"/>
          <w:szCs w:val="20"/>
        </w:rPr>
      </w:pPr>
      <w:r w:rsidRPr="00C34A3E">
        <w:rPr>
          <w:rFonts w:ascii="Lucida Sans Unicode" w:hAnsi="Lucida Sans Unicode" w:cs="Lucida Sans Unicode"/>
          <w:color w:val="174A5C"/>
          <w:sz w:val="20"/>
          <w:szCs w:val="20"/>
        </w:rPr>
        <w:lastRenderedPageBreak/>
        <w:t xml:space="preserve">Aanleiding en huidige situatie </w:t>
      </w:r>
    </w:p>
    <w:p w14:paraId="0427D8CD" w14:textId="77777777" w:rsidR="00D442D6" w:rsidRPr="00C34A3E" w:rsidRDefault="00D442D6" w:rsidP="00CF3AB4">
      <w:pPr>
        <w:pStyle w:val="Plattetekstinspringen2"/>
        <w:ind w:left="0"/>
        <w:rPr>
          <w:rFonts w:ascii="Lucida Sans Unicode" w:hAnsi="Lucida Sans Unicode" w:cs="Lucida Sans Unicode"/>
          <w:sz w:val="20"/>
        </w:rPr>
      </w:pPr>
    </w:p>
    <w:p w14:paraId="07B4E646" w14:textId="77777777" w:rsidR="00B952C2" w:rsidRPr="00C34A3E" w:rsidRDefault="00C16D39" w:rsidP="009167E3">
      <w:pPr>
        <w:pStyle w:val="Stijl6"/>
        <w:rPr>
          <w:rFonts w:ascii="Lucida Sans Unicode" w:hAnsi="Lucida Sans Unicode" w:cs="Lucida Sans Unicode"/>
        </w:rPr>
      </w:pPr>
      <w:r w:rsidRPr="00C34A3E">
        <w:rPr>
          <w:rFonts w:ascii="Lucida Sans Unicode" w:hAnsi="Lucida Sans Unicode" w:cs="Lucida Sans Unicode"/>
        </w:rPr>
        <w:t>1.1</w:t>
      </w:r>
      <w:r w:rsidR="00BA1FFF" w:rsidRPr="00C34A3E">
        <w:rPr>
          <w:rFonts w:ascii="Lucida Sans Unicode" w:hAnsi="Lucida Sans Unicode" w:cs="Lucida Sans Unicode"/>
        </w:rPr>
        <w:t xml:space="preserve"> </w:t>
      </w:r>
      <w:r w:rsidR="00B952C2" w:rsidRPr="00C34A3E">
        <w:rPr>
          <w:rFonts w:ascii="Lucida Sans Unicode" w:hAnsi="Lucida Sans Unicode" w:cs="Lucida Sans Unicode"/>
        </w:rPr>
        <w:t>Inleiding</w:t>
      </w:r>
    </w:p>
    <w:p w14:paraId="41F2CEF1" w14:textId="77777777" w:rsidR="00576BD5" w:rsidRPr="00DF2F56" w:rsidRDefault="00BD126E" w:rsidP="00576BD5">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Geef een b</w:t>
      </w:r>
      <w:r w:rsidR="00576BD5" w:rsidRPr="00DF2F56">
        <w:rPr>
          <w:rFonts w:ascii="Lucida Sans Unicode" w:hAnsi="Lucida Sans Unicode" w:cs="Lucida Sans Unicode"/>
          <w:i/>
          <w:color w:val="595959" w:themeColor="text1" w:themeTint="A6"/>
          <w:sz w:val="20"/>
        </w:rPr>
        <w:t xml:space="preserve">eschrijving van de context: wat is de situatie/omgeving en waarom is het project noodzakelijk. </w:t>
      </w:r>
    </w:p>
    <w:p w14:paraId="1AF9C048" w14:textId="77777777" w:rsidR="00576BD5" w:rsidRPr="00C34A3E" w:rsidRDefault="00576BD5" w:rsidP="00753A6C">
      <w:pPr>
        <w:pStyle w:val="Plattetekstinspringen2"/>
        <w:ind w:left="0"/>
        <w:rPr>
          <w:rFonts w:ascii="Lucida Sans Unicode" w:hAnsi="Lucida Sans Unicode" w:cs="Lucida Sans Unicode"/>
          <w:i w:val="0"/>
          <w:sz w:val="20"/>
        </w:rPr>
      </w:pPr>
    </w:p>
    <w:p w14:paraId="7A523DA1" w14:textId="77777777" w:rsidR="009D453A" w:rsidRPr="00C34A3E" w:rsidRDefault="00C16D39" w:rsidP="009D453A">
      <w:pPr>
        <w:pStyle w:val="Stijl6"/>
        <w:rPr>
          <w:rFonts w:ascii="Lucida Sans Unicode" w:hAnsi="Lucida Sans Unicode" w:cs="Lucida Sans Unicode"/>
        </w:rPr>
      </w:pPr>
      <w:r w:rsidRPr="00C34A3E">
        <w:rPr>
          <w:rFonts w:ascii="Lucida Sans Unicode" w:hAnsi="Lucida Sans Unicode" w:cs="Lucida Sans Unicode"/>
        </w:rPr>
        <w:t>1.2</w:t>
      </w:r>
      <w:r w:rsidR="00BA1FFF" w:rsidRPr="00C34A3E">
        <w:rPr>
          <w:rFonts w:ascii="Lucida Sans Unicode" w:hAnsi="Lucida Sans Unicode" w:cs="Lucida Sans Unicode"/>
        </w:rPr>
        <w:t xml:space="preserve"> </w:t>
      </w:r>
      <w:r w:rsidR="00576BD5" w:rsidRPr="00C34A3E">
        <w:rPr>
          <w:rFonts w:ascii="Lucida Sans Unicode" w:hAnsi="Lucida Sans Unicode" w:cs="Lucida Sans Unicode"/>
        </w:rPr>
        <w:t>Vraagstelling</w:t>
      </w:r>
    </w:p>
    <w:p w14:paraId="40134186" w14:textId="52FCF203" w:rsidR="009D453A" w:rsidRPr="00DF2F56" w:rsidRDefault="00576BD5" w:rsidP="00C6734B">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Welk probleem moet worden opgelost, </w:t>
      </w:r>
      <w:r w:rsidR="008B752B" w:rsidRPr="00DF2F56">
        <w:rPr>
          <w:rFonts w:ascii="Lucida Sans Unicode" w:hAnsi="Lucida Sans Unicode" w:cs="Lucida Sans Unicode"/>
          <w:i/>
          <w:color w:val="595959" w:themeColor="text1" w:themeTint="A6"/>
          <w:sz w:val="20"/>
        </w:rPr>
        <w:t xml:space="preserve">welke </w:t>
      </w:r>
      <w:r w:rsidR="00994FC5" w:rsidRPr="00DF2F56">
        <w:rPr>
          <w:rFonts w:ascii="Lucida Sans Unicode" w:hAnsi="Lucida Sans Unicode" w:cs="Lucida Sans Unicode"/>
          <w:i/>
          <w:color w:val="595959" w:themeColor="text1" w:themeTint="A6"/>
          <w:sz w:val="20"/>
        </w:rPr>
        <w:t>doel van de Sierteeltregio</w:t>
      </w:r>
      <w:r w:rsidRPr="00DF2F56">
        <w:rPr>
          <w:rFonts w:ascii="Lucida Sans Unicode" w:hAnsi="Lucida Sans Unicode" w:cs="Lucida Sans Unicode"/>
          <w:i/>
          <w:color w:val="595959" w:themeColor="text1" w:themeTint="A6"/>
          <w:sz w:val="20"/>
        </w:rPr>
        <w:t xml:space="preserve"> wordt met het project nagestreefd.</w:t>
      </w:r>
    </w:p>
    <w:p w14:paraId="5E7ABF81" w14:textId="77777777" w:rsidR="00CF3AB4" w:rsidRPr="00C34A3E" w:rsidRDefault="00CF3AB4" w:rsidP="00576BD5">
      <w:pPr>
        <w:rPr>
          <w:rFonts w:ascii="Lucida Sans Unicode" w:hAnsi="Lucida Sans Unicode" w:cs="Lucida Sans Unicode"/>
          <w:sz w:val="20"/>
        </w:rPr>
      </w:pPr>
    </w:p>
    <w:p w14:paraId="2611A1BD" w14:textId="77777777" w:rsidR="00EC12E4" w:rsidRPr="00C34A3E" w:rsidRDefault="00F763AE" w:rsidP="00D81D67">
      <w:pPr>
        <w:pStyle w:val="Stijl9"/>
        <w:numPr>
          <w:ilvl w:val="0"/>
          <w:numId w:val="2"/>
        </w:numPr>
        <w:rPr>
          <w:rFonts w:ascii="Lucida Sans Unicode" w:hAnsi="Lucida Sans Unicode" w:cs="Lucida Sans Unicode"/>
          <w:color w:val="174A5C"/>
          <w:sz w:val="20"/>
          <w:szCs w:val="20"/>
        </w:rPr>
      </w:pPr>
      <w:r w:rsidRPr="00C34A3E">
        <w:rPr>
          <w:rFonts w:ascii="Lucida Sans Unicode" w:hAnsi="Lucida Sans Unicode" w:cs="Lucida Sans Unicode"/>
          <w:color w:val="174A5C"/>
          <w:sz w:val="20"/>
          <w:szCs w:val="20"/>
        </w:rPr>
        <w:t xml:space="preserve">Doelen </w:t>
      </w:r>
      <w:r w:rsidR="009F6374" w:rsidRPr="00C34A3E">
        <w:rPr>
          <w:rFonts w:ascii="Lucida Sans Unicode" w:hAnsi="Lucida Sans Unicode" w:cs="Lucida Sans Unicode"/>
          <w:color w:val="174A5C"/>
          <w:sz w:val="20"/>
          <w:szCs w:val="20"/>
        </w:rPr>
        <w:t>en resultaten</w:t>
      </w:r>
    </w:p>
    <w:p w14:paraId="0D769C64" w14:textId="77777777" w:rsidR="009F6374" w:rsidRPr="00C34A3E" w:rsidRDefault="009F6374" w:rsidP="00753A6C">
      <w:pPr>
        <w:pStyle w:val="Plattetekstinspringen2"/>
        <w:ind w:left="360"/>
        <w:rPr>
          <w:rFonts w:ascii="Lucida Sans Unicode" w:hAnsi="Lucida Sans Unicode" w:cs="Lucida Sans Unicode"/>
          <w:i w:val="0"/>
          <w:sz w:val="20"/>
        </w:rPr>
      </w:pPr>
    </w:p>
    <w:p w14:paraId="1A5A5BCE" w14:textId="217D2BA6" w:rsidR="009F6374" w:rsidRPr="00C34A3E" w:rsidRDefault="009F6374" w:rsidP="009F6374">
      <w:pPr>
        <w:pStyle w:val="Stijl6"/>
        <w:rPr>
          <w:rFonts w:ascii="Lucida Sans Unicode" w:hAnsi="Lucida Sans Unicode" w:cs="Lucida Sans Unicode"/>
        </w:rPr>
      </w:pPr>
      <w:r w:rsidRPr="00C34A3E">
        <w:rPr>
          <w:rFonts w:ascii="Lucida Sans Unicode" w:hAnsi="Lucida Sans Unicode" w:cs="Lucida Sans Unicode"/>
        </w:rPr>
        <w:t>2.1 Doelstelling</w:t>
      </w:r>
      <w:r w:rsidR="00437F2E">
        <w:rPr>
          <w:rFonts w:ascii="Lucida Sans Unicode" w:hAnsi="Lucida Sans Unicode" w:cs="Lucida Sans Unicode"/>
        </w:rPr>
        <w:t xml:space="preserve"> en keuze programmalijn</w:t>
      </w:r>
    </w:p>
    <w:p w14:paraId="1780BF83" w14:textId="30A446F7" w:rsidR="00BD126E" w:rsidRPr="00DF2F56" w:rsidRDefault="00FE7E37" w:rsidP="00BD126E">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Beschrijf</w:t>
      </w:r>
      <w:r w:rsidR="00045781" w:rsidRPr="00DF2F56">
        <w:rPr>
          <w:rFonts w:ascii="Lucida Sans Unicode" w:hAnsi="Lucida Sans Unicode" w:cs="Lucida Sans Unicode"/>
          <w:i/>
          <w:color w:val="595959" w:themeColor="text1" w:themeTint="A6"/>
          <w:sz w:val="20"/>
        </w:rPr>
        <w:t xml:space="preserve"> aan welk doel</w:t>
      </w:r>
      <w:r w:rsidR="0037322A" w:rsidRPr="00DF2F56">
        <w:rPr>
          <w:rFonts w:ascii="Lucida Sans Unicode" w:hAnsi="Lucida Sans Unicode" w:cs="Lucida Sans Unicode"/>
          <w:i/>
          <w:color w:val="595959" w:themeColor="text1" w:themeTint="A6"/>
          <w:sz w:val="20"/>
        </w:rPr>
        <w:t>(en)</w:t>
      </w:r>
      <w:r w:rsidR="00045781" w:rsidRPr="00DF2F56">
        <w:rPr>
          <w:rFonts w:ascii="Lucida Sans Unicode" w:hAnsi="Lucida Sans Unicode" w:cs="Lucida Sans Unicode"/>
          <w:i/>
          <w:color w:val="595959" w:themeColor="text1" w:themeTint="A6"/>
          <w:sz w:val="20"/>
        </w:rPr>
        <w:t xml:space="preserve"> van welke Programmalijn </w:t>
      </w:r>
      <w:r w:rsidR="008B49B8" w:rsidRPr="00DF2F56">
        <w:rPr>
          <w:rFonts w:ascii="Lucida Sans Unicode" w:hAnsi="Lucida Sans Unicode" w:cs="Lucida Sans Unicode"/>
          <w:i/>
          <w:color w:val="595959" w:themeColor="text1" w:themeTint="A6"/>
          <w:sz w:val="20"/>
        </w:rPr>
        <w:t xml:space="preserve">uw project gaat bijdragen. </w:t>
      </w:r>
      <w:r w:rsidR="00BD126E" w:rsidRPr="00DF2F56">
        <w:rPr>
          <w:rFonts w:ascii="Lucida Sans Unicode" w:hAnsi="Lucida Sans Unicode" w:cs="Lucida Sans Unicode"/>
          <w:i/>
          <w:color w:val="595959" w:themeColor="text1" w:themeTint="A6"/>
          <w:sz w:val="20"/>
        </w:rPr>
        <w:t>Geef een beschrijving van de doelstelling(en) van het project en eventuele nevendoelen.</w:t>
      </w:r>
      <w:r w:rsidR="00880ADE" w:rsidRPr="00DF2F56">
        <w:rPr>
          <w:rFonts w:ascii="Lucida Sans Unicode" w:hAnsi="Lucida Sans Unicode" w:cs="Lucida Sans Unicode"/>
          <w:i/>
          <w:color w:val="595959" w:themeColor="text1" w:themeTint="A6"/>
          <w:sz w:val="20"/>
        </w:rPr>
        <w:t xml:space="preserve"> Beschrijf ook welk probleem er is wat het project oplost met het behalen van de doelstelling(en). </w:t>
      </w:r>
    </w:p>
    <w:p w14:paraId="413FB79E" w14:textId="77777777" w:rsidR="009F6374" w:rsidRPr="00C34A3E" w:rsidRDefault="009F6374" w:rsidP="00576BD5">
      <w:pPr>
        <w:rPr>
          <w:rFonts w:ascii="Lucida Sans Unicode" w:hAnsi="Lucida Sans Unicode" w:cs="Lucida Sans Unicode"/>
          <w:i/>
          <w:sz w:val="20"/>
        </w:rPr>
      </w:pPr>
    </w:p>
    <w:p w14:paraId="4473F6A0" w14:textId="77777777" w:rsidR="009F6374" w:rsidRPr="00C34A3E" w:rsidRDefault="009F6374" w:rsidP="009F6374">
      <w:pPr>
        <w:pStyle w:val="Stijl6"/>
        <w:rPr>
          <w:rFonts w:ascii="Lucida Sans Unicode" w:hAnsi="Lucida Sans Unicode" w:cs="Lucida Sans Unicode"/>
        </w:rPr>
      </w:pPr>
      <w:r w:rsidRPr="00C34A3E">
        <w:rPr>
          <w:rFonts w:ascii="Lucida Sans Unicode" w:hAnsi="Lucida Sans Unicode" w:cs="Lucida Sans Unicode"/>
        </w:rPr>
        <w:t>2.2 Producten en resultaten</w:t>
      </w:r>
    </w:p>
    <w:p w14:paraId="2FC923E1" w14:textId="38A87C0E" w:rsidR="00D25DA2" w:rsidRPr="00DF2F56" w:rsidRDefault="00D25DA2" w:rsidP="00D25DA2">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Geef een concrete beschrijving van de producten, (tussen)resultaten en/of activiteiten die het project gaat opleveren </w:t>
      </w:r>
      <w:r w:rsidR="005905DE" w:rsidRPr="00DF2F56">
        <w:rPr>
          <w:rFonts w:ascii="Lucida Sans Unicode" w:hAnsi="Lucida Sans Unicode" w:cs="Lucida Sans Unicode"/>
          <w:i/>
          <w:color w:val="595959" w:themeColor="text1" w:themeTint="A6"/>
          <w:sz w:val="20"/>
        </w:rPr>
        <w:t xml:space="preserve">per samenwerkingspartner </w:t>
      </w:r>
      <w:r w:rsidRPr="00DF2F56">
        <w:rPr>
          <w:rFonts w:ascii="Lucida Sans Unicode" w:hAnsi="Lucida Sans Unicode" w:cs="Lucida Sans Unicode"/>
          <w:i/>
          <w:color w:val="595959" w:themeColor="text1" w:themeTint="A6"/>
          <w:sz w:val="20"/>
        </w:rPr>
        <w:t>die gezamenlijk invulling geven aan het behalen van de gestelde doelen. Maak dit kwantificeerbaar waar mogelijk.</w:t>
      </w:r>
    </w:p>
    <w:p w14:paraId="52723AB7" w14:textId="77777777" w:rsidR="009F6374" w:rsidRPr="00C34A3E" w:rsidRDefault="009F6374" w:rsidP="00576BD5">
      <w:pPr>
        <w:rPr>
          <w:rFonts w:ascii="Lucida Sans Unicode" w:hAnsi="Lucida Sans Unicode" w:cs="Lucida Sans Unicode"/>
          <w:sz w:val="20"/>
        </w:rPr>
      </w:pPr>
    </w:p>
    <w:p w14:paraId="03435F5E" w14:textId="77777777" w:rsidR="009F6374" w:rsidRPr="00C34A3E" w:rsidRDefault="009F6374" w:rsidP="009F6374">
      <w:pPr>
        <w:pStyle w:val="Stijl6"/>
        <w:rPr>
          <w:rFonts w:ascii="Lucida Sans Unicode" w:hAnsi="Lucida Sans Unicode" w:cs="Lucida Sans Unicode"/>
        </w:rPr>
      </w:pPr>
      <w:r w:rsidRPr="00C34A3E">
        <w:rPr>
          <w:rFonts w:ascii="Lucida Sans Unicode" w:hAnsi="Lucida Sans Unicode" w:cs="Lucida Sans Unicode"/>
        </w:rPr>
        <w:t xml:space="preserve">2.3 Te behalen </w:t>
      </w:r>
      <w:r w:rsidR="00DD0107" w:rsidRPr="00C34A3E">
        <w:rPr>
          <w:rFonts w:ascii="Lucida Sans Unicode" w:hAnsi="Lucida Sans Unicode" w:cs="Lucida Sans Unicode"/>
        </w:rPr>
        <w:t xml:space="preserve">regionale </w:t>
      </w:r>
      <w:r w:rsidRPr="00C34A3E">
        <w:rPr>
          <w:rFonts w:ascii="Lucida Sans Unicode" w:hAnsi="Lucida Sans Unicode" w:cs="Lucida Sans Unicode"/>
        </w:rPr>
        <w:t>effect</w:t>
      </w:r>
    </w:p>
    <w:p w14:paraId="4AAE474E" w14:textId="5A24B9B6" w:rsidR="00D25DA2" w:rsidRPr="00DF2F56" w:rsidRDefault="005E1A7F" w:rsidP="00D25DA2">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Het doel is om een structureel positief effect voor de </w:t>
      </w:r>
      <w:r w:rsidR="007704B0" w:rsidRPr="00DF2F56">
        <w:rPr>
          <w:rFonts w:ascii="Lucida Sans Unicode" w:hAnsi="Lucida Sans Unicode" w:cs="Lucida Sans Unicode"/>
          <w:i/>
          <w:color w:val="595959" w:themeColor="text1" w:themeTint="A6"/>
          <w:sz w:val="20"/>
        </w:rPr>
        <w:t>Sierteelt</w:t>
      </w:r>
      <w:r w:rsidRPr="00DF2F56">
        <w:rPr>
          <w:rFonts w:ascii="Lucida Sans Unicode" w:hAnsi="Lucida Sans Unicode" w:cs="Lucida Sans Unicode"/>
          <w:i/>
          <w:color w:val="595959" w:themeColor="text1" w:themeTint="A6"/>
          <w:sz w:val="20"/>
        </w:rPr>
        <w:t>regio te bewerkstelligen. Daarom is het regionale effect van een project een belangrijk criterium waar projecten op beoordeeld worden. De middelen worden juist hiervoor beschikbaar gesteld. Het is dus belangrijk om te laten zien welke resultaten geboekt worden in en voor de regio. Beschrijf duidelijk wat het project gaat opleveren, waar dit opgeleverd wordt en/of welk meetbaar regionaal effect het teweeg brengt. Doe dit niet abstract, maar laat zien in welke vorm (publicatie, onderzoeksrapport, arbeids- of stageplaatsen, methodiek, verdienmodel, etc.)</w:t>
      </w:r>
      <w:r w:rsidR="00543F26" w:rsidRPr="00DF2F56">
        <w:rPr>
          <w:rFonts w:ascii="Lucida Sans Unicode" w:hAnsi="Lucida Sans Unicode" w:cs="Lucida Sans Unicode"/>
          <w:i/>
          <w:color w:val="595959" w:themeColor="text1" w:themeTint="A6"/>
          <w:sz w:val="20"/>
        </w:rPr>
        <w:t xml:space="preserve"> en maak</w:t>
      </w:r>
      <w:r w:rsidR="00D25DA2" w:rsidRPr="00DF2F56">
        <w:rPr>
          <w:rFonts w:ascii="Lucida Sans Unicode" w:hAnsi="Lucida Sans Unicode" w:cs="Lucida Sans Unicode"/>
          <w:i/>
          <w:color w:val="595959" w:themeColor="text1" w:themeTint="A6"/>
          <w:sz w:val="20"/>
        </w:rPr>
        <w:t xml:space="preserve"> dit kwantificeerbaar waar mogelijk.</w:t>
      </w:r>
      <w:r w:rsidR="00880ADE" w:rsidRPr="00DF2F56">
        <w:rPr>
          <w:rFonts w:ascii="Lucida Sans Unicode" w:hAnsi="Lucida Sans Unicode" w:cs="Lucida Sans Unicode"/>
          <w:i/>
          <w:color w:val="595959" w:themeColor="text1" w:themeTint="A6"/>
          <w:sz w:val="20"/>
        </w:rPr>
        <w:t xml:space="preserve"> </w:t>
      </w:r>
    </w:p>
    <w:p w14:paraId="1AF250FC" w14:textId="77777777" w:rsidR="00D25DA2" w:rsidRPr="00C34A3E" w:rsidRDefault="00D25DA2" w:rsidP="00576BD5">
      <w:pPr>
        <w:rPr>
          <w:rFonts w:ascii="Lucida Sans Unicode" w:hAnsi="Lucida Sans Unicode" w:cs="Lucida Sans Unicode"/>
          <w:sz w:val="20"/>
        </w:rPr>
      </w:pPr>
    </w:p>
    <w:p w14:paraId="15E60506" w14:textId="77777777" w:rsidR="00567830" w:rsidRPr="00C34A3E" w:rsidRDefault="00567830" w:rsidP="00567830">
      <w:pPr>
        <w:pStyle w:val="Stijl6"/>
        <w:rPr>
          <w:rFonts w:ascii="Lucida Sans Unicode" w:hAnsi="Lucida Sans Unicode" w:cs="Lucida Sans Unicode"/>
        </w:rPr>
      </w:pPr>
      <w:r w:rsidRPr="00C34A3E">
        <w:rPr>
          <w:rFonts w:ascii="Lucida Sans Unicode" w:hAnsi="Lucida Sans Unicode" w:cs="Lucida Sans Unicode"/>
        </w:rPr>
        <w:t>2.4 Borgen van de continuïteit</w:t>
      </w:r>
    </w:p>
    <w:p w14:paraId="345B7F30" w14:textId="18070CF2" w:rsidR="00567830" w:rsidRPr="00DF2F56" w:rsidRDefault="005E1A7F" w:rsidP="00567830">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Het doel van de </w:t>
      </w:r>
      <w:r w:rsidR="00F35BE0" w:rsidRPr="00DF2F56">
        <w:rPr>
          <w:rFonts w:ascii="Lucida Sans Unicode" w:hAnsi="Lucida Sans Unicode" w:cs="Lucida Sans Unicode"/>
          <w:i/>
          <w:color w:val="595959" w:themeColor="text1" w:themeTint="A6"/>
          <w:sz w:val="20"/>
        </w:rPr>
        <w:t xml:space="preserve">Regio Deal Sierteeltregio </w:t>
      </w:r>
      <w:r w:rsidRPr="00DF2F56">
        <w:rPr>
          <w:rFonts w:ascii="Lucida Sans Unicode" w:hAnsi="Lucida Sans Unicode" w:cs="Lucida Sans Unicode"/>
          <w:i/>
          <w:color w:val="595959" w:themeColor="text1" w:themeTint="A6"/>
          <w:sz w:val="20"/>
        </w:rPr>
        <w:t xml:space="preserve">is om een structureel positief effect voor de regio te bewerkstelligen. </w:t>
      </w:r>
      <w:r w:rsidR="00543F26" w:rsidRPr="00DF2F56">
        <w:rPr>
          <w:rFonts w:ascii="Lucida Sans Unicode" w:hAnsi="Lucida Sans Unicode" w:cs="Lucida Sans Unicode"/>
          <w:i/>
          <w:color w:val="595959" w:themeColor="text1" w:themeTint="A6"/>
          <w:sz w:val="20"/>
        </w:rPr>
        <w:t xml:space="preserve">De subsidie is een incidentele ondersteuning, bedoeld om iets duurzaam op te starten. </w:t>
      </w:r>
      <w:r w:rsidRPr="00DF2F56">
        <w:rPr>
          <w:rFonts w:ascii="Lucida Sans Unicode" w:hAnsi="Lucida Sans Unicode" w:cs="Lucida Sans Unicode"/>
          <w:i/>
          <w:color w:val="595959" w:themeColor="text1" w:themeTint="A6"/>
          <w:sz w:val="20"/>
        </w:rPr>
        <w:t xml:space="preserve">Daarom is de continuiteit van een project na afloop van de subsidie een belangrijk criterium waar projecten op beoordeeld worden. </w:t>
      </w:r>
      <w:r w:rsidR="00567830" w:rsidRPr="00DF2F56">
        <w:rPr>
          <w:rFonts w:ascii="Lucida Sans Unicode" w:hAnsi="Lucida Sans Unicode" w:cs="Lucida Sans Unicode"/>
          <w:i/>
          <w:color w:val="595959" w:themeColor="text1" w:themeTint="A6"/>
          <w:sz w:val="20"/>
        </w:rPr>
        <w:t xml:space="preserve">Beschrijf hier hoe het project ook na de incidentele subsidie doorgaat. Geef duidelijk aan </w:t>
      </w:r>
      <w:r w:rsidR="005A7E2D" w:rsidRPr="00DF2F56">
        <w:rPr>
          <w:rFonts w:ascii="Lucida Sans Unicode" w:hAnsi="Lucida Sans Unicode" w:cs="Lucida Sans Unicode"/>
          <w:i/>
          <w:color w:val="595959" w:themeColor="text1" w:themeTint="A6"/>
          <w:sz w:val="20"/>
        </w:rPr>
        <w:t>hoe deze continuiteit behaald gaat worden</w:t>
      </w:r>
      <w:r w:rsidR="00E829D7" w:rsidRPr="00DF2F56">
        <w:rPr>
          <w:rFonts w:ascii="Lucida Sans Unicode" w:hAnsi="Lucida Sans Unicode" w:cs="Lucida Sans Unicode"/>
          <w:i/>
          <w:color w:val="595959" w:themeColor="text1" w:themeTint="A6"/>
          <w:sz w:val="20"/>
        </w:rPr>
        <w:t>, welke maatregelen daartoe gedurende de looptijd van het project worden genomen</w:t>
      </w:r>
      <w:r w:rsidR="005A7E2D" w:rsidRPr="00DF2F56">
        <w:rPr>
          <w:rFonts w:ascii="Lucida Sans Unicode" w:hAnsi="Lucida Sans Unicode" w:cs="Lucida Sans Unicode"/>
          <w:i/>
          <w:color w:val="595959" w:themeColor="text1" w:themeTint="A6"/>
          <w:sz w:val="20"/>
        </w:rPr>
        <w:t xml:space="preserve"> en van welke factoren dit afhankelijk is. </w:t>
      </w:r>
    </w:p>
    <w:p w14:paraId="24FD94A3" w14:textId="77777777" w:rsidR="005E422B" w:rsidRDefault="005E422B" w:rsidP="007114A9">
      <w:pPr>
        <w:pStyle w:val="Stijl6"/>
        <w:rPr>
          <w:rFonts w:ascii="Lucida Sans Unicode" w:hAnsi="Lucida Sans Unicode" w:cs="Lucida Sans Unicode"/>
        </w:rPr>
      </w:pPr>
    </w:p>
    <w:p w14:paraId="5C6A3342" w14:textId="65666A01" w:rsidR="007114A9" w:rsidRPr="007114A9" w:rsidRDefault="007114A9" w:rsidP="007114A9">
      <w:pPr>
        <w:pStyle w:val="Stijl6"/>
        <w:rPr>
          <w:rFonts w:ascii="Lucida Sans Unicode" w:hAnsi="Lucida Sans Unicode" w:cs="Lucida Sans Unicode"/>
        </w:rPr>
      </w:pPr>
      <w:r w:rsidRPr="007114A9">
        <w:rPr>
          <w:rFonts w:ascii="Lucida Sans Unicode" w:hAnsi="Lucida Sans Unicode" w:cs="Lucida Sans Unicode"/>
        </w:rPr>
        <w:t>2.5 Onderbouwing van de financiële dekking</w:t>
      </w:r>
    </w:p>
    <w:p w14:paraId="575D6DE6" w14:textId="77777777" w:rsidR="007114A9" w:rsidRPr="00DF2F56" w:rsidRDefault="007114A9" w:rsidP="00D815F7">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Beschrijf en onderbouw hier de verschillende soorten eigen inbreng. </w:t>
      </w:r>
    </w:p>
    <w:p w14:paraId="364DE7D9" w14:textId="77777777" w:rsidR="007114A9" w:rsidRPr="00DF2F56" w:rsidRDefault="007114A9" w:rsidP="00D815F7">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Cash: Indien de dekking bestaat uit cash, zorg dat dit goed is opgenomen in de samenwerkingsovereenkomst indien het cash van de projectpartners betreft. Is het cash </w:t>
      </w:r>
      <w:r w:rsidRPr="00DF2F56">
        <w:rPr>
          <w:rFonts w:ascii="Lucida Sans Unicode" w:hAnsi="Lucida Sans Unicode" w:cs="Lucida Sans Unicode"/>
          <w:i/>
          <w:color w:val="595959" w:themeColor="text1" w:themeTint="A6"/>
          <w:sz w:val="20"/>
        </w:rPr>
        <w:lastRenderedPageBreak/>
        <w:t xml:space="preserve">van iemand die geen projectpartner is, regel dan een getekende verklaring van bijdrage derden. Deze paragraaf kan dan worden overgeslagen. </w:t>
      </w:r>
    </w:p>
    <w:p w14:paraId="65C43AC2" w14:textId="77777777" w:rsidR="007114A9" w:rsidRPr="00DF2F56" w:rsidRDefault="007114A9" w:rsidP="00D815F7">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Uren: Indien de dekking bestaat uit het inbrengen van uren, moet duidelijk uit de begroting en de samenwerkingsovereenkomst blijken hoeveel uren tegen welk tarief worden ingebracht. Deze paragraaf kan dan worden overgeslagen.  </w:t>
      </w:r>
    </w:p>
    <w:p w14:paraId="340F16E5" w14:textId="77777777" w:rsidR="007114A9" w:rsidRPr="00DF2F56" w:rsidRDefault="007114A9" w:rsidP="00D815F7">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Subsidie: Indien de eigen bijdrage bestaat uit subsidiemiddelen van andere subsidiebronnen, voeg de ontvangen beschikkingen toe en/of beschrijf wanneer deze beschikkingen worden verwacht.</w:t>
      </w:r>
    </w:p>
    <w:p w14:paraId="41EE10AE" w14:textId="77777777" w:rsidR="007114A9" w:rsidRPr="00DF2F56" w:rsidRDefault="007114A9" w:rsidP="00D815F7">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Indien de dekking bestaat uit het inbrengen van materieel of materiaal, dient in deze paragraaf duidelijk beschreven te worden hoe er tot de genoemde bedragen gekomen is en dat de berekening voldoet aan de eisen zoals genoemd in artikel 4 van de subsidieregeling.  </w:t>
      </w:r>
    </w:p>
    <w:p w14:paraId="6502B39B" w14:textId="77777777" w:rsidR="007114A9" w:rsidRPr="00DF2F56" w:rsidRDefault="007114A9" w:rsidP="00D815F7">
      <w:pPr>
        <w:ind w:left="357"/>
        <w:rPr>
          <w:rFonts w:ascii="Lucida Sans Unicode" w:hAnsi="Lucida Sans Unicode" w:cs="Lucida Sans Unicode"/>
          <w:i/>
          <w:color w:val="595959" w:themeColor="text1" w:themeTint="A6"/>
          <w:sz w:val="20"/>
        </w:rPr>
      </w:pPr>
    </w:p>
    <w:p w14:paraId="40BC37B0" w14:textId="77777777" w:rsidR="009167E3" w:rsidRPr="00C34A3E" w:rsidRDefault="009167E3" w:rsidP="00D81D67">
      <w:pPr>
        <w:pStyle w:val="Stijl9"/>
        <w:numPr>
          <w:ilvl w:val="0"/>
          <w:numId w:val="2"/>
        </w:numPr>
        <w:rPr>
          <w:rFonts w:ascii="Lucida Sans Unicode" w:hAnsi="Lucida Sans Unicode" w:cs="Lucida Sans Unicode"/>
          <w:color w:val="174A5C"/>
          <w:sz w:val="20"/>
          <w:szCs w:val="20"/>
        </w:rPr>
      </w:pPr>
      <w:r w:rsidRPr="00C34A3E">
        <w:rPr>
          <w:rFonts w:ascii="Lucida Sans Unicode" w:hAnsi="Lucida Sans Unicode" w:cs="Lucida Sans Unicode"/>
          <w:color w:val="174A5C"/>
          <w:sz w:val="20"/>
          <w:szCs w:val="20"/>
        </w:rPr>
        <w:t>Communicatie</w:t>
      </w:r>
    </w:p>
    <w:p w14:paraId="0FB1251F" w14:textId="17ADAD71" w:rsidR="001C168D" w:rsidRPr="00DF2F56" w:rsidRDefault="00803110" w:rsidP="001C168D">
      <w:pPr>
        <w:ind w:left="360"/>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Geef een publiekssamenvatting van maximaal 1000 woorden. </w:t>
      </w:r>
    </w:p>
    <w:p w14:paraId="19E9C2FF" w14:textId="337B0366" w:rsidR="006F331B" w:rsidRPr="00DF2F56" w:rsidRDefault="006F331B" w:rsidP="00CF3AB4">
      <w:pPr>
        <w:rPr>
          <w:rFonts w:ascii="Lucida Sans Unicode" w:hAnsi="Lucida Sans Unicode" w:cs="Lucida Sans Unicode"/>
          <w:color w:val="595959" w:themeColor="text1" w:themeTint="A6"/>
          <w:sz w:val="20"/>
        </w:rPr>
      </w:pPr>
    </w:p>
    <w:p w14:paraId="3896411C" w14:textId="77777777" w:rsidR="00E34384" w:rsidRPr="00C34A3E" w:rsidRDefault="00E34384" w:rsidP="00D81D67">
      <w:pPr>
        <w:pStyle w:val="Stijl9"/>
        <w:numPr>
          <w:ilvl w:val="0"/>
          <w:numId w:val="2"/>
        </w:numPr>
        <w:rPr>
          <w:rFonts w:ascii="Lucida Sans Unicode" w:hAnsi="Lucida Sans Unicode" w:cs="Lucida Sans Unicode"/>
          <w:color w:val="174A5C"/>
          <w:sz w:val="20"/>
          <w:szCs w:val="20"/>
        </w:rPr>
      </w:pPr>
      <w:r w:rsidRPr="00C34A3E">
        <w:rPr>
          <w:rFonts w:ascii="Lucida Sans Unicode" w:hAnsi="Lucida Sans Unicode" w:cs="Lucida Sans Unicode"/>
          <w:color w:val="174A5C"/>
          <w:sz w:val="20"/>
          <w:szCs w:val="20"/>
        </w:rPr>
        <w:t>Planning</w:t>
      </w:r>
    </w:p>
    <w:p w14:paraId="774CA20A" w14:textId="77777777" w:rsidR="00E34384" w:rsidRPr="00C34A3E" w:rsidRDefault="00E34384" w:rsidP="00AF7F3A">
      <w:pPr>
        <w:rPr>
          <w:rFonts w:ascii="Lucida Sans Unicode" w:hAnsi="Lucida Sans Unicode" w:cs="Lucida Sans Unicode"/>
          <w:sz w:val="20"/>
          <w:lang w:val="nl-NL"/>
        </w:rPr>
      </w:pPr>
    </w:p>
    <w:p w14:paraId="51F155CA" w14:textId="3DC77E8F" w:rsidR="00E34384" w:rsidRPr="001865BE" w:rsidRDefault="001865BE" w:rsidP="001865BE">
      <w:pPr>
        <w:pStyle w:val="Stijl9"/>
        <w:numPr>
          <w:ilvl w:val="0"/>
          <w:numId w:val="0"/>
        </w:numPr>
        <w:ind w:left="720" w:hanging="360"/>
        <w:rPr>
          <w:rFonts w:ascii="Lucida Sans Unicode" w:hAnsi="Lucida Sans Unicode" w:cs="Lucida Sans Unicode"/>
          <w:color w:val="174A5C"/>
          <w:sz w:val="20"/>
          <w:szCs w:val="20"/>
        </w:rPr>
      </w:pPr>
      <w:r w:rsidRPr="001865BE">
        <w:rPr>
          <w:rFonts w:ascii="Lucida Sans Unicode" w:hAnsi="Lucida Sans Unicode" w:cs="Lucida Sans Unicode"/>
          <w:color w:val="174A5C"/>
          <w:sz w:val="20"/>
          <w:szCs w:val="20"/>
        </w:rPr>
        <w:t>4</w:t>
      </w:r>
      <w:r w:rsidR="00CF3AB4" w:rsidRPr="001865BE">
        <w:rPr>
          <w:rFonts w:ascii="Lucida Sans Unicode" w:hAnsi="Lucida Sans Unicode" w:cs="Lucida Sans Unicode"/>
          <w:color w:val="174A5C"/>
          <w:sz w:val="20"/>
          <w:szCs w:val="20"/>
        </w:rPr>
        <w:t xml:space="preserve">.1 </w:t>
      </w:r>
      <w:r w:rsidR="00791D0C" w:rsidRPr="001865BE">
        <w:rPr>
          <w:rFonts w:ascii="Lucida Sans Unicode" w:hAnsi="Lucida Sans Unicode" w:cs="Lucida Sans Unicode"/>
          <w:color w:val="174A5C"/>
          <w:sz w:val="20"/>
          <w:szCs w:val="20"/>
        </w:rPr>
        <w:t>P</w:t>
      </w:r>
      <w:r w:rsidR="00CF3AB4" w:rsidRPr="001865BE">
        <w:rPr>
          <w:rFonts w:ascii="Lucida Sans Unicode" w:hAnsi="Lucida Sans Unicode" w:cs="Lucida Sans Unicode"/>
          <w:color w:val="174A5C"/>
          <w:sz w:val="20"/>
          <w:szCs w:val="20"/>
        </w:rPr>
        <w:t>lanning</w:t>
      </w:r>
    </w:p>
    <w:p w14:paraId="3274FF79" w14:textId="300F1108" w:rsidR="00AF7F3A" w:rsidRPr="00DF2F56" w:rsidRDefault="00AF7F3A" w:rsidP="00AF7F3A">
      <w:pPr>
        <w:ind w:left="360"/>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Neem een duidelijke en gedetailleerde planning op. In de planning moet ook naar voren komen of activiteiten parallel kunnen worden uitgevoerd, of dat activiteiten afhankelijk zijn van resultaten uit eerdere activiteiten. Dit laatste kan risico’s met zich meebrengen die weer benoemd kunnen worden met beheersmaatregelen. </w:t>
      </w:r>
    </w:p>
    <w:p w14:paraId="42426122" w14:textId="07952B13" w:rsidR="00D60849" w:rsidRPr="00DF2F56" w:rsidRDefault="00D60849" w:rsidP="00AF7F3A">
      <w:pPr>
        <w:ind w:left="360"/>
        <w:rPr>
          <w:rFonts w:ascii="Lucida Sans Unicode" w:hAnsi="Lucida Sans Unicode" w:cs="Lucida Sans Unicode"/>
          <w:i/>
          <w:color w:val="595959" w:themeColor="text1" w:themeTint="A6"/>
          <w:sz w:val="20"/>
        </w:rPr>
      </w:pPr>
    </w:p>
    <w:p w14:paraId="4DA2ABB8" w14:textId="5AD638C6" w:rsidR="00E34384" w:rsidRPr="001865BE" w:rsidRDefault="001865BE" w:rsidP="001865BE">
      <w:pPr>
        <w:pStyle w:val="Stijl9"/>
        <w:numPr>
          <w:ilvl w:val="0"/>
          <w:numId w:val="0"/>
        </w:numPr>
        <w:ind w:left="720" w:hanging="360"/>
        <w:rPr>
          <w:rFonts w:ascii="Lucida Sans Unicode" w:hAnsi="Lucida Sans Unicode" w:cs="Lucida Sans Unicode"/>
          <w:color w:val="174A5C"/>
          <w:sz w:val="20"/>
          <w:szCs w:val="20"/>
        </w:rPr>
      </w:pPr>
      <w:r w:rsidRPr="001865BE">
        <w:rPr>
          <w:rFonts w:ascii="Lucida Sans Unicode" w:hAnsi="Lucida Sans Unicode" w:cs="Lucida Sans Unicode"/>
          <w:color w:val="174A5C"/>
          <w:sz w:val="20"/>
          <w:szCs w:val="20"/>
        </w:rPr>
        <w:t>4</w:t>
      </w:r>
      <w:r w:rsidR="00E34384" w:rsidRPr="001865BE">
        <w:rPr>
          <w:rFonts w:ascii="Lucida Sans Unicode" w:hAnsi="Lucida Sans Unicode" w:cs="Lucida Sans Unicode"/>
          <w:color w:val="174A5C"/>
          <w:sz w:val="20"/>
          <w:szCs w:val="20"/>
        </w:rPr>
        <w:t>.2 Mijlpalen</w:t>
      </w:r>
    </w:p>
    <w:p w14:paraId="74A2A2AF" w14:textId="77777777" w:rsidR="00E34384" w:rsidRPr="00DF2F56" w:rsidRDefault="00AF7F3A" w:rsidP="00E34384">
      <w:pPr>
        <w:pStyle w:val="Plattetekstinspringen2"/>
        <w:ind w:left="357"/>
        <w:rPr>
          <w:rFonts w:ascii="Lucida Sans Unicode" w:hAnsi="Lucida Sans Unicode" w:cs="Lucida Sans Unicode"/>
          <w:color w:val="595959" w:themeColor="text1" w:themeTint="A6"/>
          <w:sz w:val="20"/>
        </w:rPr>
      </w:pPr>
      <w:r w:rsidRPr="00DF2F56">
        <w:rPr>
          <w:rFonts w:ascii="Lucida Sans Unicode" w:hAnsi="Lucida Sans Unicode" w:cs="Lucida Sans Unicode"/>
          <w:color w:val="595959" w:themeColor="text1" w:themeTint="A6"/>
          <w:sz w:val="20"/>
        </w:rPr>
        <w:t xml:space="preserve">Geef een korte beschrijving van de mijlpalen </w:t>
      </w:r>
      <w:r w:rsidR="00E829D7" w:rsidRPr="00DF2F56">
        <w:rPr>
          <w:rFonts w:ascii="Lucida Sans Unicode" w:hAnsi="Lucida Sans Unicode" w:cs="Lucida Sans Unicode"/>
          <w:color w:val="595959" w:themeColor="text1" w:themeTint="A6"/>
          <w:sz w:val="20"/>
        </w:rPr>
        <w:t xml:space="preserve">of tussenresultaten van het project </w:t>
      </w:r>
      <w:r w:rsidRPr="00DF2F56">
        <w:rPr>
          <w:rFonts w:ascii="Lucida Sans Unicode" w:hAnsi="Lucida Sans Unicode" w:cs="Lucida Sans Unicode"/>
          <w:color w:val="595959" w:themeColor="text1" w:themeTint="A6"/>
          <w:sz w:val="20"/>
        </w:rPr>
        <w:t>en laat deze ook in de planning zien.</w:t>
      </w:r>
    </w:p>
    <w:p w14:paraId="1E48028C" w14:textId="77777777" w:rsidR="00E34384" w:rsidRPr="00C34A3E" w:rsidRDefault="00E34384" w:rsidP="00AF7F3A">
      <w:pPr>
        <w:rPr>
          <w:rFonts w:ascii="Lucida Sans Unicode" w:hAnsi="Lucida Sans Unicode" w:cs="Lucida Sans Unicode"/>
          <w:sz w:val="20"/>
        </w:rPr>
      </w:pPr>
    </w:p>
    <w:p w14:paraId="55C471BE" w14:textId="075BC55C" w:rsidR="00CD7DF3" w:rsidRPr="00C34A3E" w:rsidRDefault="00CD7DF3" w:rsidP="00D81D67">
      <w:pPr>
        <w:pStyle w:val="Stijl9"/>
        <w:numPr>
          <w:ilvl w:val="0"/>
          <w:numId w:val="2"/>
        </w:numPr>
        <w:rPr>
          <w:rFonts w:ascii="Lucida Sans Unicode" w:hAnsi="Lucida Sans Unicode" w:cs="Lucida Sans Unicode"/>
          <w:color w:val="174A5C"/>
          <w:sz w:val="20"/>
          <w:szCs w:val="20"/>
        </w:rPr>
      </w:pPr>
      <w:r w:rsidRPr="00C34A3E">
        <w:rPr>
          <w:rFonts w:ascii="Lucida Sans Unicode" w:hAnsi="Lucida Sans Unicode" w:cs="Lucida Sans Unicode"/>
          <w:color w:val="174A5C"/>
          <w:sz w:val="20"/>
          <w:szCs w:val="20"/>
        </w:rPr>
        <w:t>Projectorganisatie</w:t>
      </w:r>
    </w:p>
    <w:p w14:paraId="66AF1D2E" w14:textId="77777777" w:rsidR="006F2355" w:rsidRPr="00C34A3E" w:rsidRDefault="006F2355" w:rsidP="004C6720">
      <w:pPr>
        <w:rPr>
          <w:rFonts w:ascii="Lucida Sans Unicode" w:hAnsi="Lucida Sans Unicode" w:cs="Lucida Sans Unicode"/>
          <w:sz w:val="20"/>
        </w:rPr>
      </w:pPr>
    </w:p>
    <w:p w14:paraId="329CD129" w14:textId="382B3A41" w:rsidR="006F2355" w:rsidRPr="001865BE" w:rsidRDefault="001865BE" w:rsidP="001865BE">
      <w:pPr>
        <w:pStyle w:val="Stijl9"/>
        <w:numPr>
          <w:ilvl w:val="0"/>
          <w:numId w:val="0"/>
        </w:numPr>
        <w:ind w:left="720" w:hanging="360"/>
        <w:rPr>
          <w:rFonts w:ascii="Lucida Sans Unicode" w:hAnsi="Lucida Sans Unicode" w:cs="Lucida Sans Unicode"/>
          <w:color w:val="174A5C"/>
          <w:sz w:val="20"/>
          <w:szCs w:val="20"/>
        </w:rPr>
      </w:pPr>
      <w:r>
        <w:rPr>
          <w:rFonts w:ascii="Lucida Sans Unicode" w:hAnsi="Lucida Sans Unicode" w:cs="Lucida Sans Unicode"/>
          <w:color w:val="174A5C"/>
          <w:sz w:val="20"/>
          <w:szCs w:val="20"/>
        </w:rPr>
        <w:t>5</w:t>
      </w:r>
      <w:r w:rsidR="006F2355" w:rsidRPr="001865BE">
        <w:rPr>
          <w:rFonts w:ascii="Lucida Sans Unicode" w:hAnsi="Lucida Sans Unicode" w:cs="Lucida Sans Unicode"/>
          <w:color w:val="174A5C"/>
          <w:sz w:val="20"/>
          <w:szCs w:val="20"/>
        </w:rPr>
        <w:t>.1 Projectorganisatie</w:t>
      </w:r>
    </w:p>
    <w:p w14:paraId="004BC368" w14:textId="3654ACE8" w:rsidR="00D45E2D" w:rsidRPr="00DF2F56" w:rsidRDefault="00AF7F3A" w:rsidP="00D23DD7">
      <w:pPr>
        <w:pStyle w:val="Stijl6"/>
        <w:rPr>
          <w:rFonts w:ascii="Lucida Sans Unicode" w:hAnsi="Lucida Sans Unicode" w:cs="Lucida Sans Unicode"/>
          <w:b w:val="0"/>
          <w:bCs w:val="0"/>
          <w:i/>
          <w:color w:val="595959" w:themeColor="text1" w:themeTint="A6"/>
        </w:rPr>
      </w:pPr>
      <w:r w:rsidRPr="00DF2F56">
        <w:rPr>
          <w:rFonts w:ascii="Lucida Sans Unicode" w:hAnsi="Lucida Sans Unicode" w:cs="Lucida Sans Unicode"/>
          <w:b w:val="0"/>
          <w:bCs w:val="0"/>
          <w:i/>
          <w:color w:val="595959" w:themeColor="text1" w:themeTint="A6"/>
        </w:rPr>
        <w:t xml:space="preserve">Het projectplan geeft inzicht in de projectorganisatie en de afspraken tussen de samenwerkende partijen. </w:t>
      </w:r>
      <w:r w:rsidR="00E85E6E" w:rsidRPr="00DF2F56">
        <w:rPr>
          <w:rFonts w:ascii="Lucida Sans Unicode" w:hAnsi="Lucida Sans Unicode" w:cs="Lucida Sans Unicode"/>
          <w:b w:val="0"/>
          <w:bCs w:val="0"/>
          <w:i/>
          <w:color w:val="595959" w:themeColor="text1" w:themeTint="A6"/>
        </w:rPr>
        <w:t>Soms bestaa</w:t>
      </w:r>
      <w:r w:rsidR="001E7271" w:rsidRPr="00DF2F56">
        <w:rPr>
          <w:rFonts w:ascii="Lucida Sans Unicode" w:hAnsi="Lucida Sans Unicode" w:cs="Lucida Sans Unicode"/>
          <w:b w:val="0"/>
          <w:bCs w:val="0"/>
          <w:i/>
          <w:color w:val="595959" w:themeColor="text1" w:themeTint="A6"/>
        </w:rPr>
        <w:t>t een</w:t>
      </w:r>
      <w:r w:rsidRPr="00DF2F56">
        <w:rPr>
          <w:rFonts w:ascii="Lucida Sans Unicode" w:hAnsi="Lucida Sans Unicode" w:cs="Lucida Sans Unicode"/>
          <w:b w:val="0"/>
          <w:bCs w:val="0"/>
          <w:i/>
          <w:color w:val="595959" w:themeColor="text1" w:themeTint="A6"/>
        </w:rPr>
        <w:t xml:space="preserve"> projec</w:t>
      </w:r>
      <w:r w:rsidR="001E7271" w:rsidRPr="00DF2F56">
        <w:rPr>
          <w:rFonts w:ascii="Lucida Sans Unicode" w:hAnsi="Lucida Sans Unicode" w:cs="Lucida Sans Unicode"/>
          <w:b w:val="0"/>
          <w:bCs w:val="0"/>
          <w:i/>
          <w:color w:val="595959" w:themeColor="text1" w:themeTint="A6"/>
        </w:rPr>
        <w:t>t</w:t>
      </w:r>
      <w:r w:rsidRPr="00DF2F56">
        <w:rPr>
          <w:rFonts w:ascii="Lucida Sans Unicode" w:hAnsi="Lucida Sans Unicode" w:cs="Lucida Sans Unicode"/>
          <w:b w:val="0"/>
          <w:bCs w:val="0"/>
          <w:i/>
          <w:color w:val="595959" w:themeColor="text1" w:themeTint="A6"/>
        </w:rPr>
        <w:t xml:space="preserve"> uit meerdere deelprojecten en he</w:t>
      </w:r>
      <w:r w:rsidR="001E7271" w:rsidRPr="00DF2F56">
        <w:rPr>
          <w:rFonts w:ascii="Lucida Sans Unicode" w:hAnsi="Lucida Sans Unicode" w:cs="Lucida Sans Unicode"/>
          <w:b w:val="0"/>
          <w:bCs w:val="0"/>
          <w:i/>
          <w:color w:val="595959" w:themeColor="text1" w:themeTint="A6"/>
        </w:rPr>
        <w:t>eft</w:t>
      </w:r>
      <w:r w:rsidRPr="00DF2F56">
        <w:rPr>
          <w:rFonts w:ascii="Lucida Sans Unicode" w:hAnsi="Lucida Sans Unicode" w:cs="Lucida Sans Unicode"/>
          <w:b w:val="0"/>
          <w:bCs w:val="0"/>
          <w:i/>
          <w:color w:val="595959" w:themeColor="text1" w:themeTint="A6"/>
        </w:rPr>
        <w:t xml:space="preserve"> </w:t>
      </w:r>
      <w:r w:rsidR="00D45E2D" w:rsidRPr="00DF2F56">
        <w:rPr>
          <w:rFonts w:ascii="Lucida Sans Unicode" w:hAnsi="Lucida Sans Unicode" w:cs="Lucida Sans Unicode"/>
          <w:b w:val="0"/>
          <w:bCs w:val="0"/>
          <w:i/>
          <w:color w:val="595959" w:themeColor="text1" w:themeTint="A6"/>
        </w:rPr>
        <w:t>meerdere samenwerkings-</w:t>
      </w:r>
      <w:r w:rsidRPr="00DF2F56">
        <w:rPr>
          <w:rFonts w:ascii="Lucida Sans Unicode" w:hAnsi="Lucida Sans Unicode" w:cs="Lucida Sans Unicode"/>
          <w:b w:val="0"/>
          <w:bCs w:val="0"/>
          <w:i/>
          <w:color w:val="595959" w:themeColor="text1" w:themeTint="A6"/>
        </w:rPr>
        <w:t xml:space="preserve"> partners</w:t>
      </w:r>
      <w:r w:rsidR="00E829D7" w:rsidRPr="00DF2F56">
        <w:rPr>
          <w:rFonts w:ascii="Lucida Sans Unicode" w:hAnsi="Lucida Sans Unicode" w:cs="Lucida Sans Unicode"/>
          <w:b w:val="0"/>
          <w:bCs w:val="0"/>
          <w:i/>
          <w:color w:val="595959" w:themeColor="text1" w:themeTint="A6"/>
        </w:rPr>
        <w:t>.</w:t>
      </w:r>
      <w:r w:rsidR="00353B55" w:rsidRPr="00DF2F56">
        <w:rPr>
          <w:rFonts w:ascii="Lucida Sans Unicode" w:hAnsi="Lucida Sans Unicode" w:cs="Lucida Sans Unicode"/>
          <w:b w:val="0"/>
          <w:bCs w:val="0"/>
          <w:i/>
          <w:color w:val="595959" w:themeColor="text1" w:themeTint="A6"/>
        </w:rPr>
        <w:t xml:space="preserve"> </w:t>
      </w:r>
      <w:r w:rsidR="00D45E2D" w:rsidRPr="00DF2F56">
        <w:rPr>
          <w:rFonts w:ascii="Lucida Sans Unicode" w:hAnsi="Lucida Sans Unicode" w:cs="Lucida Sans Unicode"/>
          <w:b w:val="0"/>
          <w:bCs w:val="0"/>
          <w:i/>
          <w:color w:val="595959" w:themeColor="text1" w:themeTint="A6"/>
        </w:rPr>
        <w:t xml:space="preserve">Op </w:t>
      </w:r>
      <w:r w:rsidR="007D7F9F" w:rsidRPr="00DF2F56">
        <w:rPr>
          <w:rFonts w:ascii="Lucida Sans Unicode" w:hAnsi="Lucida Sans Unicode" w:cs="Lucida Sans Unicode"/>
          <w:b w:val="0"/>
          <w:bCs w:val="0"/>
          <w:i/>
          <w:color w:val="595959" w:themeColor="text1" w:themeTint="A6"/>
        </w:rPr>
        <w:t xml:space="preserve">het aanvraagformulier heeft u alle samenwerkingspartners inclusief hun cofinanciering opgenomen. Zorg ervoor dat alle samenwerkingspartners </w:t>
      </w:r>
      <w:r w:rsidR="00AA5CE8" w:rsidRPr="00DF2F56">
        <w:rPr>
          <w:rFonts w:ascii="Lucida Sans Unicode" w:hAnsi="Lucida Sans Unicode" w:cs="Lucida Sans Unicode"/>
          <w:b w:val="0"/>
          <w:bCs w:val="0"/>
          <w:i/>
          <w:color w:val="595959" w:themeColor="text1" w:themeTint="A6"/>
        </w:rPr>
        <w:t xml:space="preserve">in dit projectplan zijn opgenomen. </w:t>
      </w:r>
    </w:p>
    <w:p w14:paraId="3F134623" w14:textId="53A1C692" w:rsidR="008566E9" w:rsidRPr="00DF2F56" w:rsidRDefault="00AF7F3A" w:rsidP="00D23DD7">
      <w:pPr>
        <w:pStyle w:val="Stijl6"/>
        <w:rPr>
          <w:rFonts w:ascii="Lucida Sans Unicode" w:hAnsi="Lucida Sans Unicode" w:cs="Lucida Sans Unicode"/>
          <w:b w:val="0"/>
          <w:bCs w:val="0"/>
          <w:i/>
          <w:color w:val="595959" w:themeColor="text1" w:themeTint="A6"/>
        </w:rPr>
      </w:pPr>
      <w:r w:rsidRPr="00DF2F56">
        <w:rPr>
          <w:rFonts w:ascii="Lucida Sans Unicode" w:hAnsi="Lucida Sans Unicode" w:cs="Lucida Sans Unicode"/>
          <w:b w:val="0"/>
          <w:bCs w:val="0"/>
          <w:i/>
          <w:color w:val="595959" w:themeColor="text1" w:themeTint="A6"/>
        </w:rPr>
        <w:t xml:space="preserve">Een duidelijke beschrijving van de projectorganisatie is nodig om projectrisico’s te kunnen uitsluiten. Beschrijf ook </w:t>
      </w:r>
      <w:r w:rsidR="00FE1E15" w:rsidRPr="00DF2F56">
        <w:rPr>
          <w:rFonts w:ascii="Lucida Sans Unicode" w:hAnsi="Lucida Sans Unicode" w:cs="Lucida Sans Unicode"/>
          <w:b w:val="0"/>
          <w:bCs w:val="0"/>
          <w:i/>
          <w:color w:val="595959" w:themeColor="text1" w:themeTint="A6"/>
        </w:rPr>
        <w:t xml:space="preserve">hoe </w:t>
      </w:r>
      <w:r w:rsidR="001E7271" w:rsidRPr="00DF2F56">
        <w:rPr>
          <w:rFonts w:ascii="Lucida Sans Unicode" w:hAnsi="Lucida Sans Unicode" w:cs="Lucida Sans Unicode"/>
          <w:b w:val="0"/>
          <w:bCs w:val="0"/>
          <w:i/>
          <w:color w:val="595959" w:themeColor="text1" w:themeTint="A6"/>
        </w:rPr>
        <w:t>u</w:t>
      </w:r>
      <w:r w:rsidR="00FE1E15" w:rsidRPr="00DF2F56">
        <w:rPr>
          <w:rFonts w:ascii="Lucida Sans Unicode" w:hAnsi="Lucida Sans Unicode" w:cs="Lucida Sans Unicode"/>
          <w:b w:val="0"/>
          <w:bCs w:val="0"/>
          <w:i/>
          <w:color w:val="595959" w:themeColor="text1" w:themeTint="A6"/>
        </w:rPr>
        <w:t xml:space="preserve"> het project bijstuurt</w:t>
      </w:r>
      <w:r w:rsidR="00F06EAF" w:rsidRPr="00DF2F56">
        <w:rPr>
          <w:rFonts w:ascii="Lucida Sans Unicode" w:hAnsi="Lucida Sans Unicode" w:cs="Lucida Sans Unicode"/>
          <w:b w:val="0"/>
          <w:bCs w:val="0"/>
          <w:i/>
          <w:color w:val="595959" w:themeColor="text1" w:themeTint="A6"/>
        </w:rPr>
        <w:t xml:space="preserve"> als blijkt dat het project niet loopt zoals was verwacht en bedoeld</w:t>
      </w:r>
      <w:r w:rsidR="00FE1E15" w:rsidRPr="00DF2F56">
        <w:rPr>
          <w:rFonts w:ascii="Lucida Sans Unicode" w:hAnsi="Lucida Sans Unicode" w:cs="Lucida Sans Unicode"/>
          <w:b w:val="0"/>
          <w:bCs w:val="0"/>
          <w:i/>
          <w:color w:val="595959" w:themeColor="text1" w:themeTint="A6"/>
        </w:rPr>
        <w:t>.</w:t>
      </w:r>
    </w:p>
    <w:p w14:paraId="61767971" w14:textId="003DC17C" w:rsidR="00233B13" w:rsidRPr="00C34A3E" w:rsidRDefault="00233B13" w:rsidP="00753A6C">
      <w:pPr>
        <w:rPr>
          <w:rFonts w:ascii="Lucida Sans Unicode" w:hAnsi="Lucida Sans Unicode" w:cs="Lucida Sans Unicode"/>
          <w:sz w:val="20"/>
        </w:rPr>
      </w:pPr>
    </w:p>
    <w:p w14:paraId="7C387869" w14:textId="6630AFB8" w:rsidR="006F2355" w:rsidRPr="00C34A3E" w:rsidRDefault="0024005D" w:rsidP="006F2355">
      <w:pPr>
        <w:pStyle w:val="Stijl6"/>
        <w:rPr>
          <w:rFonts w:ascii="Lucida Sans Unicode" w:hAnsi="Lucida Sans Unicode" w:cs="Lucida Sans Unicode"/>
          <w:b w:val="0"/>
          <w:bCs w:val="0"/>
        </w:rPr>
      </w:pPr>
      <w:r>
        <w:rPr>
          <w:rFonts w:ascii="Lucida Sans Unicode" w:hAnsi="Lucida Sans Unicode" w:cs="Lucida Sans Unicode"/>
          <w:color w:val="174A5C"/>
          <w:lang w:val="nl" w:eastAsia="nl-NL"/>
        </w:rPr>
        <w:t>5</w:t>
      </w:r>
      <w:r w:rsidR="006F2355" w:rsidRPr="0024005D">
        <w:rPr>
          <w:rFonts w:ascii="Lucida Sans Unicode" w:hAnsi="Lucida Sans Unicode" w:cs="Lucida Sans Unicode"/>
          <w:color w:val="174A5C"/>
          <w:lang w:val="nl" w:eastAsia="nl-NL"/>
        </w:rPr>
        <w:t>.2</w:t>
      </w:r>
      <w:r w:rsidR="006F2355" w:rsidRPr="00C34A3E">
        <w:rPr>
          <w:rFonts w:ascii="Lucida Sans Unicode" w:hAnsi="Lucida Sans Unicode" w:cs="Lucida Sans Unicode"/>
        </w:rPr>
        <w:t xml:space="preserve"> </w:t>
      </w:r>
      <w:r w:rsidR="006F2355" w:rsidRPr="0024005D">
        <w:rPr>
          <w:rFonts w:ascii="Lucida Sans Unicode" w:hAnsi="Lucida Sans Unicode" w:cs="Lucida Sans Unicode"/>
          <w:color w:val="174A5C"/>
          <w:lang w:val="nl" w:eastAsia="nl-NL"/>
        </w:rPr>
        <w:t>Bestuur of stuurgroep</w:t>
      </w:r>
      <w:r w:rsidR="00AA5CE8" w:rsidRPr="0024005D">
        <w:rPr>
          <w:rFonts w:ascii="Lucida Sans Unicode" w:hAnsi="Lucida Sans Unicode" w:cs="Lucida Sans Unicode"/>
          <w:color w:val="174A5C"/>
          <w:lang w:val="nl" w:eastAsia="nl-NL"/>
        </w:rPr>
        <w:t xml:space="preserve"> </w:t>
      </w:r>
    </w:p>
    <w:p w14:paraId="1D7047D6" w14:textId="4F76F30B" w:rsidR="006F2355" w:rsidRPr="00DF2F56" w:rsidRDefault="006F2355" w:rsidP="006F2355">
      <w:pPr>
        <w:pStyle w:val="Stijl6"/>
        <w:rPr>
          <w:rFonts w:ascii="Lucida Sans Unicode" w:hAnsi="Lucida Sans Unicode" w:cs="Lucida Sans Unicode"/>
          <w:b w:val="0"/>
          <w:bCs w:val="0"/>
          <w:i/>
          <w:color w:val="595959" w:themeColor="text1" w:themeTint="A6"/>
        </w:rPr>
      </w:pPr>
      <w:r w:rsidRPr="00DF2F56">
        <w:rPr>
          <w:rFonts w:ascii="Lucida Sans Unicode" w:hAnsi="Lucida Sans Unicode" w:cs="Lucida Sans Unicode"/>
          <w:b w:val="0"/>
          <w:bCs w:val="0"/>
          <w:i/>
          <w:color w:val="595959" w:themeColor="text1" w:themeTint="A6"/>
        </w:rPr>
        <w:t xml:space="preserve">Geef hieronder aan hoe het bestuur of de stuurgroep van het project </w:t>
      </w:r>
      <w:r w:rsidR="0024005D" w:rsidRPr="00DF2F56">
        <w:rPr>
          <w:rFonts w:ascii="Lucida Sans Unicode" w:hAnsi="Lucida Sans Unicode" w:cs="Lucida Sans Unicode"/>
          <w:b w:val="0"/>
          <w:bCs w:val="0"/>
          <w:i/>
          <w:color w:val="595959" w:themeColor="text1" w:themeTint="A6"/>
        </w:rPr>
        <w:t>eruitziet</w:t>
      </w:r>
      <w:r w:rsidRPr="00DF2F56">
        <w:rPr>
          <w:rFonts w:ascii="Lucida Sans Unicode" w:hAnsi="Lucida Sans Unicode" w:cs="Lucida Sans Unicode"/>
          <w:b w:val="0"/>
          <w:bCs w:val="0"/>
          <w:i/>
          <w:color w:val="595959" w:themeColor="text1" w:themeTint="A6"/>
        </w:rPr>
        <w:t xml:space="preserve"> en welke verantwoordelijkheden en bevoegdheden de leden hebben.</w:t>
      </w:r>
    </w:p>
    <w:p w14:paraId="7780A199" w14:textId="77777777" w:rsidR="006F2355" w:rsidRPr="00C34A3E" w:rsidRDefault="006F2355" w:rsidP="006F2355">
      <w:pPr>
        <w:rPr>
          <w:rFonts w:ascii="Lucida Sans Unicode" w:hAnsi="Lucida Sans Unicode" w:cs="Lucida Sans Unicode"/>
          <w:b/>
          <w:sz w:val="20"/>
        </w:rPr>
      </w:pPr>
    </w:p>
    <w:tbl>
      <w:tblPr>
        <w:tblW w:w="8744" w:type="dxa"/>
        <w:tblInd w:w="4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15"/>
        <w:gridCol w:w="1417"/>
        <w:gridCol w:w="2835"/>
        <w:gridCol w:w="2977"/>
      </w:tblGrid>
      <w:tr w:rsidR="006F2355" w:rsidRPr="00C34A3E" w14:paraId="4A9FDB8C" w14:textId="77777777" w:rsidTr="006F2355">
        <w:trPr>
          <w:trHeight w:val="262"/>
        </w:trPr>
        <w:tc>
          <w:tcPr>
            <w:tcW w:w="1515" w:type="dxa"/>
            <w:tcBorders>
              <w:top w:val="single" w:sz="4" w:space="0" w:color="5B9BD5"/>
              <w:left w:val="single" w:sz="4" w:space="0" w:color="5B9BD5"/>
              <w:bottom w:val="single" w:sz="4" w:space="0" w:color="5B9BD5"/>
              <w:right w:val="nil"/>
            </w:tcBorders>
            <w:shd w:val="clear" w:color="auto" w:fill="5B9BD5"/>
          </w:tcPr>
          <w:p w14:paraId="1CC46804" w14:textId="77777777" w:rsidR="006F2355" w:rsidRPr="00C34A3E" w:rsidRDefault="006F2355" w:rsidP="00EA6B00">
            <w:pPr>
              <w:rPr>
                <w:rFonts w:ascii="Lucida Sans Unicode" w:hAnsi="Lucida Sans Unicode" w:cs="Lucida Sans Unicode"/>
                <w:b/>
                <w:bCs/>
                <w:color w:val="FFFFFF" w:themeColor="background1"/>
                <w:sz w:val="20"/>
              </w:rPr>
            </w:pPr>
            <w:r w:rsidRPr="00C34A3E">
              <w:rPr>
                <w:rFonts w:ascii="Lucida Sans Unicode" w:hAnsi="Lucida Sans Unicode" w:cs="Lucida Sans Unicode"/>
                <w:b/>
                <w:bCs/>
                <w:color w:val="FFFFFF" w:themeColor="background1"/>
                <w:sz w:val="20"/>
              </w:rPr>
              <w:t>Wie</w:t>
            </w:r>
          </w:p>
        </w:tc>
        <w:tc>
          <w:tcPr>
            <w:tcW w:w="1417" w:type="dxa"/>
            <w:tcBorders>
              <w:top w:val="single" w:sz="4" w:space="0" w:color="5B9BD5"/>
              <w:left w:val="single" w:sz="4" w:space="0" w:color="5B9BD5"/>
              <w:bottom w:val="single" w:sz="4" w:space="0" w:color="5B9BD5"/>
              <w:right w:val="nil"/>
            </w:tcBorders>
            <w:shd w:val="clear" w:color="auto" w:fill="5B9BD5"/>
          </w:tcPr>
          <w:p w14:paraId="35D717A1" w14:textId="77777777" w:rsidR="006F2355" w:rsidRPr="00C34A3E" w:rsidRDefault="006F2355" w:rsidP="00EA6B00">
            <w:pPr>
              <w:rPr>
                <w:rFonts w:ascii="Lucida Sans Unicode" w:hAnsi="Lucida Sans Unicode" w:cs="Lucida Sans Unicode"/>
                <w:b/>
                <w:bCs/>
                <w:color w:val="FFFFFF"/>
                <w:sz w:val="20"/>
              </w:rPr>
            </w:pPr>
            <w:r w:rsidRPr="00C34A3E">
              <w:rPr>
                <w:rFonts w:ascii="Lucida Sans Unicode" w:hAnsi="Lucida Sans Unicode" w:cs="Lucida Sans Unicode"/>
                <w:b/>
                <w:bCs/>
                <w:color w:val="FFFFFF"/>
                <w:sz w:val="20"/>
              </w:rPr>
              <w:t>Rol</w:t>
            </w:r>
          </w:p>
        </w:tc>
        <w:tc>
          <w:tcPr>
            <w:tcW w:w="2835" w:type="dxa"/>
            <w:tcBorders>
              <w:top w:val="single" w:sz="4" w:space="0" w:color="5B9BD5"/>
              <w:left w:val="nil"/>
              <w:bottom w:val="single" w:sz="4" w:space="0" w:color="5B9BD5"/>
              <w:right w:val="nil"/>
            </w:tcBorders>
            <w:shd w:val="clear" w:color="auto" w:fill="5B9BD5"/>
          </w:tcPr>
          <w:p w14:paraId="17B23B7B" w14:textId="77777777" w:rsidR="006F2355" w:rsidRPr="00C34A3E" w:rsidRDefault="006F2355" w:rsidP="00EA6B00">
            <w:pPr>
              <w:rPr>
                <w:rFonts w:ascii="Lucida Sans Unicode" w:hAnsi="Lucida Sans Unicode" w:cs="Lucida Sans Unicode"/>
                <w:b/>
                <w:bCs/>
                <w:color w:val="FFFFFF"/>
                <w:sz w:val="20"/>
              </w:rPr>
            </w:pPr>
            <w:r w:rsidRPr="00C34A3E">
              <w:rPr>
                <w:rFonts w:ascii="Lucida Sans Unicode" w:hAnsi="Lucida Sans Unicode" w:cs="Lucida Sans Unicode"/>
                <w:b/>
                <w:bCs/>
                <w:color w:val="FFFFFF"/>
                <w:sz w:val="20"/>
              </w:rPr>
              <w:t>Verantwoordelijkheden</w:t>
            </w:r>
          </w:p>
        </w:tc>
        <w:tc>
          <w:tcPr>
            <w:tcW w:w="2977" w:type="dxa"/>
            <w:tcBorders>
              <w:top w:val="single" w:sz="4" w:space="0" w:color="5B9BD5"/>
              <w:left w:val="nil"/>
              <w:bottom w:val="single" w:sz="4" w:space="0" w:color="5B9BD5"/>
              <w:right w:val="single" w:sz="4" w:space="0" w:color="5B9BD5"/>
            </w:tcBorders>
            <w:shd w:val="clear" w:color="auto" w:fill="5B9BD5"/>
          </w:tcPr>
          <w:p w14:paraId="2BA095CE" w14:textId="77777777" w:rsidR="006F2355" w:rsidRPr="00C34A3E" w:rsidRDefault="006F2355" w:rsidP="00EA6B00">
            <w:pPr>
              <w:rPr>
                <w:rFonts w:ascii="Lucida Sans Unicode" w:hAnsi="Lucida Sans Unicode" w:cs="Lucida Sans Unicode"/>
                <w:b/>
                <w:bCs/>
                <w:color w:val="FFFFFF"/>
                <w:sz w:val="20"/>
              </w:rPr>
            </w:pPr>
            <w:r w:rsidRPr="00C34A3E">
              <w:rPr>
                <w:rFonts w:ascii="Lucida Sans Unicode" w:hAnsi="Lucida Sans Unicode" w:cs="Lucida Sans Unicode"/>
                <w:b/>
                <w:bCs/>
                <w:color w:val="FFFFFF"/>
                <w:sz w:val="20"/>
              </w:rPr>
              <w:t>Bevoegdheden</w:t>
            </w:r>
          </w:p>
        </w:tc>
      </w:tr>
      <w:tr w:rsidR="006F2355" w:rsidRPr="00C34A3E" w14:paraId="2655C27B" w14:textId="77777777" w:rsidTr="006F2355">
        <w:trPr>
          <w:trHeight w:val="247"/>
        </w:trPr>
        <w:tc>
          <w:tcPr>
            <w:tcW w:w="1515" w:type="dxa"/>
            <w:shd w:val="clear" w:color="auto" w:fill="FFFFFF"/>
          </w:tcPr>
          <w:p w14:paraId="71B67049" w14:textId="77777777" w:rsidR="006F2355" w:rsidRPr="00C34A3E" w:rsidRDefault="006F2355" w:rsidP="00EA6B00">
            <w:pPr>
              <w:rPr>
                <w:rFonts w:ascii="Lucida Sans Unicode" w:hAnsi="Lucida Sans Unicode" w:cs="Lucida Sans Unicode"/>
                <w:b/>
                <w:bCs/>
                <w:color w:val="auto"/>
                <w:sz w:val="20"/>
              </w:rPr>
            </w:pPr>
          </w:p>
        </w:tc>
        <w:tc>
          <w:tcPr>
            <w:tcW w:w="1417" w:type="dxa"/>
            <w:shd w:val="clear" w:color="auto" w:fill="FFFFFF"/>
          </w:tcPr>
          <w:p w14:paraId="7EFE85F8" w14:textId="77777777" w:rsidR="006F2355" w:rsidRPr="00C34A3E" w:rsidRDefault="006F2355" w:rsidP="00EA6B00">
            <w:pPr>
              <w:rPr>
                <w:rFonts w:ascii="Lucida Sans Unicode" w:hAnsi="Lucida Sans Unicode" w:cs="Lucida Sans Unicode"/>
                <w:b/>
                <w:bCs/>
                <w:sz w:val="20"/>
              </w:rPr>
            </w:pPr>
          </w:p>
        </w:tc>
        <w:tc>
          <w:tcPr>
            <w:tcW w:w="2835" w:type="dxa"/>
            <w:shd w:val="clear" w:color="auto" w:fill="FFFFFF"/>
          </w:tcPr>
          <w:p w14:paraId="05667934" w14:textId="77777777" w:rsidR="006F2355" w:rsidRPr="00C34A3E" w:rsidRDefault="006F2355" w:rsidP="00EA6B00">
            <w:pPr>
              <w:rPr>
                <w:rFonts w:ascii="Lucida Sans Unicode" w:hAnsi="Lucida Sans Unicode" w:cs="Lucida Sans Unicode"/>
                <w:sz w:val="20"/>
              </w:rPr>
            </w:pPr>
          </w:p>
        </w:tc>
        <w:tc>
          <w:tcPr>
            <w:tcW w:w="2977" w:type="dxa"/>
            <w:shd w:val="clear" w:color="auto" w:fill="FFFFFF"/>
          </w:tcPr>
          <w:p w14:paraId="474467FA" w14:textId="77777777" w:rsidR="006F2355" w:rsidRPr="00C34A3E" w:rsidRDefault="006F2355" w:rsidP="00EA6B00">
            <w:pPr>
              <w:rPr>
                <w:rFonts w:ascii="Lucida Sans Unicode" w:hAnsi="Lucida Sans Unicode" w:cs="Lucida Sans Unicode"/>
                <w:sz w:val="20"/>
              </w:rPr>
            </w:pPr>
          </w:p>
        </w:tc>
      </w:tr>
      <w:tr w:rsidR="006F2355" w:rsidRPr="00C34A3E" w14:paraId="02C294F4" w14:textId="77777777" w:rsidTr="006F2355">
        <w:trPr>
          <w:trHeight w:val="262"/>
        </w:trPr>
        <w:tc>
          <w:tcPr>
            <w:tcW w:w="1515" w:type="dxa"/>
            <w:shd w:val="clear" w:color="auto" w:fill="DEEAF6"/>
          </w:tcPr>
          <w:p w14:paraId="4312A84C" w14:textId="77777777" w:rsidR="006F2355" w:rsidRPr="00C34A3E" w:rsidRDefault="006F2355" w:rsidP="00EA6B00">
            <w:pPr>
              <w:rPr>
                <w:rFonts w:ascii="Lucida Sans Unicode" w:hAnsi="Lucida Sans Unicode" w:cs="Lucida Sans Unicode"/>
                <w:b/>
                <w:bCs/>
                <w:color w:val="auto"/>
                <w:sz w:val="20"/>
              </w:rPr>
            </w:pPr>
          </w:p>
        </w:tc>
        <w:tc>
          <w:tcPr>
            <w:tcW w:w="1417" w:type="dxa"/>
            <w:shd w:val="clear" w:color="auto" w:fill="DEEAF6"/>
          </w:tcPr>
          <w:p w14:paraId="3DCF4D9E" w14:textId="77777777" w:rsidR="006F2355" w:rsidRPr="00C34A3E" w:rsidRDefault="006F2355" w:rsidP="00EA6B00">
            <w:pPr>
              <w:rPr>
                <w:rFonts w:ascii="Lucida Sans Unicode" w:hAnsi="Lucida Sans Unicode" w:cs="Lucida Sans Unicode"/>
                <w:b/>
                <w:bCs/>
                <w:sz w:val="20"/>
              </w:rPr>
            </w:pPr>
          </w:p>
        </w:tc>
        <w:tc>
          <w:tcPr>
            <w:tcW w:w="2835" w:type="dxa"/>
            <w:shd w:val="clear" w:color="auto" w:fill="DEEAF6"/>
          </w:tcPr>
          <w:p w14:paraId="54E1705A" w14:textId="77777777" w:rsidR="006F2355" w:rsidRPr="00C34A3E" w:rsidRDefault="006F2355" w:rsidP="00EA6B00">
            <w:pPr>
              <w:rPr>
                <w:rFonts w:ascii="Lucida Sans Unicode" w:hAnsi="Lucida Sans Unicode" w:cs="Lucida Sans Unicode"/>
                <w:sz w:val="20"/>
              </w:rPr>
            </w:pPr>
          </w:p>
        </w:tc>
        <w:tc>
          <w:tcPr>
            <w:tcW w:w="2977" w:type="dxa"/>
            <w:shd w:val="clear" w:color="auto" w:fill="DEEAF6"/>
          </w:tcPr>
          <w:p w14:paraId="67A0113F" w14:textId="77777777" w:rsidR="006F2355" w:rsidRPr="00C34A3E" w:rsidRDefault="006F2355" w:rsidP="00EA6B00">
            <w:pPr>
              <w:rPr>
                <w:rFonts w:ascii="Lucida Sans Unicode" w:hAnsi="Lucida Sans Unicode" w:cs="Lucida Sans Unicode"/>
                <w:sz w:val="20"/>
              </w:rPr>
            </w:pPr>
          </w:p>
        </w:tc>
      </w:tr>
      <w:tr w:rsidR="006F2355" w:rsidRPr="00C34A3E" w14:paraId="5FF84E25" w14:textId="77777777" w:rsidTr="006F2355">
        <w:trPr>
          <w:trHeight w:val="247"/>
        </w:trPr>
        <w:tc>
          <w:tcPr>
            <w:tcW w:w="1515" w:type="dxa"/>
          </w:tcPr>
          <w:p w14:paraId="7DD8F9CD" w14:textId="77777777" w:rsidR="006F2355" w:rsidRPr="00C34A3E" w:rsidRDefault="006F2355" w:rsidP="00EA6B00">
            <w:pPr>
              <w:rPr>
                <w:rFonts w:ascii="Lucida Sans Unicode" w:hAnsi="Lucida Sans Unicode" w:cs="Lucida Sans Unicode"/>
                <w:b/>
                <w:bCs/>
                <w:color w:val="auto"/>
                <w:sz w:val="20"/>
              </w:rPr>
            </w:pPr>
          </w:p>
        </w:tc>
        <w:tc>
          <w:tcPr>
            <w:tcW w:w="1417" w:type="dxa"/>
          </w:tcPr>
          <w:p w14:paraId="07F43147" w14:textId="77777777" w:rsidR="006F2355" w:rsidRPr="00C34A3E" w:rsidRDefault="006F2355" w:rsidP="00EA6B00">
            <w:pPr>
              <w:rPr>
                <w:rFonts w:ascii="Lucida Sans Unicode" w:hAnsi="Lucida Sans Unicode" w:cs="Lucida Sans Unicode"/>
                <w:b/>
                <w:bCs/>
                <w:sz w:val="20"/>
              </w:rPr>
            </w:pPr>
          </w:p>
        </w:tc>
        <w:tc>
          <w:tcPr>
            <w:tcW w:w="2835" w:type="dxa"/>
          </w:tcPr>
          <w:p w14:paraId="3E132851" w14:textId="77777777" w:rsidR="006F2355" w:rsidRPr="00C34A3E" w:rsidRDefault="006F2355" w:rsidP="00EA6B00">
            <w:pPr>
              <w:rPr>
                <w:rFonts w:ascii="Lucida Sans Unicode" w:hAnsi="Lucida Sans Unicode" w:cs="Lucida Sans Unicode"/>
                <w:sz w:val="20"/>
              </w:rPr>
            </w:pPr>
          </w:p>
        </w:tc>
        <w:tc>
          <w:tcPr>
            <w:tcW w:w="2977" w:type="dxa"/>
          </w:tcPr>
          <w:p w14:paraId="7FFE75C0" w14:textId="77777777" w:rsidR="006F2355" w:rsidRPr="00C34A3E" w:rsidRDefault="006F2355" w:rsidP="00EA6B00">
            <w:pPr>
              <w:rPr>
                <w:rFonts w:ascii="Lucida Sans Unicode" w:hAnsi="Lucida Sans Unicode" w:cs="Lucida Sans Unicode"/>
                <w:sz w:val="20"/>
              </w:rPr>
            </w:pPr>
          </w:p>
        </w:tc>
      </w:tr>
      <w:tr w:rsidR="006F2355" w:rsidRPr="00C34A3E" w14:paraId="6522C348" w14:textId="77777777" w:rsidTr="006F2355">
        <w:trPr>
          <w:trHeight w:val="262"/>
        </w:trPr>
        <w:tc>
          <w:tcPr>
            <w:tcW w:w="1515" w:type="dxa"/>
            <w:tcBorders>
              <w:bottom w:val="single" w:sz="4" w:space="0" w:color="9CC2E5"/>
            </w:tcBorders>
            <w:shd w:val="clear" w:color="auto" w:fill="DEEAF6"/>
          </w:tcPr>
          <w:p w14:paraId="53DAC3F9" w14:textId="77777777" w:rsidR="006F2355" w:rsidRPr="00C34A3E" w:rsidRDefault="006F2355" w:rsidP="00EA6B00">
            <w:pPr>
              <w:rPr>
                <w:rFonts w:ascii="Lucida Sans Unicode" w:hAnsi="Lucida Sans Unicode" w:cs="Lucida Sans Unicode"/>
                <w:b/>
                <w:bCs/>
                <w:color w:val="auto"/>
                <w:sz w:val="20"/>
              </w:rPr>
            </w:pPr>
          </w:p>
        </w:tc>
        <w:tc>
          <w:tcPr>
            <w:tcW w:w="1417" w:type="dxa"/>
            <w:tcBorders>
              <w:bottom w:val="single" w:sz="4" w:space="0" w:color="9CC2E5"/>
            </w:tcBorders>
            <w:shd w:val="clear" w:color="auto" w:fill="DEEAF6"/>
          </w:tcPr>
          <w:p w14:paraId="0A9CFBD4" w14:textId="77777777" w:rsidR="006F2355" w:rsidRPr="00C34A3E" w:rsidRDefault="006F2355" w:rsidP="00EA6B00">
            <w:pPr>
              <w:rPr>
                <w:rFonts w:ascii="Lucida Sans Unicode" w:hAnsi="Lucida Sans Unicode" w:cs="Lucida Sans Unicode"/>
                <w:b/>
                <w:bCs/>
                <w:sz w:val="20"/>
              </w:rPr>
            </w:pPr>
          </w:p>
        </w:tc>
        <w:tc>
          <w:tcPr>
            <w:tcW w:w="2835" w:type="dxa"/>
            <w:tcBorders>
              <w:bottom w:val="single" w:sz="4" w:space="0" w:color="9CC2E5"/>
            </w:tcBorders>
            <w:shd w:val="clear" w:color="auto" w:fill="DEEAF6"/>
          </w:tcPr>
          <w:p w14:paraId="4375BBB9" w14:textId="77777777" w:rsidR="006F2355" w:rsidRPr="00C34A3E" w:rsidRDefault="006F2355" w:rsidP="00EA6B00">
            <w:pPr>
              <w:rPr>
                <w:rFonts w:ascii="Lucida Sans Unicode" w:hAnsi="Lucida Sans Unicode" w:cs="Lucida Sans Unicode"/>
                <w:sz w:val="20"/>
              </w:rPr>
            </w:pPr>
          </w:p>
        </w:tc>
        <w:tc>
          <w:tcPr>
            <w:tcW w:w="2977" w:type="dxa"/>
            <w:tcBorders>
              <w:bottom w:val="single" w:sz="4" w:space="0" w:color="9CC2E5"/>
            </w:tcBorders>
            <w:shd w:val="clear" w:color="auto" w:fill="DEEAF6"/>
          </w:tcPr>
          <w:p w14:paraId="16AF7B88" w14:textId="77777777" w:rsidR="006F2355" w:rsidRPr="00C34A3E" w:rsidRDefault="006F2355" w:rsidP="00EA6B00">
            <w:pPr>
              <w:rPr>
                <w:rFonts w:ascii="Lucida Sans Unicode" w:hAnsi="Lucida Sans Unicode" w:cs="Lucida Sans Unicode"/>
                <w:sz w:val="20"/>
              </w:rPr>
            </w:pPr>
          </w:p>
        </w:tc>
      </w:tr>
      <w:tr w:rsidR="006F2355" w:rsidRPr="00C34A3E" w14:paraId="4C414A44" w14:textId="77777777" w:rsidTr="006F2355">
        <w:trPr>
          <w:trHeight w:val="247"/>
        </w:trPr>
        <w:tc>
          <w:tcPr>
            <w:tcW w:w="1515" w:type="dxa"/>
            <w:tcBorders>
              <w:top w:val="single" w:sz="4" w:space="0" w:color="9CC2E5"/>
              <w:left w:val="single" w:sz="4" w:space="0" w:color="9CC2E5"/>
              <w:bottom w:val="single" w:sz="4" w:space="0" w:color="9CC2E5"/>
              <w:right w:val="single" w:sz="4" w:space="0" w:color="9CC2E5"/>
            </w:tcBorders>
            <w:shd w:val="clear" w:color="auto" w:fill="FFFFFF"/>
          </w:tcPr>
          <w:p w14:paraId="01AA87D0" w14:textId="77777777" w:rsidR="006F2355" w:rsidRPr="00C34A3E" w:rsidRDefault="006F2355" w:rsidP="00EA6B00">
            <w:pPr>
              <w:rPr>
                <w:rFonts w:ascii="Lucida Sans Unicode" w:hAnsi="Lucida Sans Unicode" w:cs="Lucida Sans Unicode"/>
                <w:b/>
                <w:bCs/>
                <w:color w:val="auto"/>
                <w:sz w:val="20"/>
              </w:rPr>
            </w:pPr>
          </w:p>
        </w:tc>
        <w:tc>
          <w:tcPr>
            <w:tcW w:w="1417" w:type="dxa"/>
            <w:tcBorders>
              <w:top w:val="single" w:sz="4" w:space="0" w:color="9CC2E5"/>
              <w:left w:val="single" w:sz="4" w:space="0" w:color="9CC2E5"/>
              <w:bottom w:val="single" w:sz="4" w:space="0" w:color="9CC2E5"/>
              <w:right w:val="single" w:sz="4" w:space="0" w:color="9CC2E5"/>
            </w:tcBorders>
            <w:shd w:val="clear" w:color="auto" w:fill="FFFFFF"/>
          </w:tcPr>
          <w:p w14:paraId="0628E433" w14:textId="77777777" w:rsidR="006F2355" w:rsidRPr="00C34A3E" w:rsidRDefault="006F2355" w:rsidP="00EA6B00">
            <w:pPr>
              <w:rPr>
                <w:rFonts w:ascii="Lucida Sans Unicode" w:hAnsi="Lucida Sans Unicode" w:cs="Lucida Sans Unicode"/>
                <w:b/>
                <w:bCs/>
                <w:sz w:val="20"/>
              </w:rPr>
            </w:pPr>
          </w:p>
        </w:tc>
        <w:tc>
          <w:tcPr>
            <w:tcW w:w="2835" w:type="dxa"/>
            <w:tcBorders>
              <w:top w:val="single" w:sz="4" w:space="0" w:color="9CC2E5"/>
              <w:left w:val="single" w:sz="4" w:space="0" w:color="9CC2E5"/>
              <w:bottom w:val="single" w:sz="4" w:space="0" w:color="9CC2E5"/>
              <w:right w:val="single" w:sz="4" w:space="0" w:color="9CC2E5"/>
            </w:tcBorders>
            <w:shd w:val="clear" w:color="auto" w:fill="FFFFFF"/>
          </w:tcPr>
          <w:p w14:paraId="69C71D64" w14:textId="77777777" w:rsidR="006F2355" w:rsidRPr="00C34A3E" w:rsidRDefault="006F2355" w:rsidP="00EA6B00">
            <w:pPr>
              <w:rPr>
                <w:rFonts w:ascii="Lucida Sans Unicode" w:hAnsi="Lucida Sans Unicode" w:cs="Lucida Sans Unicode"/>
                <w:sz w:val="20"/>
              </w:rPr>
            </w:pPr>
          </w:p>
        </w:tc>
        <w:tc>
          <w:tcPr>
            <w:tcW w:w="2977" w:type="dxa"/>
            <w:tcBorders>
              <w:top w:val="single" w:sz="4" w:space="0" w:color="9CC2E5"/>
              <w:left w:val="single" w:sz="4" w:space="0" w:color="9CC2E5"/>
              <w:bottom w:val="single" w:sz="4" w:space="0" w:color="9CC2E5"/>
              <w:right w:val="single" w:sz="4" w:space="0" w:color="9CC2E5"/>
            </w:tcBorders>
            <w:shd w:val="clear" w:color="auto" w:fill="FFFFFF"/>
          </w:tcPr>
          <w:p w14:paraId="16BF8440" w14:textId="77777777" w:rsidR="006F2355" w:rsidRPr="00C34A3E" w:rsidRDefault="006F2355" w:rsidP="00EA6B00">
            <w:pPr>
              <w:rPr>
                <w:rFonts w:ascii="Lucida Sans Unicode" w:hAnsi="Lucida Sans Unicode" w:cs="Lucida Sans Unicode"/>
                <w:sz w:val="20"/>
              </w:rPr>
            </w:pPr>
          </w:p>
        </w:tc>
      </w:tr>
    </w:tbl>
    <w:p w14:paraId="7FCAE353" w14:textId="5AB87738" w:rsidR="003C51C0" w:rsidRDefault="003C51C0" w:rsidP="006F2355">
      <w:pPr>
        <w:rPr>
          <w:rFonts w:ascii="Lucida Sans Unicode" w:hAnsi="Lucida Sans Unicode" w:cs="Lucida Sans Unicode"/>
          <w:b/>
          <w:sz w:val="20"/>
        </w:rPr>
      </w:pPr>
    </w:p>
    <w:p w14:paraId="257FD214" w14:textId="46622EFF" w:rsidR="006F2355" w:rsidRPr="0024005D" w:rsidRDefault="0024005D" w:rsidP="006F2355">
      <w:pPr>
        <w:pStyle w:val="Stijl6"/>
        <w:rPr>
          <w:rFonts w:ascii="Lucida Sans Unicode" w:hAnsi="Lucida Sans Unicode" w:cs="Lucida Sans Unicode"/>
          <w:color w:val="174A5C"/>
          <w:lang w:val="nl" w:eastAsia="nl-NL"/>
        </w:rPr>
      </w:pPr>
      <w:r>
        <w:rPr>
          <w:rFonts w:ascii="Lucida Sans Unicode" w:hAnsi="Lucida Sans Unicode" w:cs="Lucida Sans Unicode"/>
          <w:color w:val="174A5C"/>
          <w:lang w:val="nl" w:eastAsia="nl-NL"/>
        </w:rPr>
        <w:t>5</w:t>
      </w:r>
      <w:r w:rsidR="006F2355" w:rsidRPr="0024005D">
        <w:rPr>
          <w:rFonts w:ascii="Lucida Sans Unicode" w:hAnsi="Lucida Sans Unicode" w:cs="Lucida Sans Unicode"/>
          <w:color w:val="174A5C"/>
          <w:lang w:val="nl" w:eastAsia="nl-NL"/>
        </w:rPr>
        <w:t>.3</w:t>
      </w:r>
      <w:r w:rsidR="006F2355" w:rsidRPr="00C34A3E">
        <w:rPr>
          <w:rFonts w:ascii="Lucida Sans Unicode" w:hAnsi="Lucida Sans Unicode" w:cs="Lucida Sans Unicode"/>
        </w:rPr>
        <w:t xml:space="preserve"> </w:t>
      </w:r>
      <w:r w:rsidR="006F2355" w:rsidRPr="0024005D">
        <w:rPr>
          <w:rFonts w:ascii="Lucida Sans Unicode" w:hAnsi="Lucida Sans Unicode" w:cs="Lucida Sans Unicode"/>
          <w:color w:val="174A5C"/>
          <w:lang w:val="nl" w:eastAsia="nl-NL"/>
        </w:rPr>
        <w:t>Projectteam</w:t>
      </w:r>
    </w:p>
    <w:p w14:paraId="33AB0489" w14:textId="57EBE5AF" w:rsidR="006F2355" w:rsidRPr="00DF2F56" w:rsidRDefault="006F2355" w:rsidP="006F2355">
      <w:pPr>
        <w:ind w:left="357"/>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Geef </w:t>
      </w:r>
      <w:r w:rsidR="00532A7F" w:rsidRPr="00DF2F56">
        <w:rPr>
          <w:rFonts w:ascii="Lucida Sans Unicode" w:hAnsi="Lucida Sans Unicode" w:cs="Lucida Sans Unicode"/>
          <w:i/>
          <w:color w:val="595959" w:themeColor="text1" w:themeTint="A6"/>
          <w:sz w:val="20"/>
        </w:rPr>
        <w:t>hieraan</w:t>
      </w:r>
      <w:r w:rsidRPr="00DF2F56">
        <w:rPr>
          <w:rFonts w:ascii="Lucida Sans Unicode" w:hAnsi="Lucida Sans Unicode" w:cs="Lucida Sans Unicode"/>
          <w:i/>
          <w:color w:val="595959" w:themeColor="text1" w:themeTint="A6"/>
          <w:sz w:val="20"/>
        </w:rPr>
        <w:t xml:space="preserve"> hoe het projectteam(‘s) die werkzaamheden binnen het project uitvoeren </w:t>
      </w:r>
      <w:r w:rsidR="0024005D" w:rsidRPr="00DF2F56">
        <w:rPr>
          <w:rFonts w:ascii="Lucida Sans Unicode" w:hAnsi="Lucida Sans Unicode" w:cs="Lucida Sans Unicode"/>
          <w:i/>
          <w:color w:val="595959" w:themeColor="text1" w:themeTint="A6"/>
          <w:sz w:val="20"/>
        </w:rPr>
        <w:t>eruitziet</w:t>
      </w:r>
      <w:r w:rsidRPr="00DF2F56">
        <w:rPr>
          <w:rFonts w:ascii="Lucida Sans Unicode" w:hAnsi="Lucida Sans Unicode" w:cs="Lucida Sans Unicode"/>
          <w:i/>
          <w:color w:val="595959" w:themeColor="text1" w:themeTint="A6"/>
          <w:sz w:val="20"/>
        </w:rPr>
        <w:t xml:space="preserve"> en welke verantwoordelijkheden en bevoegdheden de leden hebben.</w:t>
      </w:r>
    </w:p>
    <w:p w14:paraId="42D9C93F" w14:textId="77777777" w:rsidR="006F2355" w:rsidRPr="00C34A3E" w:rsidRDefault="006F2355" w:rsidP="006F2355">
      <w:pPr>
        <w:ind w:left="357"/>
        <w:rPr>
          <w:rFonts w:ascii="Lucida Sans Unicode" w:hAnsi="Lucida Sans Unicode" w:cs="Lucida Sans Unicode"/>
          <w:i/>
          <w:sz w:val="20"/>
        </w:rPr>
      </w:pPr>
    </w:p>
    <w:tbl>
      <w:tblPr>
        <w:tblW w:w="8744" w:type="dxa"/>
        <w:tblInd w:w="4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15"/>
        <w:gridCol w:w="1417"/>
        <w:gridCol w:w="2835"/>
        <w:gridCol w:w="2977"/>
      </w:tblGrid>
      <w:tr w:rsidR="006F2355" w:rsidRPr="00C34A3E" w14:paraId="5C0706BC" w14:textId="77777777" w:rsidTr="006F2355">
        <w:trPr>
          <w:trHeight w:val="262"/>
        </w:trPr>
        <w:tc>
          <w:tcPr>
            <w:tcW w:w="1515" w:type="dxa"/>
            <w:tcBorders>
              <w:top w:val="single" w:sz="4" w:space="0" w:color="5B9BD5"/>
              <w:left w:val="single" w:sz="4" w:space="0" w:color="5B9BD5"/>
              <w:bottom w:val="single" w:sz="4" w:space="0" w:color="5B9BD5"/>
              <w:right w:val="nil"/>
            </w:tcBorders>
            <w:shd w:val="clear" w:color="auto" w:fill="5B9BD5"/>
          </w:tcPr>
          <w:p w14:paraId="380A48AF" w14:textId="77777777" w:rsidR="006F2355" w:rsidRPr="00C34A3E" w:rsidRDefault="006F2355" w:rsidP="00EA6B00">
            <w:pPr>
              <w:rPr>
                <w:rFonts w:ascii="Lucida Sans Unicode" w:hAnsi="Lucida Sans Unicode" w:cs="Lucida Sans Unicode"/>
                <w:b/>
                <w:bCs/>
                <w:color w:val="FFFFFF" w:themeColor="background1"/>
                <w:sz w:val="20"/>
              </w:rPr>
            </w:pPr>
            <w:r w:rsidRPr="00C34A3E">
              <w:rPr>
                <w:rFonts w:ascii="Lucida Sans Unicode" w:hAnsi="Lucida Sans Unicode" w:cs="Lucida Sans Unicode"/>
                <w:b/>
                <w:bCs/>
                <w:color w:val="FFFFFF" w:themeColor="background1"/>
                <w:sz w:val="20"/>
              </w:rPr>
              <w:t>Wie</w:t>
            </w:r>
          </w:p>
        </w:tc>
        <w:tc>
          <w:tcPr>
            <w:tcW w:w="1417" w:type="dxa"/>
            <w:tcBorders>
              <w:top w:val="single" w:sz="4" w:space="0" w:color="5B9BD5"/>
              <w:left w:val="single" w:sz="4" w:space="0" w:color="5B9BD5"/>
              <w:bottom w:val="single" w:sz="4" w:space="0" w:color="5B9BD5"/>
              <w:right w:val="nil"/>
            </w:tcBorders>
            <w:shd w:val="clear" w:color="auto" w:fill="5B9BD5"/>
          </w:tcPr>
          <w:p w14:paraId="7D933065" w14:textId="77777777" w:rsidR="006F2355" w:rsidRPr="00C34A3E" w:rsidRDefault="006F2355" w:rsidP="00EA6B00">
            <w:pPr>
              <w:rPr>
                <w:rFonts w:ascii="Lucida Sans Unicode" w:hAnsi="Lucida Sans Unicode" w:cs="Lucida Sans Unicode"/>
                <w:b/>
                <w:bCs/>
                <w:color w:val="FFFFFF" w:themeColor="background1"/>
                <w:sz w:val="20"/>
              </w:rPr>
            </w:pPr>
            <w:r w:rsidRPr="00C34A3E">
              <w:rPr>
                <w:rFonts w:ascii="Lucida Sans Unicode" w:hAnsi="Lucida Sans Unicode" w:cs="Lucida Sans Unicode"/>
                <w:b/>
                <w:bCs/>
                <w:color w:val="FFFFFF" w:themeColor="background1"/>
                <w:sz w:val="20"/>
              </w:rPr>
              <w:t>Rol</w:t>
            </w:r>
          </w:p>
        </w:tc>
        <w:tc>
          <w:tcPr>
            <w:tcW w:w="2835" w:type="dxa"/>
            <w:tcBorders>
              <w:top w:val="single" w:sz="4" w:space="0" w:color="5B9BD5"/>
              <w:left w:val="nil"/>
              <w:bottom w:val="single" w:sz="4" w:space="0" w:color="5B9BD5"/>
              <w:right w:val="nil"/>
            </w:tcBorders>
            <w:shd w:val="clear" w:color="auto" w:fill="5B9BD5"/>
          </w:tcPr>
          <w:p w14:paraId="12B49632" w14:textId="77777777" w:rsidR="006F2355" w:rsidRPr="00C34A3E" w:rsidRDefault="006F2355" w:rsidP="00EA6B00">
            <w:pPr>
              <w:rPr>
                <w:rFonts w:ascii="Lucida Sans Unicode" w:hAnsi="Lucida Sans Unicode" w:cs="Lucida Sans Unicode"/>
                <w:b/>
                <w:bCs/>
                <w:color w:val="FFFFFF" w:themeColor="background1"/>
                <w:sz w:val="20"/>
              </w:rPr>
            </w:pPr>
            <w:r w:rsidRPr="00C34A3E">
              <w:rPr>
                <w:rFonts w:ascii="Lucida Sans Unicode" w:hAnsi="Lucida Sans Unicode" w:cs="Lucida Sans Unicode"/>
                <w:b/>
                <w:bCs/>
                <w:color w:val="FFFFFF" w:themeColor="background1"/>
                <w:sz w:val="20"/>
              </w:rPr>
              <w:t>Verantwoordelijkheden</w:t>
            </w:r>
          </w:p>
        </w:tc>
        <w:tc>
          <w:tcPr>
            <w:tcW w:w="2977" w:type="dxa"/>
            <w:tcBorders>
              <w:top w:val="single" w:sz="4" w:space="0" w:color="5B9BD5"/>
              <w:left w:val="nil"/>
              <w:bottom w:val="single" w:sz="4" w:space="0" w:color="5B9BD5"/>
              <w:right w:val="single" w:sz="4" w:space="0" w:color="5B9BD5"/>
            </w:tcBorders>
            <w:shd w:val="clear" w:color="auto" w:fill="5B9BD5"/>
          </w:tcPr>
          <w:p w14:paraId="34F2A740" w14:textId="77777777" w:rsidR="006F2355" w:rsidRPr="00C34A3E" w:rsidRDefault="006F2355" w:rsidP="00EA6B00">
            <w:pPr>
              <w:rPr>
                <w:rFonts w:ascii="Lucida Sans Unicode" w:hAnsi="Lucida Sans Unicode" w:cs="Lucida Sans Unicode"/>
                <w:b/>
                <w:bCs/>
                <w:color w:val="FFFFFF" w:themeColor="background1"/>
                <w:sz w:val="20"/>
              </w:rPr>
            </w:pPr>
            <w:r w:rsidRPr="00C34A3E">
              <w:rPr>
                <w:rFonts w:ascii="Lucida Sans Unicode" w:hAnsi="Lucida Sans Unicode" w:cs="Lucida Sans Unicode"/>
                <w:b/>
                <w:bCs/>
                <w:color w:val="FFFFFF" w:themeColor="background1"/>
                <w:sz w:val="20"/>
              </w:rPr>
              <w:t>Bevoegdheden</w:t>
            </w:r>
          </w:p>
        </w:tc>
      </w:tr>
      <w:tr w:rsidR="006F2355" w:rsidRPr="00C34A3E" w14:paraId="1D5E3DD6" w14:textId="77777777" w:rsidTr="006F2355">
        <w:trPr>
          <w:trHeight w:val="247"/>
        </w:trPr>
        <w:tc>
          <w:tcPr>
            <w:tcW w:w="1515" w:type="dxa"/>
            <w:shd w:val="clear" w:color="auto" w:fill="FFFFFF"/>
          </w:tcPr>
          <w:p w14:paraId="149A34E3" w14:textId="77777777" w:rsidR="006F2355" w:rsidRPr="00C34A3E" w:rsidRDefault="006F2355" w:rsidP="00EA6B00">
            <w:pPr>
              <w:rPr>
                <w:rFonts w:ascii="Lucida Sans Unicode" w:hAnsi="Lucida Sans Unicode" w:cs="Lucida Sans Unicode"/>
                <w:b/>
                <w:bCs/>
                <w:color w:val="auto"/>
                <w:sz w:val="20"/>
              </w:rPr>
            </w:pPr>
          </w:p>
        </w:tc>
        <w:tc>
          <w:tcPr>
            <w:tcW w:w="1417" w:type="dxa"/>
            <w:shd w:val="clear" w:color="auto" w:fill="FFFFFF"/>
          </w:tcPr>
          <w:p w14:paraId="7AEBB317" w14:textId="77777777" w:rsidR="006F2355" w:rsidRPr="00C34A3E" w:rsidRDefault="006F2355" w:rsidP="00EA6B00">
            <w:pPr>
              <w:rPr>
                <w:rFonts w:ascii="Lucida Sans Unicode" w:hAnsi="Lucida Sans Unicode" w:cs="Lucida Sans Unicode"/>
                <w:b/>
                <w:bCs/>
                <w:sz w:val="20"/>
              </w:rPr>
            </w:pPr>
          </w:p>
        </w:tc>
        <w:tc>
          <w:tcPr>
            <w:tcW w:w="2835" w:type="dxa"/>
            <w:shd w:val="clear" w:color="auto" w:fill="FFFFFF"/>
          </w:tcPr>
          <w:p w14:paraId="3F427643" w14:textId="77777777" w:rsidR="006F2355" w:rsidRPr="00C34A3E" w:rsidRDefault="006F2355" w:rsidP="00EA6B00">
            <w:pPr>
              <w:rPr>
                <w:rFonts w:ascii="Lucida Sans Unicode" w:hAnsi="Lucida Sans Unicode" w:cs="Lucida Sans Unicode"/>
                <w:sz w:val="20"/>
              </w:rPr>
            </w:pPr>
          </w:p>
        </w:tc>
        <w:tc>
          <w:tcPr>
            <w:tcW w:w="2977" w:type="dxa"/>
            <w:shd w:val="clear" w:color="auto" w:fill="FFFFFF"/>
          </w:tcPr>
          <w:p w14:paraId="73BFBA62" w14:textId="77777777" w:rsidR="006F2355" w:rsidRPr="00C34A3E" w:rsidRDefault="006F2355" w:rsidP="00EA6B00">
            <w:pPr>
              <w:rPr>
                <w:rFonts w:ascii="Lucida Sans Unicode" w:hAnsi="Lucida Sans Unicode" w:cs="Lucida Sans Unicode"/>
                <w:sz w:val="20"/>
              </w:rPr>
            </w:pPr>
          </w:p>
        </w:tc>
      </w:tr>
      <w:tr w:rsidR="006F2355" w:rsidRPr="00C34A3E" w14:paraId="5E0BFD69" w14:textId="77777777" w:rsidTr="006F2355">
        <w:trPr>
          <w:trHeight w:val="262"/>
        </w:trPr>
        <w:tc>
          <w:tcPr>
            <w:tcW w:w="1515" w:type="dxa"/>
            <w:shd w:val="clear" w:color="auto" w:fill="DEEAF6"/>
          </w:tcPr>
          <w:p w14:paraId="4376F483" w14:textId="77777777" w:rsidR="006F2355" w:rsidRPr="00C34A3E" w:rsidRDefault="006F2355" w:rsidP="00EA6B00">
            <w:pPr>
              <w:rPr>
                <w:rFonts w:ascii="Lucida Sans Unicode" w:hAnsi="Lucida Sans Unicode" w:cs="Lucida Sans Unicode"/>
                <w:b/>
                <w:bCs/>
                <w:color w:val="auto"/>
                <w:sz w:val="20"/>
              </w:rPr>
            </w:pPr>
          </w:p>
        </w:tc>
        <w:tc>
          <w:tcPr>
            <w:tcW w:w="1417" w:type="dxa"/>
            <w:shd w:val="clear" w:color="auto" w:fill="DEEAF6"/>
          </w:tcPr>
          <w:p w14:paraId="458F2127" w14:textId="77777777" w:rsidR="006F2355" w:rsidRPr="00C34A3E" w:rsidRDefault="006F2355" w:rsidP="00EA6B00">
            <w:pPr>
              <w:rPr>
                <w:rFonts w:ascii="Lucida Sans Unicode" w:hAnsi="Lucida Sans Unicode" w:cs="Lucida Sans Unicode"/>
                <w:b/>
                <w:bCs/>
                <w:sz w:val="20"/>
              </w:rPr>
            </w:pPr>
          </w:p>
        </w:tc>
        <w:tc>
          <w:tcPr>
            <w:tcW w:w="2835" w:type="dxa"/>
            <w:shd w:val="clear" w:color="auto" w:fill="DEEAF6"/>
          </w:tcPr>
          <w:p w14:paraId="1EF7ADA9" w14:textId="77777777" w:rsidR="006F2355" w:rsidRPr="00C34A3E" w:rsidRDefault="006F2355" w:rsidP="00EA6B00">
            <w:pPr>
              <w:rPr>
                <w:rFonts w:ascii="Lucida Sans Unicode" w:hAnsi="Lucida Sans Unicode" w:cs="Lucida Sans Unicode"/>
                <w:sz w:val="20"/>
              </w:rPr>
            </w:pPr>
          </w:p>
        </w:tc>
        <w:tc>
          <w:tcPr>
            <w:tcW w:w="2977" w:type="dxa"/>
            <w:shd w:val="clear" w:color="auto" w:fill="DEEAF6"/>
          </w:tcPr>
          <w:p w14:paraId="1ECDF3BB" w14:textId="77777777" w:rsidR="006F2355" w:rsidRPr="00C34A3E" w:rsidRDefault="006F2355" w:rsidP="00EA6B00">
            <w:pPr>
              <w:rPr>
                <w:rFonts w:ascii="Lucida Sans Unicode" w:hAnsi="Lucida Sans Unicode" w:cs="Lucida Sans Unicode"/>
                <w:sz w:val="20"/>
              </w:rPr>
            </w:pPr>
          </w:p>
        </w:tc>
      </w:tr>
      <w:tr w:rsidR="006F2355" w:rsidRPr="00C34A3E" w14:paraId="5F28FDF4" w14:textId="77777777" w:rsidTr="006F2355">
        <w:trPr>
          <w:trHeight w:val="247"/>
        </w:trPr>
        <w:tc>
          <w:tcPr>
            <w:tcW w:w="1515" w:type="dxa"/>
          </w:tcPr>
          <w:p w14:paraId="0D0592FE" w14:textId="77777777" w:rsidR="006F2355" w:rsidRPr="00C34A3E" w:rsidRDefault="006F2355" w:rsidP="00EA6B00">
            <w:pPr>
              <w:rPr>
                <w:rFonts w:ascii="Lucida Sans Unicode" w:hAnsi="Lucida Sans Unicode" w:cs="Lucida Sans Unicode"/>
                <w:b/>
                <w:bCs/>
                <w:color w:val="auto"/>
                <w:sz w:val="20"/>
              </w:rPr>
            </w:pPr>
          </w:p>
        </w:tc>
        <w:tc>
          <w:tcPr>
            <w:tcW w:w="1417" w:type="dxa"/>
          </w:tcPr>
          <w:p w14:paraId="29E4D8B1" w14:textId="77777777" w:rsidR="006F2355" w:rsidRPr="00C34A3E" w:rsidRDefault="006F2355" w:rsidP="00EA6B00">
            <w:pPr>
              <w:rPr>
                <w:rFonts w:ascii="Lucida Sans Unicode" w:hAnsi="Lucida Sans Unicode" w:cs="Lucida Sans Unicode"/>
                <w:b/>
                <w:bCs/>
                <w:sz w:val="20"/>
              </w:rPr>
            </w:pPr>
          </w:p>
        </w:tc>
        <w:tc>
          <w:tcPr>
            <w:tcW w:w="2835" w:type="dxa"/>
          </w:tcPr>
          <w:p w14:paraId="4B59BD8A" w14:textId="77777777" w:rsidR="006F2355" w:rsidRPr="00C34A3E" w:rsidRDefault="006F2355" w:rsidP="00EA6B00">
            <w:pPr>
              <w:rPr>
                <w:rFonts w:ascii="Lucida Sans Unicode" w:hAnsi="Lucida Sans Unicode" w:cs="Lucida Sans Unicode"/>
                <w:sz w:val="20"/>
              </w:rPr>
            </w:pPr>
          </w:p>
        </w:tc>
        <w:tc>
          <w:tcPr>
            <w:tcW w:w="2977" w:type="dxa"/>
          </w:tcPr>
          <w:p w14:paraId="4CC93CA9" w14:textId="77777777" w:rsidR="006F2355" w:rsidRPr="00C34A3E" w:rsidRDefault="006F2355" w:rsidP="00EA6B00">
            <w:pPr>
              <w:rPr>
                <w:rFonts w:ascii="Lucida Sans Unicode" w:hAnsi="Lucida Sans Unicode" w:cs="Lucida Sans Unicode"/>
                <w:sz w:val="20"/>
              </w:rPr>
            </w:pPr>
          </w:p>
        </w:tc>
      </w:tr>
      <w:tr w:rsidR="006F2355" w:rsidRPr="00C34A3E" w14:paraId="014538A9" w14:textId="77777777" w:rsidTr="006F2355">
        <w:trPr>
          <w:trHeight w:val="262"/>
        </w:trPr>
        <w:tc>
          <w:tcPr>
            <w:tcW w:w="1515" w:type="dxa"/>
            <w:tcBorders>
              <w:bottom w:val="single" w:sz="4" w:space="0" w:color="9CC2E5"/>
            </w:tcBorders>
            <w:shd w:val="clear" w:color="auto" w:fill="DEEAF6"/>
          </w:tcPr>
          <w:p w14:paraId="42A35C52" w14:textId="77777777" w:rsidR="006F2355" w:rsidRPr="00C34A3E" w:rsidRDefault="006F2355" w:rsidP="00EA6B00">
            <w:pPr>
              <w:rPr>
                <w:rFonts w:ascii="Lucida Sans Unicode" w:hAnsi="Lucida Sans Unicode" w:cs="Lucida Sans Unicode"/>
                <w:b/>
                <w:bCs/>
                <w:color w:val="auto"/>
                <w:sz w:val="20"/>
              </w:rPr>
            </w:pPr>
          </w:p>
        </w:tc>
        <w:tc>
          <w:tcPr>
            <w:tcW w:w="1417" w:type="dxa"/>
            <w:tcBorders>
              <w:bottom w:val="single" w:sz="4" w:space="0" w:color="9CC2E5"/>
            </w:tcBorders>
            <w:shd w:val="clear" w:color="auto" w:fill="DEEAF6"/>
          </w:tcPr>
          <w:p w14:paraId="10199819" w14:textId="77777777" w:rsidR="006F2355" w:rsidRPr="00C34A3E" w:rsidRDefault="006F2355" w:rsidP="00EA6B00">
            <w:pPr>
              <w:rPr>
                <w:rFonts w:ascii="Lucida Sans Unicode" w:hAnsi="Lucida Sans Unicode" w:cs="Lucida Sans Unicode"/>
                <w:b/>
                <w:bCs/>
                <w:sz w:val="20"/>
              </w:rPr>
            </w:pPr>
          </w:p>
        </w:tc>
        <w:tc>
          <w:tcPr>
            <w:tcW w:w="2835" w:type="dxa"/>
            <w:tcBorders>
              <w:bottom w:val="single" w:sz="4" w:space="0" w:color="9CC2E5"/>
            </w:tcBorders>
            <w:shd w:val="clear" w:color="auto" w:fill="DEEAF6"/>
          </w:tcPr>
          <w:p w14:paraId="40ECB68C" w14:textId="77777777" w:rsidR="006F2355" w:rsidRPr="00C34A3E" w:rsidRDefault="006F2355" w:rsidP="00EA6B00">
            <w:pPr>
              <w:rPr>
                <w:rFonts w:ascii="Lucida Sans Unicode" w:hAnsi="Lucida Sans Unicode" w:cs="Lucida Sans Unicode"/>
                <w:sz w:val="20"/>
              </w:rPr>
            </w:pPr>
          </w:p>
        </w:tc>
        <w:tc>
          <w:tcPr>
            <w:tcW w:w="2977" w:type="dxa"/>
            <w:tcBorders>
              <w:bottom w:val="single" w:sz="4" w:space="0" w:color="9CC2E5"/>
            </w:tcBorders>
            <w:shd w:val="clear" w:color="auto" w:fill="DEEAF6"/>
          </w:tcPr>
          <w:p w14:paraId="5423ECEE" w14:textId="77777777" w:rsidR="006F2355" w:rsidRPr="00C34A3E" w:rsidRDefault="006F2355" w:rsidP="00EA6B00">
            <w:pPr>
              <w:rPr>
                <w:rFonts w:ascii="Lucida Sans Unicode" w:hAnsi="Lucida Sans Unicode" w:cs="Lucida Sans Unicode"/>
                <w:sz w:val="20"/>
              </w:rPr>
            </w:pPr>
          </w:p>
        </w:tc>
      </w:tr>
      <w:tr w:rsidR="006F2355" w:rsidRPr="00C34A3E" w14:paraId="365DB6BE" w14:textId="77777777" w:rsidTr="006F2355">
        <w:trPr>
          <w:trHeight w:val="247"/>
        </w:trPr>
        <w:tc>
          <w:tcPr>
            <w:tcW w:w="1515" w:type="dxa"/>
            <w:tcBorders>
              <w:top w:val="single" w:sz="4" w:space="0" w:color="9CC2E5"/>
              <w:left w:val="single" w:sz="4" w:space="0" w:color="9CC2E5"/>
              <w:bottom w:val="single" w:sz="4" w:space="0" w:color="9CC2E5"/>
              <w:right w:val="single" w:sz="4" w:space="0" w:color="9CC2E5"/>
            </w:tcBorders>
            <w:shd w:val="clear" w:color="auto" w:fill="FFFFFF"/>
          </w:tcPr>
          <w:p w14:paraId="579B68D6" w14:textId="77777777" w:rsidR="006F2355" w:rsidRPr="00C34A3E" w:rsidRDefault="006F2355" w:rsidP="00EA6B00">
            <w:pPr>
              <w:rPr>
                <w:rFonts w:ascii="Lucida Sans Unicode" w:hAnsi="Lucida Sans Unicode" w:cs="Lucida Sans Unicode"/>
                <w:b/>
                <w:bCs/>
                <w:color w:val="auto"/>
                <w:sz w:val="20"/>
              </w:rPr>
            </w:pPr>
          </w:p>
        </w:tc>
        <w:tc>
          <w:tcPr>
            <w:tcW w:w="1417" w:type="dxa"/>
            <w:tcBorders>
              <w:top w:val="single" w:sz="4" w:space="0" w:color="9CC2E5"/>
              <w:left w:val="single" w:sz="4" w:space="0" w:color="9CC2E5"/>
              <w:bottom w:val="single" w:sz="4" w:space="0" w:color="9CC2E5"/>
              <w:right w:val="single" w:sz="4" w:space="0" w:color="9CC2E5"/>
            </w:tcBorders>
            <w:shd w:val="clear" w:color="auto" w:fill="FFFFFF"/>
          </w:tcPr>
          <w:p w14:paraId="0011B17D" w14:textId="77777777" w:rsidR="006F2355" w:rsidRPr="00C34A3E" w:rsidRDefault="006F2355" w:rsidP="00EA6B00">
            <w:pPr>
              <w:rPr>
                <w:rFonts w:ascii="Lucida Sans Unicode" w:hAnsi="Lucida Sans Unicode" w:cs="Lucida Sans Unicode"/>
                <w:b/>
                <w:bCs/>
                <w:sz w:val="20"/>
              </w:rPr>
            </w:pPr>
          </w:p>
        </w:tc>
        <w:tc>
          <w:tcPr>
            <w:tcW w:w="2835" w:type="dxa"/>
            <w:tcBorders>
              <w:top w:val="single" w:sz="4" w:space="0" w:color="9CC2E5"/>
              <w:left w:val="single" w:sz="4" w:space="0" w:color="9CC2E5"/>
              <w:bottom w:val="single" w:sz="4" w:space="0" w:color="9CC2E5"/>
              <w:right w:val="single" w:sz="4" w:space="0" w:color="9CC2E5"/>
            </w:tcBorders>
            <w:shd w:val="clear" w:color="auto" w:fill="FFFFFF"/>
          </w:tcPr>
          <w:p w14:paraId="41D2BBE3" w14:textId="77777777" w:rsidR="006F2355" w:rsidRPr="00C34A3E" w:rsidRDefault="006F2355" w:rsidP="00EA6B00">
            <w:pPr>
              <w:rPr>
                <w:rFonts w:ascii="Lucida Sans Unicode" w:hAnsi="Lucida Sans Unicode" w:cs="Lucida Sans Unicode"/>
                <w:sz w:val="20"/>
              </w:rPr>
            </w:pPr>
          </w:p>
        </w:tc>
        <w:tc>
          <w:tcPr>
            <w:tcW w:w="2977" w:type="dxa"/>
            <w:tcBorders>
              <w:top w:val="single" w:sz="4" w:space="0" w:color="9CC2E5"/>
              <w:left w:val="single" w:sz="4" w:space="0" w:color="9CC2E5"/>
              <w:bottom w:val="single" w:sz="4" w:space="0" w:color="9CC2E5"/>
              <w:right w:val="single" w:sz="4" w:space="0" w:color="9CC2E5"/>
            </w:tcBorders>
            <w:shd w:val="clear" w:color="auto" w:fill="FFFFFF"/>
          </w:tcPr>
          <w:p w14:paraId="4C7EC523" w14:textId="77777777" w:rsidR="006F2355" w:rsidRPr="00C34A3E" w:rsidRDefault="006F2355" w:rsidP="00EA6B00">
            <w:pPr>
              <w:rPr>
                <w:rFonts w:ascii="Lucida Sans Unicode" w:hAnsi="Lucida Sans Unicode" w:cs="Lucida Sans Unicode"/>
                <w:sz w:val="20"/>
              </w:rPr>
            </w:pPr>
          </w:p>
        </w:tc>
      </w:tr>
    </w:tbl>
    <w:p w14:paraId="4438677F" w14:textId="77777777" w:rsidR="006F2355" w:rsidRPr="00C34A3E" w:rsidRDefault="006F2355" w:rsidP="006F2355">
      <w:pPr>
        <w:rPr>
          <w:rFonts w:ascii="Lucida Sans Unicode" w:hAnsi="Lucida Sans Unicode" w:cs="Lucida Sans Unicode"/>
          <w:sz w:val="20"/>
        </w:rPr>
      </w:pPr>
    </w:p>
    <w:p w14:paraId="42E7501F" w14:textId="77777777" w:rsidR="006F2355" w:rsidRPr="00DF2F56" w:rsidRDefault="006F2355" w:rsidP="006F2355">
      <w:pPr>
        <w:ind w:left="360"/>
        <w:rPr>
          <w:rFonts w:ascii="Lucida Sans Unicode" w:hAnsi="Lucida Sans Unicode" w:cs="Lucida Sans Unicode"/>
          <w:i/>
          <w:iCs/>
          <w:color w:val="595959" w:themeColor="text1" w:themeTint="A6"/>
          <w:sz w:val="20"/>
        </w:rPr>
      </w:pPr>
      <w:r w:rsidRPr="00DF2F56">
        <w:rPr>
          <w:rFonts w:ascii="Lucida Sans Unicode" w:hAnsi="Lucida Sans Unicode" w:cs="Lucida Sans Unicode"/>
          <w:i/>
          <w:iCs/>
          <w:color w:val="595959" w:themeColor="text1" w:themeTint="A6"/>
          <w:sz w:val="20"/>
        </w:rPr>
        <w:t>U kunt eventueel ook een bijlage aan dit projectplan toevoegen waar de projectorganisatie wordt weergegeven.</w:t>
      </w:r>
    </w:p>
    <w:p w14:paraId="2973B514" w14:textId="77777777" w:rsidR="002F71DD" w:rsidRPr="00C34A3E" w:rsidRDefault="002F71DD" w:rsidP="00543F26">
      <w:pPr>
        <w:ind w:left="360"/>
        <w:rPr>
          <w:rFonts w:ascii="Lucida Sans Unicode" w:hAnsi="Lucida Sans Unicode" w:cs="Lucida Sans Unicode"/>
          <w:i/>
          <w:iCs/>
          <w:sz w:val="20"/>
        </w:rPr>
      </w:pPr>
    </w:p>
    <w:p w14:paraId="5EC1FB39" w14:textId="77777777" w:rsidR="00CC5625" w:rsidRPr="00CC5625" w:rsidRDefault="00CC5625" w:rsidP="00CC5625">
      <w:pPr>
        <w:pStyle w:val="Stijl6"/>
        <w:rPr>
          <w:rFonts w:ascii="Lucida Sans Unicode" w:hAnsi="Lucida Sans Unicode" w:cs="Lucida Sans Unicode"/>
          <w:color w:val="174A5C"/>
          <w:lang w:val="nl" w:eastAsia="nl-NL"/>
        </w:rPr>
      </w:pPr>
      <w:r w:rsidRPr="00CC5625">
        <w:rPr>
          <w:rFonts w:ascii="Lucida Sans Unicode" w:hAnsi="Lucida Sans Unicode" w:cs="Lucida Sans Unicode"/>
          <w:color w:val="174A5C"/>
          <w:lang w:val="nl" w:eastAsia="nl-NL"/>
        </w:rPr>
        <w:t>5.4 Risicobeheersing</w:t>
      </w:r>
    </w:p>
    <w:p w14:paraId="52CFB364" w14:textId="77777777" w:rsidR="00CC5625" w:rsidRPr="00DF2F56" w:rsidRDefault="00CC5625" w:rsidP="00CC5625">
      <w:pPr>
        <w:ind w:left="360"/>
        <w:rPr>
          <w:rFonts w:ascii="Lucida Sans Unicode" w:hAnsi="Lucida Sans Unicode" w:cs="Lucida Sans Unicode"/>
          <w:i/>
          <w:color w:val="595959" w:themeColor="text1" w:themeTint="A6"/>
          <w:sz w:val="20"/>
        </w:rPr>
      </w:pPr>
      <w:r w:rsidRPr="00DF2F56">
        <w:rPr>
          <w:rFonts w:ascii="Lucida Sans Unicode" w:hAnsi="Lucida Sans Unicode" w:cs="Lucida Sans Unicode"/>
          <w:i/>
          <w:color w:val="595959" w:themeColor="text1" w:themeTint="A6"/>
          <w:sz w:val="20"/>
        </w:rPr>
        <w:t xml:space="preserve">Beschrijf welke risico’s er zijn binnen het project en geef voor ieder risico aan welke maatregelen worden genomen om deze risico’s te beperken. Denk aan financiele, organisatorische, planning, afhankelijkheden en/of externe factoren. Licht toe hoe de voortgang wordt bewaakt en wie verantwoordelijk is voor risicobeheersing. </w:t>
      </w:r>
    </w:p>
    <w:p w14:paraId="703F32E0" w14:textId="77777777" w:rsidR="004C6720" w:rsidRDefault="004C6720" w:rsidP="00543F26">
      <w:pPr>
        <w:ind w:left="360"/>
        <w:rPr>
          <w:rFonts w:ascii="Lucida Sans Unicode" w:hAnsi="Lucida Sans Unicode" w:cs="Lucida Sans Unicode"/>
          <w:i/>
          <w:iCs/>
          <w:sz w:val="20"/>
        </w:rPr>
      </w:pPr>
    </w:p>
    <w:p w14:paraId="563F1E69" w14:textId="77777777" w:rsidR="00353B55" w:rsidRPr="00C34A3E" w:rsidRDefault="00F763AE" w:rsidP="00D81D67">
      <w:pPr>
        <w:pStyle w:val="Stijl9"/>
        <w:numPr>
          <w:ilvl w:val="0"/>
          <w:numId w:val="2"/>
        </w:numPr>
        <w:rPr>
          <w:rFonts w:ascii="Lucida Sans Unicode" w:hAnsi="Lucida Sans Unicode" w:cs="Lucida Sans Unicode"/>
          <w:color w:val="174A5C"/>
          <w:sz w:val="20"/>
          <w:szCs w:val="20"/>
        </w:rPr>
      </w:pPr>
      <w:r w:rsidRPr="00C34A3E">
        <w:rPr>
          <w:rFonts w:ascii="Lucida Sans Unicode" w:hAnsi="Lucida Sans Unicode" w:cs="Lucida Sans Unicode"/>
          <w:color w:val="174A5C"/>
          <w:sz w:val="20"/>
          <w:szCs w:val="20"/>
        </w:rPr>
        <w:t>Projectk</w:t>
      </w:r>
      <w:r w:rsidR="00CD7DF3" w:rsidRPr="00C34A3E">
        <w:rPr>
          <w:rFonts w:ascii="Lucida Sans Unicode" w:hAnsi="Lucida Sans Unicode" w:cs="Lucida Sans Unicode"/>
          <w:color w:val="174A5C"/>
          <w:sz w:val="20"/>
          <w:szCs w:val="20"/>
        </w:rPr>
        <w:t>osten</w:t>
      </w:r>
      <w:r w:rsidRPr="00C34A3E">
        <w:rPr>
          <w:rFonts w:ascii="Lucida Sans Unicode" w:hAnsi="Lucida Sans Unicode" w:cs="Lucida Sans Unicode"/>
          <w:color w:val="174A5C"/>
          <w:sz w:val="20"/>
          <w:szCs w:val="20"/>
        </w:rPr>
        <w:t xml:space="preserve"> en financiele dekking</w:t>
      </w:r>
    </w:p>
    <w:p w14:paraId="4E7E9442" w14:textId="062EBA23" w:rsidR="00753A6C" w:rsidRPr="00DF2F56" w:rsidRDefault="00F303A9" w:rsidP="007142E8">
      <w:pPr>
        <w:ind w:left="360"/>
        <w:rPr>
          <w:rFonts w:ascii="Lucida Sans Unicode" w:hAnsi="Lucida Sans Unicode" w:cs="Lucida Sans Unicode"/>
          <w:i/>
          <w:iCs/>
          <w:color w:val="595959" w:themeColor="text1" w:themeTint="A6"/>
          <w:sz w:val="20"/>
        </w:rPr>
      </w:pPr>
      <w:r w:rsidRPr="00DF2F56">
        <w:rPr>
          <w:rFonts w:ascii="Lucida Sans Unicode" w:hAnsi="Lucida Sans Unicode" w:cs="Lucida Sans Unicode"/>
          <w:i/>
          <w:iCs/>
          <w:color w:val="595959" w:themeColor="text1" w:themeTint="A6"/>
          <w:sz w:val="20"/>
        </w:rPr>
        <w:t xml:space="preserve">Vul het separate format in. </w:t>
      </w:r>
    </w:p>
    <w:p w14:paraId="0A5E3485" w14:textId="5B1177B4" w:rsidR="00E42366" w:rsidRPr="00F303A9" w:rsidRDefault="00E42366" w:rsidP="00E42366">
      <w:pPr>
        <w:rPr>
          <w:rFonts w:ascii="Lucida Sans Unicode" w:hAnsi="Lucida Sans Unicode" w:cs="Lucida Sans Unicode"/>
          <w:i/>
          <w:color w:val="auto"/>
          <w:sz w:val="20"/>
          <w:lang w:val="en-US"/>
        </w:rPr>
      </w:pPr>
    </w:p>
    <w:sectPr w:rsidR="00E42366" w:rsidRPr="00F303A9" w:rsidSect="00CF3AB4">
      <w:headerReference w:type="default" r:id="rId11"/>
      <w:footerReference w:type="default" r:id="rId12"/>
      <w:headerReference w:type="first" r:id="rId13"/>
      <w:footerReference w:type="first" r:id="rId14"/>
      <w:endnotePr>
        <w:numFmt w:val="decimal"/>
      </w:endnotePr>
      <w:pgSz w:w="11905" w:h="16837" w:code="9"/>
      <w:pgMar w:top="1418" w:right="1418" w:bottom="1418" w:left="1418" w:header="680" w:footer="567" w:gutter="0"/>
      <w:paperSrc w:first="1" w:other="1"/>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BDA5" w14:textId="77777777" w:rsidR="005403B5" w:rsidRDefault="005403B5">
      <w:r>
        <w:separator/>
      </w:r>
    </w:p>
  </w:endnote>
  <w:endnote w:type="continuationSeparator" w:id="0">
    <w:p w14:paraId="7B89BC9B" w14:textId="77777777" w:rsidR="005403B5" w:rsidRDefault="005403B5">
      <w:r>
        <w:continuationSeparator/>
      </w:r>
    </w:p>
  </w:endnote>
  <w:endnote w:type="continuationNotice" w:id="1">
    <w:p w14:paraId="4999EF90" w14:textId="77777777" w:rsidR="005403B5" w:rsidRDefault="0054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79B2" w14:textId="77777777" w:rsidR="001B74A8" w:rsidRPr="00C944EF" w:rsidRDefault="001B74A8">
    <w:pPr>
      <w:pStyle w:val="Voettekst"/>
      <w:tabs>
        <w:tab w:val="clear" w:pos="9072"/>
        <w:tab w:val="left" w:pos="6840"/>
        <w:tab w:val="right" w:pos="9360"/>
      </w:tabs>
      <w:ind w:right="-468"/>
      <w:rPr>
        <w:rFonts w:ascii="Calibri" w:hAnsi="Calibri"/>
        <w:sz w:val="20"/>
      </w:rPr>
    </w:pPr>
  </w:p>
  <w:p w14:paraId="76632631" w14:textId="34EFF591" w:rsidR="001B74A8" w:rsidRPr="00C944EF" w:rsidRDefault="001B74A8" w:rsidP="004C6720">
    <w:pPr>
      <w:pStyle w:val="Voettekst"/>
      <w:pBdr>
        <w:top w:val="single" w:sz="4" w:space="1" w:color="auto"/>
      </w:pBdr>
      <w:tabs>
        <w:tab w:val="clear" w:pos="4536"/>
        <w:tab w:val="clear" w:pos="9072"/>
        <w:tab w:val="right" w:pos="9000"/>
      </w:tabs>
      <w:ind w:right="-468"/>
      <w:rPr>
        <w:rFonts w:ascii="Calibri" w:hAnsi="Calibri"/>
        <w:sz w:val="20"/>
      </w:rPr>
    </w:pPr>
    <w:r w:rsidRPr="00C944EF">
      <w:rPr>
        <w:rFonts w:ascii="Calibri" w:hAnsi="Calibri"/>
        <w:sz w:val="20"/>
      </w:rPr>
      <w:t>Projectplan &lt;naam project&gt;</w:t>
    </w:r>
    <w:r w:rsidRPr="00C944EF">
      <w:rPr>
        <w:rFonts w:ascii="Calibri" w:hAnsi="Calibri"/>
        <w:sz w:val="20"/>
      </w:rPr>
      <w:tab/>
      <w:t xml:space="preserve">pagina </w:t>
    </w:r>
    <w:r w:rsidRPr="00C944EF">
      <w:rPr>
        <w:rStyle w:val="Paginanummer"/>
        <w:rFonts w:ascii="Calibri" w:hAnsi="Calibri"/>
        <w:sz w:val="20"/>
      </w:rPr>
      <w:fldChar w:fldCharType="begin"/>
    </w:r>
    <w:r w:rsidRPr="00C944EF">
      <w:rPr>
        <w:rStyle w:val="Paginanummer"/>
        <w:rFonts w:ascii="Calibri" w:hAnsi="Calibri"/>
        <w:sz w:val="20"/>
      </w:rPr>
      <w:instrText xml:space="preserve"> PAGE </w:instrText>
    </w:r>
    <w:r w:rsidRPr="00C944EF">
      <w:rPr>
        <w:rStyle w:val="Paginanummer"/>
        <w:rFonts w:ascii="Calibri" w:hAnsi="Calibri"/>
        <w:sz w:val="20"/>
      </w:rPr>
      <w:fldChar w:fldCharType="separate"/>
    </w:r>
    <w:r w:rsidR="00F4061B">
      <w:rPr>
        <w:rStyle w:val="Paginanummer"/>
        <w:rFonts w:ascii="Calibri" w:hAnsi="Calibri"/>
        <w:noProof/>
        <w:sz w:val="20"/>
      </w:rPr>
      <w:t>8</w:t>
    </w:r>
    <w:r w:rsidRPr="00C944EF">
      <w:rPr>
        <w:rStyle w:val="Paginanummer"/>
        <w:rFonts w:ascii="Calibri" w:hAnsi="Calibri"/>
        <w:sz w:val="20"/>
      </w:rPr>
      <w:fldChar w:fldCharType="end"/>
    </w:r>
    <w:r w:rsidRPr="00C944EF">
      <w:rPr>
        <w:rStyle w:val="Paginanummer"/>
        <w:rFonts w:ascii="Calibri" w:hAnsi="Calibri"/>
        <w:sz w:val="20"/>
      </w:rPr>
      <w:t xml:space="preserve"> van </w:t>
    </w:r>
    <w:r w:rsidRPr="00C944EF">
      <w:rPr>
        <w:rStyle w:val="Paginanummer"/>
        <w:rFonts w:ascii="Calibri" w:hAnsi="Calibri"/>
        <w:sz w:val="20"/>
      </w:rPr>
      <w:fldChar w:fldCharType="begin"/>
    </w:r>
    <w:r w:rsidRPr="00C944EF">
      <w:rPr>
        <w:rStyle w:val="Paginanummer"/>
        <w:rFonts w:ascii="Calibri" w:hAnsi="Calibri"/>
        <w:sz w:val="20"/>
      </w:rPr>
      <w:instrText xml:space="preserve"> NUMPAGES </w:instrText>
    </w:r>
    <w:r w:rsidRPr="00C944EF">
      <w:rPr>
        <w:rStyle w:val="Paginanummer"/>
        <w:rFonts w:ascii="Calibri" w:hAnsi="Calibri"/>
        <w:sz w:val="20"/>
      </w:rPr>
      <w:fldChar w:fldCharType="separate"/>
    </w:r>
    <w:r w:rsidR="00F4061B">
      <w:rPr>
        <w:rStyle w:val="Paginanummer"/>
        <w:rFonts w:ascii="Calibri" w:hAnsi="Calibri"/>
        <w:noProof/>
        <w:sz w:val="20"/>
      </w:rPr>
      <w:t>8</w:t>
    </w:r>
    <w:r w:rsidRPr="00C944EF">
      <w:rPr>
        <w:rStyle w:val="Paginanummer"/>
        <w:rFonts w:ascii="Calibri" w:hAnsi="Calibri"/>
        <w:sz w:val="20"/>
      </w:rPr>
      <w:fldChar w:fldCharType="end"/>
    </w:r>
    <w:r w:rsidRPr="00C944EF">
      <w:rPr>
        <w:rFonts w:ascii="Calibri" w:hAnsi="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5253" w14:textId="6D9FF3FA" w:rsidR="001B74A8" w:rsidRPr="00C944EF" w:rsidRDefault="001B74A8">
    <w:pPr>
      <w:pStyle w:val="Voettekst"/>
      <w:tabs>
        <w:tab w:val="clear" w:pos="9072"/>
        <w:tab w:val="left" w:pos="6840"/>
        <w:tab w:val="right" w:pos="9360"/>
      </w:tabs>
      <w:ind w:right="-468"/>
      <w:rPr>
        <w:rFonts w:ascii="Calibri" w:hAnsi="Calibri"/>
        <w:sz w:val="20"/>
      </w:rPr>
    </w:pPr>
  </w:p>
  <w:p w14:paraId="69DE1CE8" w14:textId="7F7B677C" w:rsidR="001B74A8" w:rsidRPr="00C944EF" w:rsidRDefault="004C6720" w:rsidP="004C6720">
    <w:pPr>
      <w:pStyle w:val="Voettekst"/>
      <w:pBdr>
        <w:top w:val="single" w:sz="4" w:space="1" w:color="auto"/>
      </w:pBdr>
      <w:tabs>
        <w:tab w:val="clear" w:pos="4536"/>
        <w:tab w:val="clear" w:pos="9072"/>
        <w:tab w:val="left" w:pos="8730"/>
        <w:tab w:val="right" w:pos="9000"/>
      </w:tabs>
      <w:ind w:right="-468"/>
      <w:jc w:val="right"/>
      <w:rPr>
        <w:rFonts w:ascii="Calibri" w:hAnsi="Calibri"/>
        <w:sz w:val="20"/>
      </w:rPr>
    </w:pPr>
    <w:r w:rsidRPr="00C944EF">
      <w:rPr>
        <w:rFonts w:ascii="Calibri" w:hAnsi="Calibri"/>
        <w:sz w:val="20"/>
      </w:rPr>
      <w:t>Projectplan &lt;naam project&gt;</w:t>
    </w:r>
    <w:r>
      <w:rPr>
        <w:rFonts w:ascii="Calibri" w:hAnsi="Calibri"/>
        <w:sz w:val="20"/>
      </w:rPr>
      <w:t xml:space="preserve">                                                                                                                                       </w:t>
    </w:r>
    <w:r w:rsidRPr="00C944EF">
      <w:rPr>
        <w:rFonts w:ascii="Calibri" w:hAnsi="Calibri"/>
        <w:sz w:val="20"/>
      </w:rPr>
      <w:t xml:space="preserve">pagina </w:t>
    </w:r>
    <w:r w:rsidRPr="00C944EF">
      <w:rPr>
        <w:rStyle w:val="Paginanummer"/>
        <w:rFonts w:ascii="Calibri" w:hAnsi="Calibri"/>
        <w:sz w:val="20"/>
      </w:rPr>
      <w:fldChar w:fldCharType="begin"/>
    </w:r>
    <w:r w:rsidRPr="00C944EF">
      <w:rPr>
        <w:rStyle w:val="Paginanummer"/>
        <w:rFonts w:ascii="Calibri" w:hAnsi="Calibri"/>
        <w:sz w:val="20"/>
      </w:rPr>
      <w:instrText xml:space="preserve"> PAGE </w:instrText>
    </w:r>
    <w:r w:rsidRPr="00C944EF">
      <w:rPr>
        <w:rStyle w:val="Paginanummer"/>
        <w:rFonts w:ascii="Calibri" w:hAnsi="Calibri"/>
        <w:sz w:val="20"/>
      </w:rPr>
      <w:fldChar w:fldCharType="separate"/>
    </w:r>
    <w:r>
      <w:rPr>
        <w:rStyle w:val="Paginanummer"/>
        <w:rFonts w:ascii="Calibri" w:hAnsi="Calibri"/>
        <w:sz w:val="20"/>
      </w:rPr>
      <w:t>5</w:t>
    </w:r>
    <w:r w:rsidRPr="00C944EF">
      <w:rPr>
        <w:rStyle w:val="Paginanummer"/>
        <w:rFonts w:ascii="Calibri" w:hAnsi="Calibri"/>
        <w:sz w:val="20"/>
      </w:rPr>
      <w:fldChar w:fldCharType="end"/>
    </w:r>
    <w:r w:rsidRPr="00C944EF">
      <w:rPr>
        <w:rStyle w:val="Paginanummer"/>
        <w:rFonts w:ascii="Calibri" w:hAnsi="Calibri"/>
        <w:sz w:val="20"/>
      </w:rPr>
      <w:t xml:space="preserve"> van </w:t>
    </w:r>
    <w:r w:rsidRPr="00C944EF">
      <w:rPr>
        <w:rStyle w:val="Paginanummer"/>
        <w:rFonts w:ascii="Calibri" w:hAnsi="Calibri"/>
        <w:sz w:val="20"/>
      </w:rPr>
      <w:fldChar w:fldCharType="begin"/>
    </w:r>
    <w:r w:rsidRPr="00C944EF">
      <w:rPr>
        <w:rStyle w:val="Paginanummer"/>
        <w:rFonts w:ascii="Calibri" w:hAnsi="Calibri"/>
        <w:sz w:val="20"/>
      </w:rPr>
      <w:instrText xml:space="preserve"> NUMPAGES </w:instrText>
    </w:r>
    <w:r w:rsidRPr="00C944EF">
      <w:rPr>
        <w:rStyle w:val="Paginanummer"/>
        <w:rFonts w:ascii="Calibri" w:hAnsi="Calibri"/>
        <w:sz w:val="20"/>
      </w:rPr>
      <w:fldChar w:fldCharType="separate"/>
    </w:r>
    <w:r>
      <w:rPr>
        <w:rStyle w:val="Paginanummer"/>
        <w:rFonts w:ascii="Calibri" w:hAnsi="Calibri"/>
        <w:sz w:val="20"/>
      </w:rPr>
      <w:t>7</w:t>
    </w:r>
    <w:r w:rsidRPr="00C944EF">
      <w:rPr>
        <w:rStyle w:val="Paginanumm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0AD1" w14:textId="77777777" w:rsidR="005403B5" w:rsidRDefault="005403B5">
      <w:r>
        <w:separator/>
      </w:r>
    </w:p>
  </w:footnote>
  <w:footnote w:type="continuationSeparator" w:id="0">
    <w:p w14:paraId="6AB59637" w14:textId="77777777" w:rsidR="005403B5" w:rsidRDefault="005403B5">
      <w:r>
        <w:continuationSeparator/>
      </w:r>
    </w:p>
  </w:footnote>
  <w:footnote w:type="continuationNotice" w:id="1">
    <w:p w14:paraId="5961BEFD" w14:textId="77777777" w:rsidR="005403B5" w:rsidRDefault="00540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1108" w14:textId="6A8467A5" w:rsidR="001B74A8" w:rsidRPr="00991416" w:rsidRDefault="001B74A8" w:rsidP="00BD126E">
    <w:pPr>
      <w:pStyle w:val="Koptekst"/>
      <w:jc w:val="right"/>
    </w:pPr>
    <w:r w:rsidRPr="00991416">
      <w:rPr>
        <w:rFonts w:ascii="Calibri" w:hAnsi="Calibri" w:cs="Arial"/>
      </w:rPr>
      <w:t xml:space="preserve">Subsidieregeling </w:t>
    </w:r>
    <w:r w:rsidR="007D67D4">
      <w:rPr>
        <w:rFonts w:ascii="Calibri" w:hAnsi="Calibri" w:cs="Arial"/>
      </w:rPr>
      <w:t>Sierteeltre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DE09" w14:textId="4EAB9008" w:rsidR="001B74A8" w:rsidRPr="00D23DD7" w:rsidRDefault="001B74A8" w:rsidP="00CF3AB4">
    <w:pPr>
      <w:pStyle w:val="Koptekst"/>
      <w:jc w:val="right"/>
      <w:rPr>
        <w:rFonts w:ascii="Calibri" w:hAnsi="Calibri"/>
        <w:sz w:val="22"/>
      </w:rPr>
    </w:pPr>
    <w:r w:rsidRPr="00991416">
      <w:rPr>
        <w:rFonts w:ascii="Calibri" w:hAnsi="Calibri" w:cs="Arial"/>
      </w:rPr>
      <w:t xml:space="preserve">Subsidieregeling </w:t>
    </w:r>
    <w:r w:rsidR="00D0754C">
      <w:rPr>
        <w:rFonts w:ascii="Calibri" w:hAnsi="Calibri" w:cs="Arial"/>
      </w:rPr>
      <w:t>Sierteeltreg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47BC"/>
    <w:multiLevelType w:val="hybridMultilevel"/>
    <w:tmpl w:val="8606F4D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 w15:restartNumberingAfterBreak="0">
    <w:nsid w:val="17012D51"/>
    <w:multiLevelType w:val="hybridMultilevel"/>
    <w:tmpl w:val="8DBCE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A34F1A"/>
    <w:multiLevelType w:val="hybridMultilevel"/>
    <w:tmpl w:val="D19CD99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4E415165"/>
    <w:multiLevelType w:val="multilevel"/>
    <w:tmpl w:val="2A2AEA36"/>
    <w:lvl w:ilvl="0">
      <w:start w:val="1"/>
      <w:numFmt w:val="decimal"/>
      <w:pStyle w:val="Kop4"/>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AFB11FE"/>
    <w:multiLevelType w:val="hybridMultilevel"/>
    <w:tmpl w:val="C3169D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E816884"/>
    <w:multiLevelType w:val="multilevel"/>
    <w:tmpl w:val="DD2EEC4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531380182">
    <w:abstractNumId w:val="3"/>
  </w:num>
  <w:num w:numId="2" w16cid:durableId="27726076">
    <w:abstractNumId w:val="5"/>
  </w:num>
  <w:num w:numId="3" w16cid:durableId="129253533">
    <w:abstractNumId w:val="1"/>
  </w:num>
  <w:num w:numId="4" w16cid:durableId="297954909">
    <w:abstractNumId w:val="4"/>
  </w:num>
  <w:num w:numId="5" w16cid:durableId="1851674742">
    <w:abstractNumId w:val="0"/>
  </w:num>
  <w:num w:numId="6" w16cid:durableId="1090809206">
    <w:abstractNumId w:val="2"/>
  </w:num>
  <w:num w:numId="7" w16cid:durableId="1992296581">
    <w:abstractNumId w:val="3"/>
  </w:num>
  <w:num w:numId="8" w16cid:durableId="517474291">
    <w:abstractNumId w:val="3"/>
  </w:num>
  <w:num w:numId="9" w16cid:durableId="719865312">
    <w:abstractNumId w:val="3"/>
  </w:num>
  <w:num w:numId="10" w16cid:durableId="76823349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1D"/>
    <w:rsid w:val="00001601"/>
    <w:rsid w:val="00003041"/>
    <w:rsid w:val="00005CF9"/>
    <w:rsid w:val="00013EF5"/>
    <w:rsid w:val="00014DCE"/>
    <w:rsid w:val="000150FB"/>
    <w:rsid w:val="00015C52"/>
    <w:rsid w:val="00015E64"/>
    <w:rsid w:val="00022F62"/>
    <w:rsid w:val="00024C66"/>
    <w:rsid w:val="000301F3"/>
    <w:rsid w:val="00035F5B"/>
    <w:rsid w:val="00037A8B"/>
    <w:rsid w:val="000431B8"/>
    <w:rsid w:val="00045781"/>
    <w:rsid w:val="00045DFB"/>
    <w:rsid w:val="00052C18"/>
    <w:rsid w:val="0006279E"/>
    <w:rsid w:val="00074C1B"/>
    <w:rsid w:val="00075B40"/>
    <w:rsid w:val="00076469"/>
    <w:rsid w:val="000814B5"/>
    <w:rsid w:val="000819FD"/>
    <w:rsid w:val="000843F0"/>
    <w:rsid w:val="0008457D"/>
    <w:rsid w:val="00096F76"/>
    <w:rsid w:val="000A0680"/>
    <w:rsid w:val="000A0741"/>
    <w:rsid w:val="000A4E63"/>
    <w:rsid w:val="000A5DAB"/>
    <w:rsid w:val="000A67DA"/>
    <w:rsid w:val="000A7169"/>
    <w:rsid w:val="000B1631"/>
    <w:rsid w:val="000B6024"/>
    <w:rsid w:val="000B6048"/>
    <w:rsid w:val="000C19CB"/>
    <w:rsid w:val="000C1E7A"/>
    <w:rsid w:val="000C3D70"/>
    <w:rsid w:val="000D046A"/>
    <w:rsid w:val="000D15D4"/>
    <w:rsid w:val="000D2751"/>
    <w:rsid w:val="000D496B"/>
    <w:rsid w:val="000D5AF2"/>
    <w:rsid w:val="000D758F"/>
    <w:rsid w:val="000D75D1"/>
    <w:rsid w:val="000D7812"/>
    <w:rsid w:val="000D7AC1"/>
    <w:rsid w:val="000E75CB"/>
    <w:rsid w:val="000F33E8"/>
    <w:rsid w:val="000F4651"/>
    <w:rsid w:val="000F5B00"/>
    <w:rsid w:val="0010091B"/>
    <w:rsid w:val="001066DA"/>
    <w:rsid w:val="00112778"/>
    <w:rsid w:val="001176CB"/>
    <w:rsid w:val="00125705"/>
    <w:rsid w:val="0012647B"/>
    <w:rsid w:val="00126E05"/>
    <w:rsid w:val="0013445C"/>
    <w:rsid w:val="0013745F"/>
    <w:rsid w:val="00137865"/>
    <w:rsid w:val="00142E19"/>
    <w:rsid w:val="00146C10"/>
    <w:rsid w:val="00147426"/>
    <w:rsid w:val="00153F82"/>
    <w:rsid w:val="00154445"/>
    <w:rsid w:val="00155327"/>
    <w:rsid w:val="00155AA5"/>
    <w:rsid w:val="0016709B"/>
    <w:rsid w:val="00173731"/>
    <w:rsid w:val="00181F3F"/>
    <w:rsid w:val="0018612A"/>
    <w:rsid w:val="001865BE"/>
    <w:rsid w:val="0019406F"/>
    <w:rsid w:val="0019634A"/>
    <w:rsid w:val="001A0843"/>
    <w:rsid w:val="001A2E58"/>
    <w:rsid w:val="001A3FE5"/>
    <w:rsid w:val="001A4D4C"/>
    <w:rsid w:val="001A5D5E"/>
    <w:rsid w:val="001B74A8"/>
    <w:rsid w:val="001C168D"/>
    <w:rsid w:val="001C1F82"/>
    <w:rsid w:val="001E1C72"/>
    <w:rsid w:val="001E2C35"/>
    <w:rsid w:val="001E3385"/>
    <w:rsid w:val="001E6B80"/>
    <w:rsid w:val="001E7271"/>
    <w:rsid w:val="001F0702"/>
    <w:rsid w:val="001F25A5"/>
    <w:rsid w:val="001F632B"/>
    <w:rsid w:val="0020347A"/>
    <w:rsid w:val="002106CC"/>
    <w:rsid w:val="002117AF"/>
    <w:rsid w:val="00212AD7"/>
    <w:rsid w:val="0023355D"/>
    <w:rsid w:val="0023383E"/>
    <w:rsid w:val="00233B13"/>
    <w:rsid w:val="00234487"/>
    <w:rsid w:val="0024005D"/>
    <w:rsid w:val="0024103A"/>
    <w:rsid w:val="00241DB5"/>
    <w:rsid w:val="00246313"/>
    <w:rsid w:val="002512F2"/>
    <w:rsid w:val="00253A7B"/>
    <w:rsid w:val="00255E46"/>
    <w:rsid w:val="002560EF"/>
    <w:rsid w:val="00261165"/>
    <w:rsid w:val="002675F9"/>
    <w:rsid w:val="00267783"/>
    <w:rsid w:val="00273E3E"/>
    <w:rsid w:val="0027659F"/>
    <w:rsid w:val="0028117A"/>
    <w:rsid w:val="00282C37"/>
    <w:rsid w:val="0028754F"/>
    <w:rsid w:val="00290679"/>
    <w:rsid w:val="00293BC9"/>
    <w:rsid w:val="002A1278"/>
    <w:rsid w:val="002B1EC1"/>
    <w:rsid w:val="002B32CC"/>
    <w:rsid w:val="002B599A"/>
    <w:rsid w:val="002C1062"/>
    <w:rsid w:val="002C4C1D"/>
    <w:rsid w:val="002C651D"/>
    <w:rsid w:val="002D1C95"/>
    <w:rsid w:val="002E02F0"/>
    <w:rsid w:val="002E5CF6"/>
    <w:rsid w:val="002E5E53"/>
    <w:rsid w:val="002F71DD"/>
    <w:rsid w:val="00302CE7"/>
    <w:rsid w:val="003071BC"/>
    <w:rsid w:val="00315AD2"/>
    <w:rsid w:val="00316374"/>
    <w:rsid w:val="00317FED"/>
    <w:rsid w:val="003226DE"/>
    <w:rsid w:val="00336BC9"/>
    <w:rsid w:val="00344BF6"/>
    <w:rsid w:val="00344F21"/>
    <w:rsid w:val="003530C5"/>
    <w:rsid w:val="00353B55"/>
    <w:rsid w:val="00354932"/>
    <w:rsid w:val="00355165"/>
    <w:rsid w:val="00355396"/>
    <w:rsid w:val="0035703A"/>
    <w:rsid w:val="0036433B"/>
    <w:rsid w:val="00372015"/>
    <w:rsid w:val="00372973"/>
    <w:rsid w:val="0037322A"/>
    <w:rsid w:val="0037410A"/>
    <w:rsid w:val="003742C2"/>
    <w:rsid w:val="00376CF2"/>
    <w:rsid w:val="00381553"/>
    <w:rsid w:val="0039252C"/>
    <w:rsid w:val="00393CB7"/>
    <w:rsid w:val="003A02DA"/>
    <w:rsid w:val="003A351A"/>
    <w:rsid w:val="003A3534"/>
    <w:rsid w:val="003B5022"/>
    <w:rsid w:val="003B520F"/>
    <w:rsid w:val="003B6D1F"/>
    <w:rsid w:val="003C03C9"/>
    <w:rsid w:val="003C51C0"/>
    <w:rsid w:val="003C55B4"/>
    <w:rsid w:val="003C698A"/>
    <w:rsid w:val="003C7ED5"/>
    <w:rsid w:val="003D0570"/>
    <w:rsid w:val="003D3C26"/>
    <w:rsid w:val="003D6553"/>
    <w:rsid w:val="003D7EEA"/>
    <w:rsid w:val="003E0D3B"/>
    <w:rsid w:val="003F4B57"/>
    <w:rsid w:val="00400CB4"/>
    <w:rsid w:val="004039F4"/>
    <w:rsid w:val="00405807"/>
    <w:rsid w:val="00417CFB"/>
    <w:rsid w:val="0042167F"/>
    <w:rsid w:val="004230C1"/>
    <w:rsid w:val="00423FD1"/>
    <w:rsid w:val="0042730F"/>
    <w:rsid w:val="00431C79"/>
    <w:rsid w:val="00433748"/>
    <w:rsid w:val="00435285"/>
    <w:rsid w:val="004357CE"/>
    <w:rsid w:val="0043645D"/>
    <w:rsid w:val="00437F2E"/>
    <w:rsid w:val="004412BF"/>
    <w:rsid w:val="00441F11"/>
    <w:rsid w:val="00445077"/>
    <w:rsid w:val="0046108E"/>
    <w:rsid w:val="0047234C"/>
    <w:rsid w:val="00472966"/>
    <w:rsid w:val="00476288"/>
    <w:rsid w:val="00481FED"/>
    <w:rsid w:val="00484B8F"/>
    <w:rsid w:val="00486518"/>
    <w:rsid w:val="004877B1"/>
    <w:rsid w:val="00487A4A"/>
    <w:rsid w:val="00487AFF"/>
    <w:rsid w:val="00491A1B"/>
    <w:rsid w:val="00493736"/>
    <w:rsid w:val="004B5C68"/>
    <w:rsid w:val="004B5F2B"/>
    <w:rsid w:val="004C5332"/>
    <w:rsid w:val="004C6720"/>
    <w:rsid w:val="004C6801"/>
    <w:rsid w:val="004C750C"/>
    <w:rsid w:val="004F03FF"/>
    <w:rsid w:val="004F67BA"/>
    <w:rsid w:val="00501BB6"/>
    <w:rsid w:val="005069AE"/>
    <w:rsid w:val="00506BFD"/>
    <w:rsid w:val="00513071"/>
    <w:rsid w:val="00513360"/>
    <w:rsid w:val="00514C55"/>
    <w:rsid w:val="005157C0"/>
    <w:rsid w:val="005158E5"/>
    <w:rsid w:val="00515C12"/>
    <w:rsid w:val="00515E13"/>
    <w:rsid w:val="00523227"/>
    <w:rsid w:val="00532A7F"/>
    <w:rsid w:val="005339BC"/>
    <w:rsid w:val="005403B5"/>
    <w:rsid w:val="00543F26"/>
    <w:rsid w:val="00560A60"/>
    <w:rsid w:val="00560F88"/>
    <w:rsid w:val="00562E68"/>
    <w:rsid w:val="00564C8F"/>
    <w:rsid w:val="00565DCF"/>
    <w:rsid w:val="00567830"/>
    <w:rsid w:val="00570E81"/>
    <w:rsid w:val="0057186C"/>
    <w:rsid w:val="0057532E"/>
    <w:rsid w:val="0057546F"/>
    <w:rsid w:val="005754D1"/>
    <w:rsid w:val="00576BD5"/>
    <w:rsid w:val="0057723E"/>
    <w:rsid w:val="00580F3C"/>
    <w:rsid w:val="00584F10"/>
    <w:rsid w:val="00586D1B"/>
    <w:rsid w:val="00586F23"/>
    <w:rsid w:val="005905DE"/>
    <w:rsid w:val="00591B94"/>
    <w:rsid w:val="005942DC"/>
    <w:rsid w:val="005A5614"/>
    <w:rsid w:val="005A7E2D"/>
    <w:rsid w:val="005B52B1"/>
    <w:rsid w:val="005C6654"/>
    <w:rsid w:val="005C7E9E"/>
    <w:rsid w:val="005D6B37"/>
    <w:rsid w:val="005E1A7F"/>
    <w:rsid w:val="005E3008"/>
    <w:rsid w:val="005E422B"/>
    <w:rsid w:val="005E51E3"/>
    <w:rsid w:val="00600C77"/>
    <w:rsid w:val="00603E21"/>
    <w:rsid w:val="00604590"/>
    <w:rsid w:val="00607E2F"/>
    <w:rsid w:val="0061179E"/>
    <w:rsid w:val="00612678"/>
    <w:rsid w:val="00615256"/>
    <w:rsid w:val="00617059"/>
    <w:rsid w:val="00623272"/>
    <w:rsid w:val="00623F28"/>
    <w:rsid w:val="006244A9"/>
    <w:rsid w:val="00635183"/>
    <w:rsid w:val="00637D3C"/>
    <w:rsid w:val="00640455"/>
    <w:rsid w:val="00643C2C"/>
    <w:rsid w:val="00650A70"/>
    <w:rsid w:val="00661034"/>
    <w:rsid w:val="006622C7"/>
    <w:rsid w:val="0066317E"/>
    <w:rsid w:val="006632A0"/>
    <w:rsid w:val="00675893"/>
    <w:rsid w:val="00687379"/>
    <w:rsid w:val="006A0537"/>
    <w:rsid w:val="006A41C1"/>
    <w:rsid w:val="006A4F3F"/>
    <w:rsid w:val="006B013E"/>
    <w:rsid w:val="006B3127"/>
    <w:rsid w:val="006C4A07"/>
    <w:rsid w:val="006C4B5E"/>
    <w:rsid w:val="006D3982"/>
    <w:rsid w:val="006D654C"/>
    <w:rsid w:val="006E0735"/>
    <w:rsid w:val="006E12F0"/>
    <w:rsid w:val="006F0556"/>
    <w:rsid w:val="006F2355"/>
    <w:rsid w:val="006F331B"/>
    <w:rsid w:val="006F45E4"/>
    <w:rsid w:val="006F4702"/>
    <w:rsid w:val="006F48F6"/>
    <w:rsid w:val="006F4ABB"/>
    <w:rsid w:val="006F676A"/>
    <w:rsid w:val="00702FA4"/>
    <w:rsid w:val="00704250"/>
    <w:rsid w:val="00707AC9"/>
    <w:rsid w:val="007114A9"/>
    <w:rsid w:val="0071287A"/>
    <w:rsid w:val="007142E8"/>
    <w:rsid w:val="007176A4"/>
    <w:rsid w:val="00723687"/>
    <w:rsid w:val="00726B78"/>
    <w:rsid w:val="00733564"/>
    <w:rsid w:val="007372EF"/>
    <w:rsid w:val="00740C0A"/>
    <w:rsid w:val="00740DA2"/>
    <w:rsid w:val="007463A3"/>
    <w:rsid w:val="00750916"/>
    <w:rsid w:val="00753589"/>
    <w:rsid w:val="00753A6C"/>
    <w:rsid w:val="00760C38"/>
    <w:rsid w:val="007621DE"/>
    <w:rsid w:val="00765209"/>
    <w:rsid w:val="007704B0"/>
    <w:rsid w:val="00770E17"/>
    <w:rsid w:val="00773255"/>
    <w:rsid w:val="00776DEF"/>
    <w:rsid w:val="0078057F"/>
    <w:rsid w:val="00780E6D"/>
    <w:rsid w:val="0078133B"/>
    <w:rsid w:val="00785C85"/>
    <w:rsid w:val="00785F1F"/>
    <w:rsid w:val="007870C5"/>
    <w:rsid w:val="00791D0C"/>
    <w:rsid w:val="00794439"/>
    <w:rsid w:val="0079453E"/>
    <w:rsid w:val="007956E5"/>
    <w:rsid w:val="007A1459"/>
    <w:rsid w:val="007A2A86"/>
    <w:rsid w:val="007A3F28"/>
    <w:rsid w:val="007A6165"/>
    <w:rsid w:val="007B525F"/>
    <w:rsid w:val="007C59EE"/>
    <w:rsid w:val="007D012F"/>
    <w:rsid w:val="007D2F91"/>
    <w:rsid w:val="007D67D4"/>
    <w:rsid w:val="007D7AB8"/>
    <w:rsid w:val="007D7F9F"/>
    <w:rsid w:val="007E0007"/>
    <w:rsid w:val="007E2867"/>
    <w:rsid w:val="007E4CB5"/>
    <w:rsid w:val="007E575D"/>
    <w:rsid w:val="007F19DB"/>
    <w:rsid w:val="007F39B3"/>
    <w:rsid w:val="007F46E7"/>
    <w:rsid w:val="007F561B"/>
    <w:rsid w:val="0080181D"/>
    <w:rsid w:val="00803110"/>
    <w:rsid w:val="00810DC4"/>
    <w:rsid w:val="00811C18"/>
    <w:rsid w:val="00820ABA"/>
    <w:rsid w:val="00822B9F"/>
    <w:rsid w:val="00823F1C"/>
    <w:rsid w:val="008318EC"/>
    <w:rsid w:val="008335D3"/>
    <w:rsid w:val="00834CC2"/>
    <w:rsid w:val="00836994"/>
    <w:rsid w:val="008373FA"/>
    <w:rsid w:val="00846369"/>
    <w:rsid w:val="00852A6D"/>
    <w:rsid w:val="0085316F"/>
    <w:rsid w:val="00854C8A"/>
    <w:rsid w:val="008566E9"/>
    <w:rsid w:val="00856751"/>
    <w:rsid w:val="008617FF"/>
    <w:rsid w:val="00862CF7"/>
    <w:rsid w:val="008654DD"/>
    <w:rsid w:val="00865EF5"/>
    <w:rsid w:val="00870954"/>
    <w:rsid w:val="00876965"/>
    <w:rsid w:val="00880ADE"/>
    <w:rsid w:val="00880FD9"/>
    <w:rsid w:val="00881B57"/>
    <w:rsid w:val="00885795"/>
    <w:rsid w:val="00895605"/>
    <w:rsid w:val="00897170"/>
    <w:rsid w:val="008A0719"/>
    <w:rsid w:val="008A23DA"/>
    <w:rsid w:val="008A27AB"/>
    <w:rsid w:val="008A7882"/>
    <w:rsid w:val="008A78CF"/>
    <w:rsid w:val="008B073B"/>
    <w:rsid w:val="008B1A71"/>
    <w:rsid w:val="008B34F9"/>
    <w:rsid w:val="008B49B8"/>
    <w:rsid w:val="008B51AA"/>
    <w:rsid w:val="008B5627"/>
    <w:rsid w:val="008B752B"/>
    <w:rsid w:val="008C2C15"/>
    <w:rsid w:val="008C7975"/>
    <w:rsid w:val="008E053E"/>
    <w:rsid w:val="008E36B9"/>
    <w:rsid w:val="008E4832"/>
    <w:rsid w:val="008E4A06"/>
    <w:rsid w:val="008E4C3A"/>
    <w:rsid w:val="008E6191"/>
    <w:rsid w:val="008E77C1"/>
    <w:rsid w:val="009013B0"/>
    <w:rsid w:val="00901F9A"/>
    <w:rsid w:val="00903FC0"/>
    <w:rsid w:val="009054C4"/>
    <w:rsid w:val="00906F15"/>
    <w:rsid w:val="0090748D"/>
    <w:rsid w:val="00914914"/>
    <w:rsid w:val="009167E3"/>
    <w:rsid w:val="00930304"/>
    <w:rsid w:val="00932766"/>
    <w:rsid w:val="00933917"/>
    <w:rsid w:val="00936885"/>
    <w:rsid w:val="009438F0"/>
    <w:rsid w:val="00944553"/>
    <w:rsid w:val="00947991"/>
    <w:rsid w:val="00953BE9"/>
    <w:rsid w:val="009552D5"/>
    <w:rsid w:val="009603E4"/>
    <w:rsid w:val="00961168"/>
    <w:rsid w:val="009624AA"/>
    <w:rsid w:val="009658AB"/>
    <w:rsid w:val="009665D9"/>
    <w:rsid w:val="0097260B"/>
    <w:rsid w:val="00975330"/>
    <w:rsid w:val="009755FB"/>
    <w:rsid w:val="00983F29"/>
    <w:rsid w:val="00991416"/>
    <w:rsid w:val="00994FC5"/>
    <w:rsid w:val="00996E91"/>
    <w:rsid w:val="00996F7E"/>
    <w:rsid w:val="009A1ECC"/>
    <w:rsid w:val="009A27B3"/>
    <w:rsid w:val="009A3867"/>
    <w:rsid w:val="009B2760"/>
    <w:rsid w:val="009B53B0"/>
    <w:rsid w:val="009B630A"/>
    <w:rsid w:val="009B74C4"/>
    <w:rsid w:val="009C4786"/>
    <w:rsid w:val="009C5097"/>
    <w:rsid w:val="009D0202"/>
    <w:rsid w:val="009D453A"/>
    <w:rsid w:val="009D68A5"/>
    <w:rsid w:val="009E0003"/>
    <w:rsid w:val="009E3508"/>
    <w:rsid w:val="009E3DA6"/>
    <w:rsid w:val="009E78FA"/>
    <w:rsid w:val="009F4040"/>
    <w:rsid w:val="009F414F"/>
    <w:rsid w:val="009F6374"/>
    <w:rsid w:val="009F7A38"/>
    <w:rsid w:val="00A01F48"/>
    <w:rsid w:val="00A02CE2"/>
    <w:rsid w:val="00A03206"/>
    <w:rsid w:val="00A0339D"/>
    <w:rsid w:val="00A0374A"/>
    <w:rsid w:val="00A04730"/>
    <w:rsid w:val="00A070EA"/>
    <w:rsid w:val="00A16118"/>
    <w:rsid w:val="00A21E94"/>
    <w:rsid w:val="00A32518"/>
    <w:rsid w:val="00A34857"/>
    <w:rsid w:val="00A417D6"/>
    <w:rsid w:val="00A44759"/>
    <w:rsid w:val="00A55D16"/>
    <w:rsid w:val="00A572AF"/>
    <w:rsid w:val="00A63206"/>
    <w:rsid w:val="00A66E86"/>
    <w:rsid w:val="00A67529"/>
    <w:rsid w:val="00A73DB9"/>
    <w:rsid w:val="00A8199C"/>
    <w:rsid w:val="00A84D96"/>
    <w:rsid w:val="00A86D3D"/>
    <w:rsid w:val="00A9277C"/>
    <w:rsid w:val="00A96B91"/>
    <w:rsid w:val="00AA1767"/>
    <w:rsid w:val="00AA3BE1"/>
    <w:rsid w:val="00AA5CE8"/>
    <w:rsid w:val="00AB041A"/>
    <w:rsid w:val="00AB18DD"/>
    <w:rsid w:val="00AB32D2"/>
    <w:rsid w:val="00AB39E2"/>
    <w:rsid w:val="00AB4429"/>
    <w:rsid w:val="00AB68A0"/>
    <w:rsid w:val="00AC0394"/>
    <w:rsid w:val="00AC1190"/>
    <w:rsid w:val="00AC7603"/>
    <w:rsid w:val="00AD33BD"/>
    <w:rsid w:val="00AD7F65"/>
    <w:rsid w:val="00AE5493"/>
    <w:rsid w:val="00AE6C0D"/>
    <w:rsid w:val="00AE796E"/>
    <w:rsid w:val="00AF1AD1"/>
    <w:rsid w:val="00AF2823"/>
    <w:rsid w:val="00AF3310"/>
    <w:rsid w:val="00AF3522"/>
    <w:rsid w:val="00AF35E2"/>
    <w:rsid w:val="00AF51F7"/>
    <w:rsid w:val="00AF65DD"/>
    <w:rsid w:val="00AF7F3A"/>
    <w:rsid w:val="00B00421"/>
    <w:rsid w:val="00B03D7F"/>
    <w:rsid w:val="00B057E7"/>
    <w:rsid w:val="00B13323"/>
    <w:rsid w:val="00B17B9D"/>
    <w:rsid w:val="00B2122C"/>
    <w:rsid w:val="00B22B52"/>
    <w:rsid w:val="00B24788"/>
    <w:rsid w:val="00B263AB"/>
    <w:rsid w:val="00B274D0"/>
    <w:rsid w:val="00B337DB"/>
    <w:rsid w:val="00B36FBC"/>
    <w:rsid w:val="00B37AF8"/>
    <w:rsid w:val="00B4340F"/>
    <w:rsid w:val="00B441F9"/>
    <w:rsid w:val="00B530C2"/>
    <w:rsid w:val="00B56912"/>
    <w:rsid w:val="00B6059A"/>
    <w:rsid w:val="00B654EC"/>
    <w:rsid w:val="00B670E4"/>
    <w:rsid w:val="00B7403E"/>
    <w:rsid w:val="00B77C00"/>
    <w:rsid w:val="00B8408A"/>
    <w:rsid w:val="00B854F2"/>
    <w:rsid w:val="00B86328"/>
    <w:rsid w:val="00B93A3E"/>
    <w:rsid w:val="00B94256"/>
    <w:rsid w:val="00B952C2"/>
    <w:rsid w:val="00BA1FFF"/>
    <w:rsid w:val="00BA42A4"/>
    <w:rsid w:val="00BA733C"/>
    <w:rsid w:val="00BB14C6"/>
    <w:rsid w:val="00BC456F"/>
    <w:rsid w:val="00BC4D59"/>
    <w:rsid w:val="00BC5B18"/>
    <w:rsid w:val="00BD126E"/>
    <w:rsid w:val="00BD4AC2"/>
    <w:rsid w:val="00BE0665"/>
    <w:rsid w:val="00BE2EA1"/>
    <w:rsid w:val="00BE6B53"/>
    <w:rsid w:val="00BE6EED"/>
    <w:rsid w:val="00BF2211"/>
    <w:rsid w:val="00BF759A"/>
    <w:rsid w:val="00C0594B"/>
    <w:rsid w:val="00C06B6C"/>
    <w:rsid w:val="00C06E73"/>
    <w:rsid w:val="00C07DFB"/>
    <w:rsid w:val="00C10FE9"/>
    <w:rsid w:val="00C1195F"/>
    <w:rsid w:val="00C13AD8"/>
    <w:rsid w:val="00C14633"/>
    <w:rsid w:val="00C1513B"/>
    <w:rsid w:val="00C16D39"/>
    <w:rsid w:val="00C201A7"/>
    <w:rsid w:val="00C22FF8"/>
    <w:rsid w:val="00C2393E"/>
    <w:rsid w:val="00C2728A"/>
    <w:rsid w:val="00C34A3E"/>
    <w:rsid w:val="00C35172"/>
    <w:rsid w:val="00C44CF7"/>
    <w:rsid w:val="00C46DD2"/>
    <w:rsid w:val="00C60DE8"/>
    <w:rsid w:val="00C6734B"/>
    <w:rsid w:val="00C87CF3"/>
    <w:rsid w:val="00C944EF"/>
    <w:rsid w:val="00CA0929"/>
    <w:rsid w:val="00CA1F74"/>
    <w:rsid w:val="00CA2721"/>
    <w:rsid w:val="00CB0CB9"/>
    <w:rsid w:val="00CB35FC"/>
    <w:rsid w:val="00CB4124"/>
    <w:rsid w:val="00CB64DB"/>
    <w:rsid w:val="00CB7604"/>
    <w:rsid w:val="00CC5625"/>
    <w:rsid w:val="00CC60BE"/>
    <w:rsid w:val="00CD214E"/>
    <w:rsid w:val="00CD2E7F"/>
    <w:rsid w:val="00CD41EF"/>
    <w:rsid w:val="00CD7DF3"/>
    <w:rsid w:val="00CE02C6"/>
    <w:rsid w:val="00CE051E"/>
    <w:rsid w:val="00CE661C"/>
    <w:rsid w:val="00CE746C"/>
    <w:rsid w:val="00CE7F7D"/>
    <w:rsid w:val="00CF3AB4"/>
    <w:rsid w:val="00CF50E5"/>
    <w:rsid w:val="00D01712"/>
    <w:rsid w:val="00D01947"/>
    <w:rsid w:val="00D05E2E"/>
    <w:rsid w:val="00D0746E"/>
    <w:rsid w:val="00D0754C"/>
    <w:rsid w:val="00D10299"/>
    <w:rsid w:val="00D10B7D"/>
    <w:rsid w:val="00D23DD7"/>
    <w:rsid w:val="00D25DA2"/>
    <w:rsid w:val="00D32EFB"/>
    <w:rsid w:val="00D4099D"/>
    <w:rsid w:val="00D442D6"/>
    <w:rsid w:val="00D45B5C"/>
    <w:rsid w:val="00D45E2D"/>
    <w:rsid w:val="00D53A18"/>
    <w:rsid w:val="00D55920"/>
    <w:rsid w:val="00D56EF0"/>
    <w:rsid w:val="00D60849"/>
    <w:rsid w:val="00D63858"/>
    <w:rsid w:val="00D67ABB"/>
    <w:rsid w:val="00D77142"/>
    <w:rsid w:val="00D80116"/>
    <w:rsid w:val="00D815F7"/>
    <w:rsid w:val="00D81C1A"/>
    <w:rsid w:val="00D81D67"/>
    <w:rsid w:val="00D835AE"/>
    <w:rsid w:val="00D91401"/>
    <w:rsid w:val="00D93218"/>
    <w:rsid w:val="00D944DB"/>
    <w:rsid w:val="00D96747"/>
    <w:rsid w:val="00DA795E"/>
    <w:rsid w:val="00DB1598"/>
    <w:rsid w:val="00DC2184"/>
    <w:rsid w:val="00DC32CD"/>
    <w:rsid w:val="00DC3CC5"/>
    <w:rsid w:val="00DD0107"/>
    <w:rsid w:val="00DD4974"/>
    <w:rsid w:val="00DE40FC"/>
    <w:rsid w:val="00DF03CA"/>
    <w:rsid w:val="00DF2F56"/>
    <w:rsid w:val="00DF2F88"/>
    <w:rsid w:val="00DF53A6"/>
    <w:rsid w:val="00DF6A80"/>
    <w:rsid w:val="00DF6CC0"/>
    <w:rsid w:val="00E00E7D"/>
    <w:rsid w:val="00E02DF0"/>
    <w:rsid w:val="00E22B36"/>
    <w:rsid w:val="00E2367C"/>
    <w:rsid w:val="00E23E11"/>
    <w:rsid w:val="00E263B2"/>
    <w:rsid w:val="00E26871"/>
    <w:rsid w:val="00E31812"/>
    <w:rsid w:val="00E34384"/>
    <w:rsid w:val="00E3516A"/>
    <w:rsid w:val="00E35767"/>
    <w:rsid w:val="00E35B62"/>
    <w:rsid w:val="00E3643B"/>
    <w:rsid w:val="00E42366"/>
    <w:rsid w:val="00E437BF"/>
    <w:rsid w:val="00E446CA"/>
    <w:rsid w:val="00E471EC"/>
    <w:rsid w:val="00E5172A"/>
    <w:rsid w:val="00E54709"/>
    <w:rsid w:val="00E606E3"/>
    <w:rsid w:val="00E620C4"/>
    <w:rsid w:val="00E65B50"/>
    <w:rsid w:val="00E65EA5"/>
    <w:rsid w:val="00E67B70"/>
    <w:rsid w:val="00E67D34"/>
    <w:rsid w:val="00E752A8"/>
    <w:rsid w:val="00E75700"/>
    <w:rsid w:val="00E829D7"/>
    <w:rsid w:val="00E84332"/>
    <w:rsid w:val="00E84C9B"/>
    <w:rsid w:val="00E85E6E"/>
    <w:rsid w:val="00E86A4C"/>
    <w:rsid w:val="00EA4414"/>
    <w:rsid w:val="00EA6F0F"/>
    <w:rsid w:val="00EB00E2"/>
    <w:rsid w:val="00EC12E4"/>
    <w:rsid w:val="00EC4038"/>
    <w:rsid w:val="00EC6A97"/>
    <w:rsid w:val="00EC72C4"/>
    <w:rsid w:val="00ED1E0A"/>
    <w:rsid w:val="00ED38C8"/>
    <w:rsid w:val="00ED63C0"/>
    <w:rsid w:val="00ED74FE"/>
    <w:rsid w:val="00ED7D28"/>
    <w:rsid w:val="00EE42A6"/>
    <w:rsid w:val="00EE63CA"/>
    <w:rsid w:val="00EE6BF7"/>
    <w:rsid w:val="00EF3372"/>
    <w:rsid w:val="00F041A2"/>
    <w:rsid w:val="00F06EAF"/>
    <w:rsid w:val="00F20259"/>
    <w:rsid w:val="00F229AE"/>
    <w:rsid w:val="00F303A9"/>
    <w:rsid w:val="00F30DD7"/>
    <w:rsid w:val="00F35BE0"/>
    <w:rsid w:val="00F364E3"/>
    <w:rsid w:val="00F4061B"/>
    <w:rsid w:val="00F414D2"/>
    <w:rsid w:val="00F4744D"/>
    <w:rsid w:val="00F5043B"/>
    <w:rsid w:val="00F63584"/>
    <w:rsid w:val="00F6377A"/>
    <w:rsid w:val="00F642D6"/>
    <w:rsid w:val="00F72197"/>
    <w:rsid w:val="00F73B59"/>
    <w:rsid w:val="00F758E8"/>
    <w:rsid w:val="00F763AE"/>
    <w:rsid w:val="00F76BD1"/>
    <w:rsid w:val="00FA0696"/>
    <w:rsid w:val="00FA1380"/>
    <w:rsid w:val="00FA1F12"/>
    <w:rsid w:val="00FA43F0"/>
    <w:rsid w:val="00FA7383"/>
    <w:rsid w:val="00FC101E"/>
    <w:rsid w:val="00FC681A"/>
    <w:rsid w:val="00FD2120"/>
    <w:rsid w:val="00FE044C"/>
    <w:rsid w:val="00FE1E15"/>
    <w:rsid w:val="00FE5E2A"/>
    <w:rsid w:val="00FE7E37"/>
    <w:rsid w:val="00FF32DF"/>
    <w:rsid w:val="00FF435B"/>
    <w:rsid w:val="00FF5EA8"/>
    <w:rsid w:val="0241B473"/>
    <w:rsid w:val="025FA9F1"/>
    <w:rsid w:val="1EB812A4"/>
    <w:rsid w:val="30C487DF"/>
    <w:rsid w:val="3F5F9B23"/>
    <w:rsid w:val="4DE7EF57"/>
    <w:rsid w:val="68A38F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CAE6E"/>
  <w15:docId w15:val="{F32005BD-5E19-4289-8F3D-EA274EF2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522"/>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1"/>
      </w:numPr>
      <w:spacing w:before="240" w:after="60"/>
      <w:outlineLvl w:val="3"/>
    </w:pPr>
    <w:rPr>
      <w:rFonts w:ascii="Calibri" w:hAnsi="Calibr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link w:val="KoptekstChar"/>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1">
    <w:name w:val="Rastertabel 4 - Accent 51"/>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1">
    <w:name w:val="Rastertabel 4 - Accent 31"/>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hAnsi="Calibri"/>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hAnsi="Calibri"/>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hAnsi="Calibri"/>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hAnsi="Calibri"/>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hAnsi="Calibri"/>
      <w:b/>
      <w:bCs/>
      <w:color w:val="000000"/>
      <w:sz w:val="28"/>
      <w:szCs w:val="28"/>
      <w:lang w:val="nl"/>
    </w:rPr>
  </w:style>
  <w:style w:type="paragraph" w:styleId="Lijstalinea">
    <w:name w:val="List Paragraph"/>
    <w:basedOn w:val="Standaard"/>
    <w:link w:val="LijstalineaChar"/>
    <w:uiPriority w:val="34"/>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hAnsi="Calibri"/>
      <w:b/>
      <w:bCs/>
      <w:color w:val="000000"/>
      <w:sz w:val="28"/>
      <w:szCs w:val="28"/>
      <w:lang w:val="nl"/>
    </w:rPr>
  </w:style>
  <w:style w:type="character" w:customStyle="1" w:styleId="LijstalineaChar">
    <w:name w:val="Lijstalinea Char"/>
    <w:link w:val="Lijstalinea"/>
    <w:uiPriority w:val="34"/>
    <w:rsid w:val="00EF3372"/>
    <w:rPr>
      <w:rFonts w:ascii="Calibri" w:eastAsia="Calibri" w:hAnsi="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customStyle="1" w:styleId="OndertitelChar">
    <w:name w:val="Ondertitel Char"/>
    <w:link w:val="Ondertitel"/>
    <w:uiPriority w:val="11"/>
    <w:rsid w:val="00675893"/>
    <w:rPr>
      <w:rFonts w:ascii="Calibri Light" w:hAnsi="Calibri Light"/>
      <w:i/>
      <w:iCs/>
      <w:color w:val="4472C4"/>
      <w:spacing w:val="15"/>
      <w:sz w:val="24"/>
      <w:szCs w:val="24"/>
    </w:rPr>
  </w:style>
  <w:style w:type="character" w:customStyle="1" w:styleId="Onopgelostemelding1">
    <w:name w:val="Onopgeloste melding1"/>
    <w:basedOn w:val="Standaardalinea-lettertype"/>
    <w:uiPriority w:val="99"/>
    <w:semiHidden/>
    <w:unhideWhenUsed/>
    <w:rsid w:val="00543F26"/>
    <w:rPr>
      <w:color w:val="605E5C"/>
      <w:shd w:val="clear" w:color="auto" w:fill="E1DFDD"/>
    </w:rPr>
  </w:style>
  <w:style w:type="paragraph" w:styleId="Geenafstand">
    <w:name w:val="No Spacing"/>
    <w:uiPriority w:val="1"/>
    <w:qFormat/>
    <w:rsid w:val="00F4061B"/>
    <w:pPr>
      <w:ind w:left="644" w:hanging="644"/>
    </w:pPr>
    <w:rPr>
      <w:rFonts w:ascii="Calibri" w:eastAsia="Calibri" w:hAnsi="Calibri" w:cs="Calibri"/>
      <w:color w:val="000000"/>
      <w:sz w:val="22"/>
      <w:szCs w:val="22"/>
    </w:rPr>
  </w:style>
  <w:style w:type="character" w:styleId="Onopgelostemelding">
    <w:name w:val="Unresolved Mention"/>
    <w:basedOn w:val="Standaardalinea-lettertype"/>
    <w:uiPriority w:val="99"/>
    <w:semiHidden/>
    <w:unhideWhenUsed/>
    <w:rsid w:val="006F2355"/>
    <w:rPr>
      <w:color w:val="605E5C"/>
      <w:shd w:val="clear" w:color="auto" w:fill="E1DFDD"/>
    </w:rPr>
  </w:style>
  <w:style w:type="character" w:customStyle="1" w:styleId="KoptekstChar">
    <w:name w:val="Koptekst Char"/>
    <w:basedOn w:val="Standaardalinea-lettertype"/>
    <w:link w:val="Koptekst"/>
    <w:semiHidden/>
    <w:rsid w:val="000C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947545474">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1A24C1F9B22046841EFC58E8E7947E" ma:contentTypeVersion="23" ma:contentTypeDescription="Een nieuw document maken." ma:contentTypeScope="" ma:versionID="d85815eb990cd483a6ec33078eac84c4">
  <xsd:schema xmlns:xsd="http://www.w3.org/2001/XMLSchema" xmlns:xs="http://www.w3.org/2001/XMLSchema" xmlns:p="http://schemas.microsoft.com/office/2006/metadata/properties" xmlns:ns2="acd4c32c-932f-4a0f-a12e-f20025960859" xmlns:ns3="331c221b-8d3e-42e9-98d5-f7f01e1c1523" targetNamespace="http://schemas.microsoft.com/office/2006/metadata/properties" ma:root="true" ma:fieldsID="5243b95fcfa60a2cfec93ad02dc1fca3" ns2:_="" ns3:_="">
    <xsd:import namespace="acd4c32c-932f-4a0f-a12e-f20025960859"/>
    <xsd:import namespace="331c221b-8d3e-42e9-98d5-f7f01e1c1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dw" minOccurs="0"/>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4c32c-932f-4a0f-a12e-f20025960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500fbb-cf8c-4f00-aed0-ab797eb7c4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dw" ma:index="27" nillable="true" ma:displayName="Projectleden" ma:format="Dropdown" ma:list="UserInfo" ma:SharePointGroup="0" ma:internalName="mdw">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 ma:index="28" nillable="true" ma:displayName="Nr" ma:decimals="0" ma:format="Dropdown" ma:internalName="N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1c221b-8d3e-42e9-98d5-f7f01e1c15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ae2a4-d2e8-4f2e-aefb-2f439789089f}" ma:internalName="TaxCatchAll" ma:showField="CatchAllData" ma:web="331c221b-8d3e-42e9-98d5-f7f01e1c1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 xmlns="acd4c32c-932f-4a0f-a12e-f20025960859" xsi:nil="true"/>
    <TaxCatchAll xmlns="331c221b-8d3e-42e9-98d5-f7f01e1c1523" xsi:nil="true"/>
    <lcf76f155ced4ddcb4097134ff3c332f xmlns="acd4c32c-932f-4a0f-a12e-f20025960859">
      <Terms xmlns="http://schemas.microsoft.com/office/infopath/2007/PartnerControls"/>
    </lcf76f155ced4ddcb4097134ff3c332f>
    <mdw xmlns="acd4c32c-932f-4a0f-a12e-f20025960859">
      <UserInfo>
        <DisplayName/>
        <AccountId xsi:nil="true"/>
        <AccountType/>
      </UserInfo>
    </mdw>
  </documentManagement>
</p:properties>
</file>

<file path=customXml/itemProps1.xml><?xml version="1.0" encoding="utf-8"?>
<ds:datastoreItem xmlns:ds="http://schemas.openxmlformats.org/officeDocument/2006/customXml" ds:itemID="{5F8FD641-1C9B-4EC8-89F7-CCB64ECAA4B1}">
  <ds:schemaRefs>
    <ds:schemaRef ds:uri="http://schemas.microsoft.com/sharepoint/v3/contenttype/forms"/>
  </ds:schemaRefs>
</ds:datastoreItem>
</file>

<file path=customXml/itemProps2.xml><?xml version="1.0" encoding="utf-8"?>
<ds:datastoreItem xmlns:ds="http://schemas.openxmlformats.org/officeDocument/2006/customXml" ds:itemID="{76B61664-062A-405A-9C86-11436866D0FB}">
  <ds:schemaRefs>
    <ds:schemaRef ds:uri="http://schemas.openxmlformats.org/officeDocument/2006/bibliography"/>
  </ds:schemaRefs>
</ds:datastoreItem>
</file>

<file path=customXml/itemProps3.xml><?xml version="1.0" encoding="utf-8"?>
<ds:datastoreItem xmlns:ds="http://schemas.openxmlformats.org/officeDocument/2006/customXml" ds:itemID="{93D7D61E-731F-4B7F-91E9-E5DC0CA3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4c32c-932f-4a0f-a12e-f20025960859"/>
    <ds:schemaRef ds:uri="331c221b-8d3e-42e9-98d5-f7f01e1c1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80C5F-F6BC-4456-A1E5-E44918BBB163}">
  <ds:schemaRefs>
    <ds:schemaRef ds:uri="acd4c32c-932f-4a0f-a12e-f20025960859"/>
    <ds:schemaRef ds:uri="http://purl.org/dc/terms/"/>
    <ds:schemaRef ds:uri="http://schemas.microsoft.com/office/2006/documentManagement/types"/>
    <ds:schemaRef ds:uri="http://schemas.openxmlformats.org/package/2006/metadata/core-properties"/>
    <ds:schemaRef ds:uri="331c221b-8d3e-42e9-98d5-f7f01e1c1523"/>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4</Words>
  <Characters>5766</Characters>
  <Application>Microsoft Office Word</Application>
  <DocSecurity>0</DocSecurity>
  <Lines>48</Lines>
  <Paragraphs>13</Paragraphs>
  <ScaleCrop>false</ScaleCrop>
  <Company>Gemeente Utrecht</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Steven de Boer</dc:creator>
  <cp:lastModifiedBy>Lovers, Rutger</cp:lastModifiedBy>
  <cp:revision>3</cp:revision>
  <cp:lastPrinted>2018-02-14T09:16:00Z</cp:lastPrinted>
  <dcterms:created xsi:type="dcterms:W3CDTF">2025-12-09T15:51:00Z</dcterms:created>
  <dcterms:modified xsi:type="dcterms:W3CDTF">2025-1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1A24C1F9B22046841EFC58E8E7947E</vt:lpwstr>
  </property>
  <property fmtid="{D5CDD505-2E9C-101B-9397-08002B2CF9AE}" pid="4" name="_dlc_DocIdItemGuid">
    <vt:lpwstr>dde92124-58d8-49b6-b808-e0f4958e3612</vt:lpwstr>
  </property>
  <property fmtid="{D5CDD505-2E9C-101B-9397-08002B2CF9AE}" pid="5" name="MediaServiceImageTags">
    <vt:lpwstr/>
  </property>
</Properties>
</file>